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A24F" w14:textId="2FC82756" w:rsidR="00FE1A1C" w:rsidRPr="00FE1A1C" w:rsidRDefault="00AA4618" w:rsidP="00FE1A1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rtual &amp; </w:t>
      </w:r>
      <w:r w:rsidR="00C468A5">
        <w:rPr>
          <w:rFonts w:ascii="Times New Roman" w:hAnsi="Times New Roman" w:cs="Times New Roman"/>
          <w:b/>
          <w:bCs/>
          <w:sz w:val="24"/>
          <w:szCs w:val="24"/>
        </w:rPr>
        <w:t xml:space="preserve">In Person: </w:t>
      </w:r>
      <w:r w:rsidR="00C468A5" w:rsidRPr="00C468A5">
        <w:rPr>
          <w:rFonts w:ascii="Times New Roman" w:hAnsi="Times New Roman" w:cs="Times New Roman"/>
          <w:b/>
          <w:bCs/>
          <w:sz w:val="24"/>
          <w:szCs w:val="24"/>
        </w:rPr>
        <w:t>Meeting Center at the Energy Innovation Laboratory (Building A)</w:t>
      </w:r>
    </w:p>
    <w:p w14:paraId="667EEED9" w14:textId="773F1611" w:rsidR="00FE1A1C" w:rsidRDefault="00C468A5" w:rsidP="00FE1A1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8A5">
        <w:rPr>
          <w:rFonts w:ascii="Times New Roman" w:hAnsi="Times New Roman" w:cs="Times New Roman"/>
          <w:b/>
          <w:bCs/>
          <w:sz w:val="24"/>
          <w:szCs w:val="24"/>
        </w:rPr>
        <w:t>Idaho National Lab, Idaho Falls, Idaho</w:t>
      </w:r>
    </w:p>
    <w:p w14:paraId="36CE8376" w14:textId="149AEFCD" w:rsidR="00FD7BD3" w:rsidRPr="00BD2526" w:rsidRDefault="00FD7BD3" w:rsidP="00FE1A1C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12"/>
          <w:szCs w:val="12"/>
        </w:rPr>
      </w:pPr>
    </w:p>
    <w:p w14:paraId="42A0D1FD" w14:textId="2EA4B865" w:rsidR="00FD7BD3" w:rsidRPr="00BD2526" w:rsidRDefault="00FD7BD3" w:rsidP="00FD7BD3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042BA3C" w14:textId="4A412627" w:rsidR="00FD7BD3" w:rsidRPr="00196A03" w:rsidRDefault="00FD7BD3" w:rsidP="00BD718F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03"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="009A19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515C3">
        <w:rPr>
          <w:rFonts w:ascii="Times New Roman" w:hAnsi="Times New Roman" w:cs="Times New Roman"/>
          <w:b/>
          <w:bCs/>
          <w:sz w:val="24"/>
          <w:szCs w:val="24"/>
        </w:rPr>
        <w:t>May 6</w:t>
      </w:r>
      <w:r w:rsidRPr="00196A0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501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970"/>
        <w:gridCol w:w="2160"/>
        <w:gridCol w:w="1710"/>
        <w:gridCol w:w="3690"/>
      </w:tblGrid>
      <w:tr w:rsidR="003515C3" w:rsidRPr="00AC1232" w14:paraId="67B52EA6" w14:textId="2AA27B04" w:rsidTr="00F00CC0">
        <w:tc>
          <w:tcPr>
            <w:tcW w:w="2970" w:type="dxa"/>
            <w:shd w:val="clear" w:color="auto" w:fill="auto"/>
            <w:vAlign w:val="center"/>
          </w:tcPr>
          <w:p w14:paraId="35AB5622" w14:textId="7B9CE9EC" w:rsidR="003515C3" w:rsidRPr="00AC1232" w:rsidRDefault="003515C3" w:rsidP="004D280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Meeting</w:t>
            </w:r>
            <w:r w:rsidR="00AA4618">
              <w:rPr>
                <w:rFonts w:ascii="Times New Roman" w:hAnsi="Times New Roman" w:cs="Times New Roman"/>
                <w:b/>
                <w:bCs/>
              </w:rPr>
              <w:t>(s) 5/6/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1420E9" w14:textId="1A3C356A" w:rsidR="003515C3" w:rsidRPr="00AC1232" w:rsidRDefault="003515C3" w:rsidP="004D280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3F33DA" w14:textId="56583E0D" w:rsidR="003515C3" w:rsidRPr="00AC1232" w:rsidRDefault="003515C3" w:rsidP="004D280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65605E5" w14:textId="5357D708" w:rsidR="003515C3" w:rsidRPr="00AC1232" w:rsidRDefault="003515C3" w:rsidP="004D280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Virtual</w:t>
            </w:r>
          </w:p>
        </w:tc>
      </w:tr>
      <w:tr w:rsidR="003515C3" w:rsidRPr="00AC1232" w14:paraId="0BF3439E" w14:textId="1D2CF9EF" w:rsidTr="00C40986">
        <w:trPr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4A79B667" w14:textId="15C0D6A8" w:rsidR="003515C3" w:rsidRPr="00B20A5A" w:rsidRDefault="003515C3" w:rsidP="00AC123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A5A">
              <w:rPr>
                <w:rFonts w:ascii="Times New Roman" w:hAnsi="Times New Roman" w:cs="Times New Roman"/>
              </w:rPr>
              <w:t>Joint QA/ISM/CAS Sess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575F17" w14:textId="690C8DF3" w:rsidR="003515C3" w:rsidRPr="00AC1232" w:rsidRDefault="003515C3" w:rsidP="002C76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</w:rPr>
              <w:t>10:15 am – 4:30 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E7CEBF" w14:textId="6788F57A" w:rsidR="003515C3" w:rsidRPr="00AC1232" w:rsidRDefault="003515C3" w:rsidP="003515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A-102</w:t>
            </w:r>
          </w:p>
        </w:tc>
        <w:tc>
          <w:tcPr>
            <w:tcW w:w="3690" w:type="dxa"/>
            <w:vAlign w:val="center"/>
          </w:tcPr>
          <w:p w14:paraId="532799CB" w14:textId="77777777" w:rsidR="003515C3" w:rsidRPr="00AC1232" w:rsidRDefault="0003146B" w:rsidP="00734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515C3" w:rsidRPr="00AC1232">
                <w:rPr>
                  <w:rStyle w:val="Hyperlink"/>
                  <w:rFonts w:ascii="Times New Roman" w:hAnsi="Times New Roman" w:cs="Times New Roman"/>
                </w:rPr>
                <w:t>Teams Meeting</w:t>
              </w:r>
            </w:hyperlink>
          </w:p>
          <w:p w14:paraId="7AB87AF8" w14:textId="42E2C481" w:rsidR="00CB1A99" w:rsidRDefault="00CB1A99" w:rsidP="003515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>Meeting I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A99">
              <w:rPr>
                <w:rFonts w:ascii="Times New Roman" w:hAnsi="Times New Roman" w:cs="Times New Roman"/>
              </w:rPr>
              <w:t>221 856 045 193</w:t>
            </w:r>
          </w:p>
          <w:p w14:paraId="6910122E" w14:textId="032CEAAB" w:rsidR="00CB1A99" w:rsidRDefault="00CB1A99" w:rsidP="003515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>Passcod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232">
              <w:rPr>
                <w:rFonts w:ascii="Times New Roman" w:hAnsi="Times New Roman" w:cs="Times New Roman"/>
              </w:rPr>
              <w:t>QRcUwS</w:t>
            </w:r>
            <w:proofErr w:type="spellEnd"/>
          </w:p>
          <w:p w14:paraId="37B76711" w14:textId="1FBE29D9" w:rsidR="009903FF" w:rsidRDefault="003515C3" w:rsidP="003515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 xml:space="preserve">Join by phone: </w:t>
            </w:r>
            <w:r w:rsidR="00CD2B17" w:rsidRPr="00CD2B17">
              <w:rPr>
                <w:rFonts w:ascii="Times New Roman" w:hAnsi="Times New Roman" w:cs="Times New Roman"/>
              </w:rPr>
              <w:t>208-901-7635</w:t>
            </w:r>
          </w:p>
          <w:p w14:paraId="617D1433" w14:textId="3C7E1DFC" w:rsidR="003515C3" w:rsidRPr="00AC1232" w:rsidRDefault="009903FF" w:rsidP="00CB1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B1A99" w:rsidRPr="00CB1A99">
              <w:rPr>
                <w:rFonts w:ascii="Times New Roman" w:hAnsi="Times New Roman" w:cs="Times New Roman"/>
              </w:rPr>
              <w:t>714752731#</w:t>
            </w:r>
          </w:p>
        </w:tc>
      </w:tr>
    </w:tbl>
    <w:p w14:paraId="38B3C354" w14:textId="63594747" w:rsidR="00FD7BD3" w:rsidRPr="00C40986" w:rsidRDefault="00FD7BD3" w:rsidP="00FD7BD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2A34EB" w14:textId="77777777" w:rsidR="00AC1232" w:rsidRPr="00AC1232" w:rsidRDefault="00FD7BD3" w:rsidP="00BD718F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2F3"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3515C3">
        <w:rPr>
          <w:rFonts w:ascii="Times New Roman" w:hAnsi="Times New Roman" w:cs="Times New Roman"/>
          <w:b/>
          <w:bCs/>
          <w:sz w:val="24"/>
          <w:szCs w:val="24"/>
        </w:rPr>
        <w:t>May 7</w:t>
      </w:r>
      <w:r w:rsidR="00DF23C1" w:rsidRPr="00EB62F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C512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970"/>
        <w:gridCol w:w="2160"/>
        <w:gridCol w:w="1710"/>
        <w:gridCol w:w="3690"/>
      </w:tblGrid>
      <w:tr w:rsidR="00AC1232" w:rsidRPr="00AC1232" w14:paraId="17C33ED3" w14:textId="77777777" w:rsidTr="00F00CC0">
        <w:tc>
          <w:tcPr>
            <w:tcW w:w="2970" w:type="dxa"/>
            <w:shd w:val="clear" w:color="auto" w:fill="auto"/>
            <w:vAlign w:val="center"/>
          </w:tcPr>
          <w:p w14:paraId="071D8B63" w14:textId="5BBE0563" w:rsidR="00AC1232" w:rsidRPr="00AC1232" w:rsidRDefault="00AC1232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Meeting</w:t>
            </w:r>
            <w:r w:rsidR="00AA4618">
              <w:rPr>
                <w:rFonts w:ascii="Times New Roman" w:hAnsi="Times New Roman" w:cs="Times New Roman"/>
                <w:b/>
                <w:bCs/>
              </w:rPr>
              <w:t>(s) 5/7/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7908D1" w14:textId="49994B53" w:rsidR="00AC1232" w:rsidRPr="00AC1232" w:rsidRDefault="00AC1232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540814" w14:textId="23CF6739" w:rsidR="00AC1232" w:rsidRPr="00AC1232" w:rsidRDefault="00AC1232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3C6AC0D" w14:textId="77777777" w:rsidR="00AC1232" w:rsidRPr="00AC1232" w:rsidRDefault="00AC1232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Virtual</w:t>
            </w:r>
          </w:p>
        </w:tc>
      </w:tr>
      <w:tr w:rsidR="00455F78" w:rsidRPr="00AC1232" w14:paraId="6FF83544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384DDECC" w14:textId="16094F6F" w:rsidR="00455F78" w:rsidRPr="00AC1232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</w:rPr>
              <w:t xml:space="preserve">Contractor Assurance </w:t>
            </w:r>
            <w:r>
              <w:rPr>
                <w:rFonts w:ascii="Times New Roman" w:hAnsi="Times New Roman" w:cs="Times New Roman"/>
              </w:rPr>
              <w:t>(CA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691027" w14:textId="500AB7FD" w:rsidR="00455F78" w:rsidRPr="00AC1232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9D6C0E" w14:textId="1C1C4AA4" w:rsidR="00455F78" w:rsidRPr="00AC1232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A-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AA2EB01" w14:textId="20288467" w:rsidR="00455F78" w:rsidRPr="00455F78" w:rsidRDefault="00455F78" w:rsidP="00455F78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fldChar w:fldCharType="begin"/>
            </w:r>
            <w:r w:rsidR="0071299C">
              <w:rPr>
                <w:rFonts w:ascii="Times New Roman" w:hAnsi="Times New Roman" w:cs="Times New Roman"/>
              </w:rPr>
              <w:instrText>HYPERLINK "https://teams.microsoft.com/l/meetup-join/19%3ameeting_NjQ2MTIyNjgtZjAzNC00MGJmLTkxYWYtY2ZkZDA5OGM4M2M1%40thread.v2/0?context=%7b%22Tid%22%3a%22d6faa5f9-0ae2-4033-8c01-30048a38deeb%22%2c%22Oid%22%3a%22cb484b9f-5d8b-4d9e-85ee-6eb7273ab871%22%7d"</w:instrText>
            </w:r>
            <w:r w:rsidRPr="00455F78">
              <w:rPr>
                <w:rFonts w:ascii="Times New Roman" w:hAnsi="Times New Roman" w:cs="Times New Roman"/>
              </w:rPr>
            </w:r>
            <w:r w:rsidRPr="00455F78">
              <w:rPr>
                <w:rFonts w:ascii="Times New Roman" w:hAnsi="Times New Roman" w:cs="Times New Roman"/>
              </w:rPr>
              <w:fldChar w:fldCharType="separate"/>
            </w:r>
            <w:r w:rsidRPr="00455F78">
              <w:rPr>
                <w:rStyle w:val="Hyperlink"/>
                <w:rFonts w:ascii="Times New Roman" w:hAnsi="Times New Roman" w:cs="Times New Roman"/>
              </w:rPr>
              <w:t>Teams Meeting</w:t>
            </w:r>
          </w:p>
          <w:p w14:paraId="571E748E" w14:textId="6E493906" w:rsidR="00455F78" w:rsidRPr="00455F78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fldChar w:fldCharType="end"/>
            </w:r>
            <w:r w:rsidRPr="00455F78">
              <w:rPr>
                <w:rFonts w:ascii="Times New Roman" w:hAnsi="Times New Roman" w:cs="Times New Roman"/>
              </w:rPr>
              <w:t xml:space="preserve">Meeting ID: </w:t>
            </w:r>
            <w:r w:rsidR="0071299C" w:rsidRPr="0071299C">
              <w:rPr>
                <w:rFonts w:ascii="Times New Roman" w:hAnsi="Times New Roman" w:cs="Times New Roman"/>
              </w:rPr>
              <w:t>234 445 508 213</w:t>
            </w:r>
          </w:p>
          <w:p w14:paraId="466A5AB4" w14:textId="5DB7F912" w:rsidR="00455F78" w:rsidRPr="00455F78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Passcode: </w:t>
            </w:r>
            <w:r w:rsidR="0071299C" w:rsidRPr="0071299C">
              <w:rPr>
                <w:rFonts w:ascii="Times New Roman" w:hAnsi="Times New Roman" w:cs="Times New Roman"/>
              </w:rPr>
              <w:t>QpM7tM</w:t>
            </w:r>
          </w:p>
          <w:p w14:paraId="1DCE93B8" w14:textId="78C5B3D5" w:rsidR="009903FF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Join by phone: </w:t>
            </w:r>
            <w:hyperlink r:id="rId9" w:history="1">
              <w:r w:rsidR="0071299C" w:rsidRPr="0071299C">
                <w:rPr>
                  <w:rStyle w:val="Hyperlink"/>
                  <w:rFonts w:ascii="Times New Roman" w:hAnsi="Times New Roman" w:cs="Times New Roman"/>
                </w:rPr>
                <w:t>509-408-</w:t>
              </w:r>
              <w:proofErr w:type="gramStart"/>
              <w:r w:rsidR="0071299C" w:rsidRPr="0071299C">
                <w:rPr>
                  <w:rStyle w:val="Hyperlink"/>
                  <w:rFonts w:ascii="Times New Roman" w:hAnsi="Times New Roman" w:cs="Times New Roman"/>
                </w:rPr>
                <w:t>1681,,</w:t>
              </w:r>
              <w:proofErr w:type="gramEnd"/>
              <w:r w:rsidR="0071299C" w:rsidRPr="0071299C">
                <w:rPr>
                  <w:rStyle w:val="Hyperlink"/>
                  <w:rFonts w:ascii="Times New Roman" w:hAnsi="Times New Roman" w:cs="Times New Roman"/>
                </w:rPr>
                <w:t>378225107#</w:t>
              </w:r>
            </w:hyperlink>
          </w:p>
          <w:p w14:paraId="4A63C137" w14:textId="06B935F1" w:rsidR="00455F78" w:rsidRPr="00455F78" w:rsidRDefault="009903FF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</w:t>
            </w:r>
            <w:r>
              <w:rPr>
                <w:rFonts w:ascii="Times New Roman" w:hAnsi="Times New Roman" w:cs="Times New Roman"/>
              </w:rPr>
              <w:t>:</w:t>
            </w:r>
            <w:r w:rsidRPr="00455F78">
              <w:rPr>
                <w:rFonts w:ascii="Times New Roman" w:hAnsi="Times New Roman" w:cs="Times New Roman"/>
              </w:rPr>
              <w:t xml:space="preserve"> </w:t>
            </w:r>
            <w:r w:rsidR="0071299C" w:rsidRPr="0071299C">
              <w:rPr>
                <w:rFonts w:ascii="Times New Roman" w:hAnsi="Times New Roman" w:cs="Times New Roman"/>
              </w:rPr>
              <w:t>378 225 107#</w:t>
            </w:r>
          </w:p>
        </w:tc>
      </w:tr>
      <w:tr w:rsidR="00AC1232" w:rsidRPr="00AC1232" w14:paraId="312B712B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202FB52B" w14:textId="3280A332" w:rsidR="00AC1232" w:rsidRPr="00AC1232" w:rsidRDefault="00AC1232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 xml:space="preserve">Quality Assurance </w:t>
            </w:r>
            <w:r>
              <w:rPr>
                <w:rFonts w:ascii="Times New Roman" w:hAnsi="Times New Roman" w:cs="Times New Roman"/>
              </w:rPr>
              <w:t xml:space="preserve">(QA) </w:t>
            </w:r>
            <w:r w:rsidRPr="00AC1232">
              <w:rPr>
                <w:rFonts w:ascii="Times New Roman" w:hAnsi="Times New Roman" w:cs="Times New Roman"/>
              </w:rPr>
              <w:t>Topical Sess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460351" w14:textId="453A0FB0" w:rsidR="00AC1232" w:rsidRPr="00AC1232" w:rsidRDefault="00AC1232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FA2C51" w14:textId="35076EC4" w:rsidR="00AC1232" w:rsidRPr="00AC1232" w:rsidRDefault="00AC1232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A-102</w:t>
            </w:r>
          </w:p>
        </w:tc>
        <w:tc>
          <w:tcPr>
            <w:tcW w:w="3690" w:type="dxa"/>
            <w:vAlign w:val="center"/>
          </w:tcPr>
          <w:p w14:paraId="399FE1BE" w14:textId="78569E3D" w:rsidR="00AC1232" w:rsidRDefault="0003146B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C1232" w:rsidRPr="00AC1232">
                <w:rPr>
                  <w:rStyle w:val="Hyperlink"/>
                  <w:rFonts w:ascii="Times New Roman" w:hAnsi="Times New Roman" w:cs="Times New Roman"/>
                </w:rPr>
                <w:t>Teams Meeting</w:t>
              </w:r>
            </w:hyperlink>
          </w:p>
          <w:p w14:paraId="05636F78" w14:textId="3C582948" w:rsidR="00455F78" w:rsidRPr="00AC1232" w:rsidRDefault="00455F78" w:rsidP="00455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 xml:space="preserve">Meeting </w:t>
            </w:r>
            <w:r>
              <w:rPr>
                <w:rFonts w:ascii="Times New Roman" w:hAnsi="Times New Roman" w:cs="Times New Roman"/>
              </w:rPr>
              <w:t>ID</w:t>
            </w:r>
            <w:r w:rsidRPr="00AC1232">
              <w:rPr>
                <w:rFonts w:ascii="Times New Roman" w:hAnsi="Times New Roman" w:cs="Times New Roman"/>
              </w:rPr>
              <w:t xml:space="preserve">: </w:t>
            </w:r>
            <w:r w:rsidRPr="00455F78">
              <w:rPr>
                <w:rFonts w:ascii="Times New Roman" w:hAnsi="Times New Roman" w:cs="Times New Roman"/>
              </w:rPr>
              <w:t>222 177 733 848</w:t>
            </w:r>
          </w:p>
          <w:p w14:paraId="1330DDF1" w14:textId="77777777" w:rsidR="00455F78" w:rsidRDefault="00455F78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Pass</w:t>
            </w:r>
            <w:r>
              <w:rPr>
                <w:rFonts w:ascii="Times New Roman" w:hAnsi="Times New Roman" w:cs="Times New Roman"/>
              </w:rPr>
              <w:t>code</w:t>
            </w:r>
            <w:r w:rsidRPr="00AC123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370D">
              <w:rPr>
                <w:rFonts w:ascii="Times New Roman" w:hAnsi="Times New Roman" w:cs="Times New Roman"/>
              </w:rPr>
              <w:t>rzGhVu</w:t>
            </w:r>
            <w:proofErr w:type="spellEnd"/>
          </w:p>
          <w:p w14:paraId="3FA9D5F6" w14:textId="6AC94D2E" w:rsidR="00AC1232" w:rsidRDefault="00AC1232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 xml:space="preserve">Join by phone: </w:t>
            </w:r>
            <w:r w:rsidR="00716A5A" w:rsidRPr="00716A5A">
              <w:rPr>
                <w:rFonts w:ascii="Times New Roman" w:hAnsi="Times New Roman" w:cs="Times New Roman"/>
              </w:rPr>
              <w:t>208-901-7635</w:t>
            </w:r>
          </w:p>
          <w:p w14:paraId="7982FCDC" w14:textId="75BCAD71" w:rsidR="00AC1232" w:rsidRPr="00AC1232" w:rsidRDefault="009903FF" w:rsidP="00AC12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</w:t>
            </w:r>
            <w:r>
              <w:rPr>
                <w:rFonts w:ascii="Times New Roman" w:hAnsi="Times New Roman" w:cs="Times New Roman"/>
              </w:rPr>
              <w:t>:</w:t>
            </w:r>
            <w:r w:rsidRPr="00455F78">
              <w:rPr>
                <w:rFonts w:ascii="Times New Roman" w:hAnsi="Times New Roman" w:cs="Times New Roman"/>
              </w:rPr>
              <w:t xml:space="preserve"> </w:t>
            </w:r>
            <w:r w:rsidR="00455F78" w:rsidRPr="00455F78">
              <w:rPr>
                <w:rFonts w:ascii="Times New Roman" w:hAnsi="Times New Roman" w:cs="Times New Roman"/>
              </w:rPr>
              <w:t>60324432#</w:t>
            </w:r>
          </w:p>
        </w:tc>
      </w:tr>
      <w:tr w:rsidR="00165060" w:rsidRPr="00AC1232" w14:paraId="28C90932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355F59E2" w14:textId="5B0AA6DA" w:rsidR="00165060" w:rsidRPr="00AC1232" w:rsidRDefault="00165060" w:rsidP="001650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Work Planning &amp; Contro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0814A9" w14:textId="1F3D1B9C" w:rsidR="00165060" w:rsidRPr="00AC1232" w:rsidRDefault="00165060" w:rsidP="001650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  <w:r w:rsidRPr="00AC1232">
              <w:rPr>
                <w:rFonts w:ascii="Times New Roman" w:hAnsi="Times New Roman" w:cs="Times New Roman"/>
              </w:rPr>
              <w:t xml:space="preserve"> pm </w:t>
            </w:r>
            <w:r>
              <w:rPr>
                <w:rFonts w:ascii="Times New Roman" w:hAnsi="Times New Roman" w:cs="Times New Roman"/>
              </w:rPr>
              <w:t>-</w:t>
            </w:r>
            <w:r w:rsidRPr="00AC1232">
              <w:rPr>
                <w:rFonts w:ascii="Times New Roman" w:hAnsi="Times New Roman" w:cs="Times New Roman"/>
              </w:rPr>
              <w:t xml:space="preserve"> 4 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0D5DE8" w14:textId="42383DBE" w:rsidR="00165060" w:rsidRPr="00AC1232" w:rsidRDefault="00091D0A" w:rsidP="001650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84E6FD1" w14:textId="4A88C833" w:rsidR="00165060" w:rsidRPr="00CD2B17" w:rsidRDefault="0003146B" w:rsidP="008066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066AE" w:rsidRPr="00CD2B17">
                <w:rPr>
                  <w:rStyle w:val="Hyperlink"/>
                  <w:rFonts w:ascii="Times New Roman" w:hAnsi="Times New Roman" w:cs="Times New Roman"/>
                </w:rPr>
                <w:t>Teams Meeting</w:t>
              </w:r>
            </w:hyperlink>
          </w:p>
          <w:p w14:paraId="78A382C6" w14:textId="77777777" w:rsidR="00CD2B17" w:rsidRPr="00CD2B17" w:rsidRDefault="00CD2B17" w:rsidP="00CD2B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D2B17">
              <w:rPr>
                <w:rFonts w:ascii="Times New Roman" w:hAnsi="Times New Roman" w:cs="Times New Roman"/>
              </w:rPr>
              <w:t>Meeting ID: 254 760 130 529</w:t>
            </w:r>
          </w:p>
          <w:p w14:paraId="132B102D" w14:textId="77777777" w:rsidR="00CD2B17" w:rsidRPr="00CD2B17" w:rsidRDefault="00CD2B17" w:rsidP="00CD2B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D2B17">
              <w:rPr>
                <w:rFonts w:ascii="Times New Roman" w:hAnsi="Times New Roman" w:cs="Times New Roman"/>
              </w:rPr>
              <w:t xml:space="preserve">Passcode: </w:t>
            </w:r>
            <w:proofErr w:type="spellStart"/>
            <w:r w:rsidRPr="00CD2B17">
              <w:rPr>
                <w:rFonts w:ascii="Times New Roman" w:hAnsi="Times New Roman" w:cs="Times New Roman"/>
              </w:rPr>
              <w:t>UfapAQ</w:t>
            </w:r>
            <w:proofErr w:type="spellEnd"/>
          </w:p>
          <w:p w14:paraId="24248164" w14:textId="293FE46E" w:rsidR="00165060" w:rsidRPr="00CD2B17" w:rsidRDefault="00165060" w:rsidP="00CD2B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D2B17">
              <w:rPr>
                <w:rFonts w:ascii="Times New Roman" w:hAnsi="Times New Roman" w:cs="Times New Roman"/>
              </w:rPr>
              <w:t xml:space="preserve">Join by phone: </w:t>
            </w:r>
            <w:r w:rsidR="008066AE" w:rsidRPr="00CD2B17">
              <w:rPr>
                <w:rFonts w:ascii="Times New Roman" w:hAnsi="Times New Roman" w:cs="Times New Roman"/>
              </w:rPr>
              <w:t>208-901-7635</w:t>
            </w:r>
          </w:p>
          <w:p w14:paraId="5ED83DD5" w14:textId="1437E6B9" w:rsidR="00165060" w:rsidRPr="00CD2B17" w:rsidRDefault="008066AE" w:rsidP="001650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D2B17">
              <w:rPr>
                <w:rFonts w:ascii="Times New Roman" w:hAnsi="Times New Roman" w:cs="Times New Roman"/>
              </w:rPr>
              <w:t>Conference ID: 880909958</w:t>
            </w:r>
            <w:r w:rsidR="00165060" w:rsidRPr="00CD2B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206D30" w14:textId="77777777" w:rsidR="00AC1232" w:rsidRPr="00C40986" w:rsidRDefault="00AC1232" w:rsidP="00AC123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330A7D7" w14:textId="5F382169" w:rsidR="00165060" w:rsidRPr="00AC1232" w:rsidRDefault="00165060" w:rsidP="00BD718F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EB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May 8</w:t>
      </w:r>
      <w:r w:rsidRPr="00EB62F3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970"/>
        <w:gridCol w:w="2160"/>
        <w:gridCol w:w="1350"/>
        <w:gridCol w:w="4050"/>
      </w:tblGrid>
      <w:tr w:rsidR="00165060" w:rsidRPr="00AC1232" w14:paraId="1DE0E447" w14:textId="77777777" w:rsidTr="00F00CC0">
        <w:trPr>
          <w:cantSplit/>
          <w:tblHeader/>
        </w:trPr>
        <w:tc>
          <w:tcPr>
            <w:tcW w:w="2970" w:type="dxa"/>
            <w:shd w:val="clear" w:color="auto" w:fill="auto"/>
            <w:vAlign w:val="center"/>
          </w:tcPr>
          <w:p w14:paraId="3C899025" w14:textId="20D5C13F" w:rsidR="00165060" w:rsidRPr="00AC1232" w:rsidRDefault="0016506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Meeting</w:t>
            </w:r>
            <w:r w:rsidR="00AA4618">
              <w:rPr>
                <w:rFonts w:ascii="Times New Roman" w:hAnsi="Times New Roman" w:cs="Times New Roman"/>
                <w:b/>
                <w:bCs/>
              </w:rPr>
              <w:t>(s) 5/8/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223355" w14:textId="14045E84" w:rsidR="00165060" w:rsidRPr="00AC1232" w:rsidRDefault="0016506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18116F" w14:textId="514CF3EF" w:rsidR="00165060" w:rsidRPr="00AC1232" w:rsidRDefault="0016506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E6182BA" w14:textId="77777777" w:rsidR="00165060" w:rsidRPr="00AC1232" w:rsidRDefault="0016506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Virtual</w:t>
            </w:r>
          </w:p>
        </w:tc>
      </w:tr>
      <w:tr w:rsidR="009A1B51" w:rsidRPr="00AC1232" w14:paraId="23181E4D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57A22EF0" w14:textId="77777777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</w:rPr>
              <w:t xml:space="preserve">Contractor Assurance </w:t>
            </w:r>
            <w:r>
              <w:rPr>
                <w:rFonts w:ascii="Times New Roman" w:hAnsi="Times New Roman" w:cs="Times New Roman"/>
              </w:rPr>
              <w:t>(CA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EFA168" w14:textId="77777777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0FBBB2" w14:textId="77777777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A-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D544698" w14:textId="77777777" w:rsidR="009A1B51" w:rsidRPr="00455F78" w:rsidRDefault="009A1B51" w:rsidP="009A1B51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teams.microsoft.com/l/meetup-join/19%3ameeting_NjQ2MTIyNjgtZjAzNC00MGJmLTkxYWYtY2ZkZDA5OGM4M2M1%40thread.v2/0?context=%7b%22Tid%22%3a%22d6faa5f9-0ae2-4033-8c01-30048a38deeb%22%2c%22Oid%22%3a%22cb484b9f-5d8b-4d9e-85ee-6eb7273ab871%22%7d"</w:instrText>
            </w:r>
            <w:r w:rsidRPr="00455F78">
              <w:rPr>
                <w:rFonts w:ascii="Times New Roman" w:hAnsi="Times New Roman" w:cs="Times New Roman"/>
              </w:rPr>
            </w:r>
            <w:r w:rsidRPr="00455F78">
              <w:rPr>
                <w:rFonts w:ascii="Times New Roman" w:hAnsi="Times New Roman" w:cs="Times New Roman"/>
              </w:rPr>
              <w:fldChar w:fldCharType="separate"/>
            </w:r>
            <w:r w:rsidRPr="00455F78">
              <w:rPr>
                <w:rStyle w:val="Hyperlink"/>
                <w:rFonts w:ascii="Times New Roman" w:hAnsi="Times New Roman" w:cs="Times New Roman"/>
              </w:rPr>
              <w:t>Teams Meeting</w:t>
            </w:r>
          </w:p>
          <w:p w14:paraId="65251593" w14:textId="77777777" w:rsidR="009A1B51" w:rsidRPr="00455F78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fldChar w:fldCharType="end"/>
            </w:r>
            <w:r w:rsidRPr="00455F78">
              <w:rPr>
                <w:rFonts w:ascii="Times New Roman" w:hAnsi="Times New Roman" w:cs="Times New Roman"/>
              </w:rPr>
              <w:t xml:space="preserve">Meeting ID: </w:t>
            </w:r>
            <w:r w:rsidRPr="0071299C">
              <w:rPr>
                <w:rFonts w:ascii="Times New Roman" w:hAnsi="Times New Roman" w:cs="Times New Roman"/>
              </w:rPr>
              <w:t>234 445 508 213</w:t>
            </w:r>
          </w:p>
          <w:p w14:paraId="5AB998DE" w14:textId="77777777" w:rsidR="009A1B51" w:rsidRPr="00455F78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Passcode: </w:t>
            </w:r>
            <w:r w:rsidRPr="0071299C">
              <w:rPr>
                <w:rFonts w:ascii="Times New Roman" w:hAnsi="Times New Roman" w:cs="Times New Roman"/>
              </w:rPr>
              <w:t>QpM7tM</w:t>
            </w:r>
          </w:p>
          <w:p w14:paraId="1D2A6F24" w14:textId="77777777" w:rsidR="009A1B51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Join by phone: </w:t>
            </w:r>
            <w:hyperlink r:id="rId12" w:history="1">
              <w:r w:rsidRPr="0071299C">
                <w:rPr>
                  <w:rStyle w:val="Hyperlink"/>
                  <w:rFonts w:ascii="Times New Roman" w:hAnsi="Times New Roman" w:cs="Times New Roman"/>
                </w:rPr>
                <w:t>509-408-</w:t>
              </w:r>
              <w:proofErr w:type="gramStart"/>
              <w:r w:rsidRPr="0071299C">
                <w:rPr>
                  <w:rStyle w:val="Hyperlink"/>
                  <w:rFonts w:ascii="Times New Roman" w:hAnsi="Times New Roman" w:cs="Times New Roman"/>
                </w:rPr>
                <w:t>1681,,</w:t>
              </w:r>
              <w:proofErr w:type="gramEnd"/>
              <w:r w:rsidRPr="0071299C">
                <w:rPr>
                  <w:rStyle w:val="Hyperlink"/>
                  <w:rFonts w:ascii="Times New Roman" w:hAnsi="Times New Roman" w:cs="Times New Roman"/>
                </w:rPr>
                <w:t>378225107#</w:t>
              </w:r>
            </w:hyperlink>
          </w:p>
          <w:p w14:paraId="03A3198E" w14:textId="7FF68088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</w:t>
            </w:r>
            <w:r>
              <w:rPr>
                <w:rFonts w:ascii="Times New Roman" w:hAnsi="Times New Roman" w:cs="Times New Roman"/>
              </w:rPr>
              <w:t>:</w:t>
            </w:r>
            <w:r w:rsidRPr="00455F78">
              <w:rPr>
                <w:rFonts w:ascii="Times New Roman" w:hAnsi="Times New Roman" w:cs="Times New Roman"/>
              </w:rPr>
              <w:t xml:space="preserve"> </w:t>
            </w:r>
            <w:r w:rsidRPr="0071299C">
              <w:rPr>
                <w:rFonts w:ascii="Times New Roman" w:hAnsi="Times New Roman" w:cs="Times New Roman"/>
              </w:rPr>
              <w:t>378 225 107#</w:t>
            </w:r>
          </w:p>
        </w:tc>
      </w:tr>
      <w:tr w:rsidR="00160A54" w:rsidRPr="00AC1232" w14:paraId="1EE998E0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6F4F2EE9" w14:textId="7FD3C019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Procurement Engineering Qual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C790A9" w14:textId="1F82767F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 w:rsidRPr="00165060">
              <w:rPr>
                <w:rFonts w:ascii="Times New Roman" w:hAnsi="Times New Roman" w:cs="Times New Roman"/>
              </w:rPr>
              <w:t xml:space="preserve"> am </w:t>
            </w:r>
            <w:r>
              <w:rPr>
                <w:rFonts w:ascii="Times New Roman" w:hAnsi="Times New Roman" w:cs="Times New Roman"/>
              </w:rPr>
              <w:t>–</w:t>
            </w:r>
            <w:r w:rsidRPr="001650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:00</w:t>
            </w:r>
            <w:r w:rsidRPr="00165060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059283" w14:textId="37C362EB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7C6339B" w14:textId="230E8EA7" w:rsidR="00160A54" w:rsidRPr="00DF6D90" w:rsidRDefault="00160A54" w:rsidP="00160A54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fldChar w:fldCharType="begin"/>
            </w:r>
            <w:r w:rsidR="00DF6D90" w:rsidRPr="00DF6D90">
              <w:rPr>
                <w:rFonts w:ascii="Times New Roman" w:hAnsi="Times New Roman" w:cs="Times New Roman"/>
              </w:rPr>
              <w:instrText>HYPERLINK "https://teams.microsoft.com/l/meetup-join/19%3ameeting_NzFhZmNkYjYtZTc2NS00OWNmLWFiMmEtMWI1ZWIyYjgzMWI4%40thread.v2/0?context=%7b%22Tid%22%3a%224cf464b7-869a-4236-8da2-a98566485554%22%2c%22Oid%22%3a%2214a0591b-f886-4187-84f5-ed7f0e7b8735%22%7d"</w:instrText>
            </w:r>
            <w:r w:rsidRPr="00DF6D90">
              <w:rPr>
                <w:rFonts w:ascii="Times New Roman" w:hAnsi="Times New Roman" w:cs="Times New Roman"/>
              </w:rPr>
            </w:r>
            <w:r w:rsidRPr="00DF6D90">
              <w:rPr>
                <w:rFonts w:ascii="Times New Roman" w:hAnsi="Times New Roman" w:cs="Times New Roman"/>
              </w:rPr>
              <w:fldChar w:fldCharType="separate"/>
            </w:r>
            <w:r w:rsidRPr="00DF6D90">
              <w:rPr>
                <w:rStyle w:val="Hyperlink"/>
                <w:rFonts w:ascii="Times New Roman" w:hAnsi="Times New Roman" w:cs="Times New Roman"/>
              </w:rPr>
              <w:t>Teams Meeting</w:t>
            </w:r>
          </w:p>
          <w:p w14:paraId="29B685CB" w14:textId="11C2A5F9" w:rsidR="00160A54" w:rsidRPr="00DF6D9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fldChar w:fldCharType="end"/>
            </w:r>
            <w:r w:rsidRPr="00DF6D90">
              <w:rPr>
                <w:rFonts w:ascii="Times New Roman" w:hAnsi="Times New Roman" w:cs="Times New Roman"/>
              </w:rPr>
              <w:t xml:space="preserve">Meeting ID: </w:t>
            </w:r>
            <w:r w:rsidR="00DF6D90" w:rsidRPr="00DF6D90">
              <w:rPr>
                <w:rFonts w:ascii="Times New Roman" w:hAnsi="Times New Roman" w:cs="Times New Roman"/>
              </w:rPr>
              <w:t>259 010 967 821</w:t>
            </w:r>
          </w:p>
          <w:p w14:paraId="5A379755" w14:textId="66DB1314" w:rsidR="00160A54" w:rsidRPr="00DF6D9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 xml:space="preserve">Meeting Passcode: </w:t>
            </w:r>
            <w:r w:rsidR="00DF6D90" w:rsidRPr="00DF6D90">
              <w:rPr>
                <w:rFonts w:ascii="Times New Roman" w:hAnsi="Times New Roman" w:cs="Times New Roman"/>
              </w:rPr>
              <w:t>Vs7sxG</w:t>
            </w:r>
          </w:p>
          <w:p w14:paraId="21B588DF" w14:textId="44695055" w:rsidR="00160A54" w:rsidRPr="00DF6D9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>Join by phone: 208-901-7635</w:t>
            </w:r>
          </w:p>
          <w:p w14:paraId="7C247D58" w14:textId="09F60CBF" w:rsidR="00160A54" w:rsidRPr="00DF6D9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 xml:space="preserve">Phone conference ID: </w:t>
            </w:r>
            <w:r w:rsidR="00DF6D90" w:rsidRPr="00DF6D90">
              <w:rPr>
                <w:rFonts w:ascii="Times New Roman" w:hAnsi="Times New Roman" w:cs="Times New Roman"/>
              </w:rPr>
              <w:t>435 939 226#</w:t>
            </w:r>
          </w:p>
        </w:tc>
      </w:tr>
      <w:tr w:rsidR="00160A54" w:rsidRPr="00AC1232" w14:paraId="68FB951C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6B1D1E62" w14:textId="77777777" w:rsidR="00160A54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QA Policy &amp; Procedures</w:t>
            </w:r>
          </w:p>
          <w:p w14:paraId="066B68BC" w14:textId="77777777" w:rsidR="007227F8" w:rsidRPr="007227F8" w:rsidRDefault="007227F8" w:rsidP="007227F8"/>
          <w:p w14:paraId="7768520A" w14:textId="77777777" w:rsidR="007227F8" w:rsidRDefault="007227F8" w:rsidP="007227F8">
            <w:pPr>
              <w:rPr>
                <w:rFonts w:ascii="Times New Roman" w:hAnsi="Times New Roman" w:cs="Times New Roman"/>
              </w:rPr>
            </w:pPr>
          </w:p>
          <w:p w14:paraId="08C353AB" w14:textId="77777777" w:rsidR="007227F8" w:rsidRPr="007227F8" w:rsidRDefault="007227F8" w:rsidP="007227F8"/>
          <w:p w14:paraId="2CF37B03" w14:textId="77777777" w:rsidR="007227F8" w:rsidRDefault="007227F8" w:rsidP="007227F8">
            <w:pPr>
              <w:rPr>
                <w:rFonts w:ascii="Times New Roman" w:hAnsi="Times New Roman" w:cs="Times New Roman"/>
              </w:rPr>
            </w:pPr>
          </w:p>
          <w:p w14:paraId="029A7F41" w14:textId="753C1ED9" w:rsidR="007227F8" w:rsidRPr="007227F8" w:rsidRDefault="007227F8" w:rsidP="007227F8"/>
        </w:tc>
        <w:tc>
          <w:tcPr>
            <w:tcW w:w="2160" w:type="dxa"/>
            <w:shd w:val="clear" w:color="auto" w:fill="auto"/>
            <w:vAlign w:val="center"/>
          </w:tcPr>
          <w:p w14:paraId="7C1084BA" w14:textId="7184B371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C0C28B" w14:textId="38F27123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A-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DF4195A" w14:textId="60627D12" w:rsidR="00160A54" w:rsidRPr="00B34F68" w:rsidRDefault="0003146B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60A54" w:rsidRPr="00B34F68">
                <w:rPr>
                  <w:rStyle w:val="Hyperlink"/>
                  <w:rFonts w:ascii="Times New Roman" w:hAnsi="Times New Roman" w:cs="Times New Roman"/>
                </w:rPr>
                <w:t>Teams Meeting</w:t>
              </w:r>
            </w:hyperlink>
          </w:p>
          <w:p w14:paraId="63DCAF52" w14:textId="52C45AA4" w:rsidR="00160A54" w:rsidRPr="00B34F68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34F68">
              <w:rPr>
                <w:rFonts w:ascii="Times New Roman" w:hAnsi="Times New Roman" w:cs="Times New Roman"/>
              </w:rPr>
              <w:t xml:space="preserve">Meeting ID: </w:t>
            </w:r>
            <w:r w:rsidR="00B34F68" w:rsidRPr="00B34F68">
              <w:rPr>
                <w:rFonts w:ascii="Times New Roman" w:hAnsi="Times New Roman" w:cs="Times New Roman"/>
              </w:rPr>
              <w:t>239 784 191 742</w:t>
            </w:r>
          </w:p>
          <w:p w14:paraId="243EBB47" w14:textId="63F5335E" w:rsidR="00160A54" w:rsidRPr="00B34F68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34F68">
              <w:rPr>
                <w:rFonts w:ascii="Times New Roman" w:hAnsi="Times New Roman" w:cs="Times New Roman"/>
              </w:rPr>
              <w:t xml:space="preserve">Meeting Passcode: </w:t>
            </w:r>
            <w:r w:rsidR="00B34F68" w:rsidRPr="00B34F68">
              <w:rPr>
                <w:rFonts w:ascii="Times New Roman" w:hAnsi="Times New Roman" w:cs="Times New Roman"/>
              </w:rPr>
              <w:t>Xm6LFw</w:t>
            </w:r>
          </w:p>
          <w:p w14:paraId="15A34825" w14:textId="77777777" w:rsidR="00160A54" w:rsidRPr="00B34F68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34F68">
              <w:rPr>
                <w:rFonts w:ascii="Times New Roman" w:hAnsi="Times New Roman" w:cs="Times New Roman"/>
              </w:rPr>
              <w:t>Join by phone: 208-901-7635</w:t>
            </w:r>
          </w:p>
          <w:p w14:paraId="5EB88CBA" w14:textId="34137382" w:rsidR="00160A54" w:rsidRPr="00B34F68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34F68">
              <w:rPr>
                <w:rFonts w:ascii="Times New Roman" w:hAnsi="Times New Roman" w:cs="Times New Roman"/>
              </w:rPr>
              <w:t>Phone conference ID: 815168319</w:t>
            </w:r>
          </w:p>
        </w:tc>
      </w:tr>
      <w:tr w:rsidR="00160A54" w:rsidRPr="00AC1232" w14:paraId="352C7F73" w14:textId="77777777" w:rsidTr="00FD0CE4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52BE6D09" w14:textId="01F8CC53" w:rsidR="00160A54" w:rsidRPr="0016506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371A7">
              <w:rPr>
                <w:rFonts w:ascii="Times New Roman" w:hAnsi="Times New Roman" w:cs="Times New Roman"/>
              </w:rPr>
              <w:lastRenderedPageBreak/>
              <w:t>Safety Cultur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69E090" w14:textId="68B42A68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371A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  <w:r w:rsidRPr="000371A7">
              <w:rPr>
                <w:rFonts w:ascii="Times New Roman" w:hAnsi="Times New Roman" w:cs="Times New Roman"/>
              </w:rPr>
              <w:t xml:space="preserve"> am </w:t>
            </w:r>
            <w:r>
              <w:rPr>
                <w:rFonts w:ascii="Times New Roman" w:hAnsi="Times New Roman" w:cs="Times New Roman"/>
              </w:rPr>
              <w:t>–</w:t>
            </w:r>
            <w:r w:rsidRPr="000371A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:00</w:t>
            </w:r>
            <w:r w:rsidRPr="000371A7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D8DC89" w14:textId="1361B9C9" w:rsidR="00160A54" w:rsidRPr="0016506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DB8928" w14:textId="1607C314" w:rsidR="00160A54" w:rsidRPr="00FD0CE4" w:rsidRDefault="0003146B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A0247" w:rsidRPr="00FD0CE4">
                <w:rPr>
                  <w:rStyle w:val="Hyperlink"/>
                  <w:rFonts w:ascii="Times New Roman" w:hAnsi="Times New Roman" w:cs="Times New Roman"/>
                </w:rPr>
                <w:t>Teams</w:t>
              </w:r>
              <w:r w:rsidR="00160A54" w:rsidRPr="00FD0CE4">
                <w:rPr>
                  <w:rStyle w:val="Hyperlink"/>
                  <w:rFonts w:ascii="Times New Roman" w:hAnsi="Times New Roman" w:cs="Times New Roman"/>
                </w:rPr>
                <w:t xml:space="preserve"> Meeting</w:t>
              </w:r>
            </w:hyperlink>
          </w:p>
          <w:p w14:paraId="37299A00" w14:textId="57234A16" w:rsidR="00160A54" w:rsidRPr="00FD0CE4" w:rsidRDefault="001E084F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D0CE4">
              <w:rPr>
                <w:rFonts w:ascii="Times New Roman" w:hAnsi="Times New Roman" w:cs="Times New Roman"/>
              </w:rPr>
              <w:t>Meeting ID</w:t>
            </w:r>
            <w:r w:rsidR="00160A54" w:rsidRPr="00FD0CE4">
              <w:rPr>
                <w:rFonts w:ascii="Times New Roman" w:hAnsi="Times New Roman" w:cs="Times New Roman"/>
              </w:rPr>
              <w:t>:</w:t>
            </w:r>
            <w:r w:rsidRPr="00FD0CE4">
              <w:rPr>
                <w:rFonts w:ascii="Times New Roman" w:hAnsi="Times New Roman" w:cs="Times New Roman"/>
              </w:rPr>
              <w:t xml:space="preserve"> 225 266 915 238</w:t>
            </w:r>
          </w:p>
          <w:p w14:paraId="30B612CD" w14:textId="6581F28A" w:rsidR="007B7898" w:rsidRPr="00FD0CE4" w:rsidRDefault="007B7898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D0CE4">
              <w:rPr>
                <w:rFonts w:ascii="Times New Roman" w:hAnsi="Times New Roman" w:cs="Times New Roman"/>
              </w:rPr>
              <w:t xml:space="preserve">Passcode: </w:t>
            </w:r>
            <w:r w:rsidR="001E084F" w:rsidRPr="00FD0CE4">
              <w:rPr>
                <w:rFonts w:ascii="Times New Roman" w:hAnsi="Times New Roman" w:cs="Times New Roman"/>
              </w:rPr>
              <w:t>juEj9C</w:t>
            </w:r>
          </w:p>
          <w:p w14:paraId="5205BD01" w14:textId="1C8A69B7" w:rsidR="00160A54" w:rsidRPr="00FD0CE4" w:rsidRDefault="00EA0247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D0CE4">
              <w:rPr>
                <w:rFonts w:ascii="Times New Roman" w:hAnsi="Times New Roman" w:cs="Times New Roman"/>
              </w:rPr>
              <w:t>Join by phone: 509-408-1681</w:t>
            </w:r>
          </w:p>
          <w:p w14:paraId="10916716" w14:textId="23FC114F" w:rsidR="00160A54" w:rsidRPr="00FD0CE4" w:rsidRDefault="00EA0247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D0CE4">
              <w:rPr>
                <w:rFonts w:ascii="Times New Roman" w:hAnsi="Times New Roman" w:cs="Times New Roman"/>
              </w:rPr>
              <w:t>Phone conference ID</w:t>
            </w:r>
            <w:r w:rsidR="00160A54" w:rsidRPr="00FD0CE4">
              <w:rPr>
                <w:rFonts w:ascii="Times New Roman" w:hAnsi="Times New Roman" w:cs="Times New Roman"/>
              </w:rPr>
              <w:t xml:space="preserve">: </w:t>
            </w:r>
            <w:r w:rsidRPr="00FD0CE4">
              <w:rPr>
                <w:rFonts w:ascii="Times New Roman" w:hAnsi="Times New Roman" w:cs="Times New Roman"/>
              </w:rPr>
              <w:t>519 236 706#</w:t>
            </w:r>
          </w:p>
        </w:tc>
      </w:tr>
      <w:tr w:rsidR="00160A54" w:rsidRPr="00AC1232" w14:paraId="3BBBEFD8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701B407C" w14:textId="141329A1" w:rsidR="00160A54" w:rsidRPr="000371A7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2E7E">
              <w:rPr>
                <w:rFonts w:ascii="Times New Roman" w:hAnsi="Times New Roman" w:cs="Times New Roman"/>
              </w:rPr>
              <w:t>Software Q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85BFE5" w14:textId="200F5199" w:rsidR="00160A54" w:rsidRPr="000371A7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F8EEF" w14:textId="692ED664" w:rsidR="00160A54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2E7E">
              <w:rPr>
                <w:rFonts w:ascii="Times New Roman" w:hAnsi="Times New Roman" w:cs="Times New Roman"/>
              </w:rPr>
              <w:t>A-11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BAE104E" w14:textId="77777777" w:rsidR="00160A54" w:rsidRPr="00AC1232" w:rsidRDefault="0003146B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60A54" w:rsidRPr="00160A54">
                <w:rPr>
                  <w:rStyle w:val="Hyperlink"/>
                  <w:rFonts w:ascii="Times New Roman" w:hAnsi="Times New Roman" w:cs="Times New Roman"/>
                </w:rPr>
                <w:t>Teams Meeting</w:t>
              </w:r>
            </w:hyperlink>
          </w:p>
          <w:p w14:paraId="15A8BDD4" w14:textId="77777777" w:rsidR="005667D8" w:rsidRPr="00455F78" w:rsidRDefault="005667D8" w:rsidP="005667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Meeting ID: </w:t>
            </w:r>
            <w:r>
              <w:rPr>
                <w:rFonts w:ascii="Times New Roman" w:hAnsi="Times New Roman" w:cs="Times New Roman"/>
              </w:rPr>
              <w:t>219 820 228 680</w:t>
            </w:r>
          </w:p>
          <w:p w14:paraId="4087B4F9" w14:textId="5C7AE1B4" w:rsidR="00160A54" w:rsidRPr="00455F78" w:rsidRDefault="005667D8" w:rsidP="005667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Passcode: </w:t>
            </w:r>
            <w:r>
              <w:rPr>
                <w:rFonts w:ascii="Times New Roman" w:hAnsi="Times New Roman" w:cs="Times New Roman"/>
              </w:rPr>
              <w:t>So9S2W</w:t>
            </w:r>
            <w:r w:rsidR="00160A54" w:rsidRPr="00455F78">
              <w:rPr>
                <w:rFonts w:ascii="Times New Roman" w:hAnsi="Times New Roman" w:cs="Times New Roman"/>
              </w:rPr>
              <w:t xml:space="preserve"> </w:t>
            </w:r>
          </w:p>
          <w:p w14:paraId="31369A49" w14:textId="77777777" w:rsidR="00160A54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5F78">
              <w:rPr>
                <w:rFonts w:ascii="Times New Roman" w:hAnsi="Times New Roman" w:cs="Times New Roman"/>
              </w:rPr>
              <w:t xml:space="preserve">Join by phone: </w:t>
            </w:r>
            <w:r w:rsidRPr="00160A54">
              <w:rPr>
                <w:rFonts w:ascii="Times New Roman" w:hAnsi="Times New Roman" w:cs="Times New Roman"/>
              </w:rPr>
              <w:t>208-901-7635</w:t>
            </w:r>
          </w:p>
          <w:p w14:paraId="03BB1908" w14:textId="7525A9C8" w:rsidR="00160A54" w:rsidRPr="00165060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</w:t>
            </w:r>
            <w:r>
              <w:rPr>
                <w:rFonts w:ascii="Times New Roman" w:hAnsi="Times New Roman" w:cs="Times New Roman"/>
              </w:rPr>
              <w:t>:</w:t>
            </w:r>
            <w:r w:rsidRPr="00455F78">
              <w:rPr>
                <w:rFonts w:ascii="Times New Roman" w:hAnsi="Times New Roman" w:cs="Times New Roman"/>
              </w:rPr>
              <w:t xml:space="preserve"> </w:t>
            </w:r>
            <w:r w:rsidRPr="000060AB">
              <w:rPr>
                <w:rFonts w:ascii="Times New Roman" w:hAnsi="Times New Roman" w:cs="Times New Roman"/>
              </w:rPr>
              <w:t>717967139</w:t>
            </w:r>
          </w:p>
        </w:tc>
      </w:tr>
      <w:tr w:rsidR="00160A54" w:rsidRPr="00AC1232" w14:paraId="646E33E7" w14:textId="77777777" w:rsidTr="00C40986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6C46893E" w14:textId="68E3C121" w:rsidR="00160A54" w:rsidRPr="00EA2E7E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76B3">
              <w:rPr>
                <w:rFonts w:ascii="Times New Roman" w:hAnsi="Times New Roman" w:cs="Times New Roman"/>
              </w:rPr>
              <w:t>Supply Chain Qual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0C09BB" w14:textId="36C47C1E" w:rsidR="00160A54" w:rsidRPr="00AC1232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686F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DE2EAB" w14:textId="57A48294" w:rsidR="00160A54" w:rsidRPr="00EA2E7E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76B3">
              <w:rPr>
                <w:rFonts w:ascii="Times New Roman" w:hAnsi="Times New Roman" w:cs="Times New Roman"/>
              </w:rPr>
              <w:t>A-11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7BB9336" w14:textId="3D557B81" w:rsidR="00160A54" w:rsidRPr="00AE254A" w:rsidRDefault="00160A54" w:rsidP="00160A54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AE254A">
              <w:rPr>
                <w:rFonts w:ascii="Times New Roman" w:hAnsi="Times New Roman" w:cs="Times New Roman"/>
              </w:rPr>
              <w:fldChar w:fldCharType="begin"/>
            </w:r>
            <w:r w:rsidRPr="00AE254A">
              <w:rPr>
                <w:rFonts w:ascii="Times New Roman" w:hAnsi="Times New Roman" w:cs="Times New Roman"/>
              </w:rPr>
              <w:instrText>HYPERLINK "https://teams.microsoft.com/l/meetup-join/19%3ameeting_NjI0NzdmODYtMjUyNi00ODkwLWE3YmEtNjk1YWVlZDFiOTBl%40thread.v2/0?context=%7b%22Tid%22%3a%224cf464b7-869a-4236-8da2-a98566485554%22%2c%22Oid%22%3a%2214a0591b-f886-4187-84f5-ed7f0e7b8735%22%7d"</w:instrText>
            </w:r>
            <w:r w:rsidRPr="00AE254A">
              <w:rPr>
                <w:rFonts w:ascii="Times New Roman" w:hAnsi="Times New Roman" w:cs="Times New Roman"/>
              </w:rPr>
            </w:r>
            <w:r w:rsidRPr="00AE254A">
              <w:rPr>
                <w:rFonts w:ascii="Times New Roman" w:hAnsi="Times New Roman" w:cs="Times New Roman"/>
              </w:rPr>
              <w:fldChar w:fldCharType="separate"/>
            </w:r>
            <w:r w:rsidRPr="00AE254A">
              <w:rPr>
                <w:rStyle w:val="Hyperlink"/>
                <w:rFonts w:ascii="Times New Roman" w:hAnsi="Times New Roman" w:cs="Times New Roman"/>
              </w:rPr>
              <w:t>Teams Meeting</w:t>
            </w:r>
          </w:p>
          <w:p w14:paraId="2CA681AB" w14:textId="5C8352E3" w:rsidR="00160A54" w:rsidRPr="00AE254A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254A">
              <w:rPr>
                <w:rFonts w:ascii="Times New Roman" w:hAnsi="Times New Roman" w:cs="Times New Roman"/>
              </w:rPr>
              <w:fldChar w:fldCharType="end"/>
            </w:r>
            <w:r w:rsidRPr="00AE254A">
              <w:rPr>
                <w:rFonts w:ascii="Times New Roman" w:hAnsi="Times New Roman" w:cs="Times New Roman"/>
              </w:rPr>
              <w:t xml:space="preserve"> Meeting ID: 263 144 738 232</w:t>
            </w:r>
          </w:p>
          <w:p w14:paraId="0AC9570A" w14:textId="6436A8F0" w:rsidR="00160A54" w:rsidRPr="00AE254A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254A">
              <w:rPr>
                <w:rFonts w:ascii="Times New Roman" w:hAnsi="Times New Roman" w:cs="Times New Roman"/>
              </w:rPr>
              <w:t>Passcode: GZ92a6</w:t>
            </w:r>
          </w:p>
          <w:p w14:paraId="691CCCE8" w14:textId="77777777" w:rsidR="00160A54" w:rsidRPr="00AE254A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254A">
              <w:rPr>
                <w:rFonts w:ascii="Times New Roman" w:hAnsi="Times New Roman" w:cs="Times New Roman"/>
              </w:rPr>
              <w:t>Join by phone: 208-901-7635</w:t>
            </w:r>
          </w:p>
          <w:p w14:paraId="1FB10088" w14:textId="3FCB4F87" w:rsidR="00160A54" w:rsidRPr="00AE254A" w:rsidRDefault="00160A54" w:rsidP="00160A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254A">
              <w:rPr>
                <w:rFonts w:ascii="Times New Roman" w:hAnsi="Times New Roman" w:cs="Times New Roman"/>
              </w:rPr>
              <w:t>Phone conference ID: 576 077 465#</w:t>
            </w:r>
          </w:p>
        </w:tc>
      </w:tr>
    </w:tbl>
    <w:p w14:paraId="2EF6FA78" w14:textId="77777777" w:rsidR="0072085B" w:rsidRPr="003515C3" w:rsidRDefault="0072085B" w:rsidP="0072085B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3F39B71" w14:textId="01C303C7" w:rsidR="0072085B" w:rsidRPr="00AC1232" w:rsidRDefault="0072085B" w:rsidP="00BD718F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EB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May 9</w:t>
      </w:r>
      <w:r w:rsidRPr="00EB62F3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970"/>
        <w:gridCol w:w="2160"/>
        <w:gridCol w:w="1350"/>
        <w:gridCol w:w="4050"/>
      </w:tblGrid>
      <w:tr w:rsidR="0072085B" w:rsidRPr="00AC1232" w14:paraId="709280B4" w14:textId="77777777" w:rsidTr="00F00CC0">
        <w:trPr>
          <w:cantSplit/>
          <w:tblHeader/>
        </w:trPr>
        <w:tc>
          <w:tcPr>
            <w:tcW w:w="2970" w:type="dxa"/>
            <w:shd w:val="clear" w:color="auto" w:fill="auto"/>
            <w:vAlign w:val="center"/>
          </w:tcPr>
          <w:p w14:paraId="4D8EC785" w14:textId="1609ED23" w:rsidR="0072085B" w:rsidRPr="00AC1232" w:rsidRDefault="0072085B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Meeting</w:t>
            </w:r>
            <w:r w:rsidR="00AA4618">
              <w:rPr>
                <w:rFonts w:ascii="Times New Roman" w:hAnsi="Times New Roman" w:cs="Times New Roman"/>
                <w:b/>
                <w:bCs/>
              </w:rPr>
              <w:t>(s) 5/9/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770E48" w14:textId="2227E579" w:rsidR="0072085B" w:rsidRPr="00AC1232" w:rsidRDefault="0072085B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6BA9D0" w14:textId="2A982F10" w:rsidR="0072085B" w:rsidRPr="00AC1232" w:rsidRDefault="0072085B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A5E593E" w14:textId="77777777" w:rsidR="0072085B" w:rsidRPr="00AC1232" w:rsidRDefault="0072085B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Virtual</w:t>
            </w:r>
          </w:p>
        </w:tc>
      </w:tr>
      <w:tr w:rsidR="0083444B" w:rsidRPr="00AC1232" w14:paraId="25B916B6" w14:textId="77777777" w:rsidTr="00F00CC0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3F6069C9" w14:textId="6B711182" w:rsidR="0072085B" w:rsidRPr="00731780" w:rsidRDefault="00B727ED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780">
              <w:rPr>
                <w:rFonts w:ascii="Times New Roman" w:hAnsi="Times New Roman" w:cs="Times New Roman"/>
              </w:rPr>
              <w:t>Human Performance Improvement</w:t>
            </w:r>
            <w:r w:rsidR="0072085B" w:rsidRPr="00731780">
              <w:rPr>
                <w:rFonts w:ascii="Times New Roman" w:hAnsi="Times New Roman" w:cs="Times New Roman"/>
              </w:rPr>
              <w:t xml:space="preserve"> (</w:t>
            </w:r>
            <w:r w:rsidRPr="00731780">
              <w:rPr>
                <w:rFonts w:ascii="Times New Roman" w:hAnsi="Times New Roman" w:cs="Times New Roman"/>
              </w:rPr>
              <w:t>HPI</w:t>
            </w:r>
            <w:r w:rsidR="0072085B" w:rsidRPr="007317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C7092D" w14:textId="208B3595" w:rsidR="0072085B" w:rsidRPr="00AC1232" w:rsidRDefault="00C27C72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C7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  <w:r w:rsidRPr="00C27C72">
              <w:rPr>
                <w:rFonts w:ascii="Times New Roman" w:hAnsi="Times New Roman" w:cs="Times New Roman"/>
              </w:rPr>
              <w:t xml:space="preserve"> am </w:t>
            </w:r>
            <w:r>
              <w:rPr>
                <w:rFonts w:ascii="Times New Roman" w:hAnsi="Times New Roman" w:cs="Times New Roman"/>
              </w:rPr>
              <w:t>–</w:t>
            </w:r>
            <w:r w:rsidRPr="00C27C7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:00</w:t>
            </w:r>
            <w:r w:rsidRPr="00C27C72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7F64A" w14:textId="7FD58EF2" w:rsidR="0072085B" w:rsidRPr="00AC1232" w:rsidRDefault="0083444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1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27040F0" w14:textId="4DB97787" w:rsidR="0072085B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2085B" w:rsidRPr="00153877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153877" w:rsidRPr="00153877">
                <w:rPr>
                  <w:rStyle w:val="Hyperlink"/>
                  <w:rFonts w:ascii="Times New Roman" w:hAnsi="Times New Roman" w:cs="Times New Roman"/>
                </w:rPr>
                <w:t>eams</w:t>
              </w:r>
              <w:r w:rsidR="0072085B" w:rsidRPr="00153877">
                <w:rPr>
                  <w:rStyle w:val="Hyperlink"/>
                  <w:rFonts w:ascii="Times New Roman" w:hAnsi="Times New Roman" w:cs="Times New Roman"/>
                </w:rPr>
                <w:t xml:space="preserve"> Meeting</w:t>
              </w:r>
            </w:hyperlink>
          </w:p>
          <w:p w14:paraId="4F710C48" w14:textId="77777777" w:rsidR="009903FF" w:rsidRPr="00AC1232" w:rsidRDefault="009903FF" w:rsidP="009903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 xml:space="preserve">Meeting </w:t>
            </w:r>
            <w:r>
              <w:rPr>
                <w:rFonts w:ascii="Times New Roman" w:hAnsi="Times New Roman" w:cs="Times New Roman"/>
              </w:rPr>
              <w:t>ID</w:t>
            </w:r>
            <w:r w:rsidRPr="00AC1232">
              <w:rPr>
                <w:rFonts w:ascii="Times New Roman" w:hAnsi="Times New Roman" w:cs="Times New Roman"/>
              </w:rPr>
              <w:t xml:space="preserve">: </w:t>
            </w:r>
            <w:r w:rsidRPr="007A561B">
              <w:rPr>
                <w:rFonts w:ascii="Times New Roman" w:hAnsi="Times New Roman" w:cs="Times New Roman"/>
              </w:rPr>
              <w:t>248 312 763 108</w:t>
            </w:r>
          </w:p>
          <w:p w14:paraId="52E3250D" w14:textId="77777777" w:rsidR="009903FF" w:rsidRDefault="009903FF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Pass</w:t>
            </w:r>
            <w:r>
              <w:rPr>
                <w:rFonts w:ascii="Times New Roman" w:hAnsi="Times New Roman" w:cs="Times New Roman"/>
              </w:rPr>
              <w:t>code</w:t>
            </w:r>
            <w:r w:rsidRPr="00AC1232">
              <w:rPr>
                <w:rFonts w:ascii="Times New Roman" w:hAnsi="Times New Roman" w:cs="Times New Roman"/>
              </w:rPr>
              <w:t xml:space="preserve">: </w:t>
            </w:r>
            <w:r w:rsidRPr="00153877">
              <w:rPr>
                <w:rFonts w:ascii="Times New Roman" w:hAnsi="Times New Roman" w:cs="Times New Roman"/>
              </w:rPr>
              <w:t>Av3dWp</w:t>
            </w:r>
          </w:p>
          <w:p w14:paraId="7777F8AC" w14:textId="397A2956" w:rsidR="0072085B" w:rsidRDefault="0072085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7A89">
              <w:rPr>
                <w:rFonts w:ascii="Times New Roman" w:hAnsi="Times New Roman" w:cs="Times New Roman"/>
              </w:rPr>
              <w:t xml:space="preserve">Join by phone: </w:t>
            </w:r>
            <w:r w:rsidR="0083444B">
              <w:rPr>
                <w:rFonts w:ascii="Times New Roman" w:hAnsi="Times New Roman" w:cs="Times New Roman"/>
              </w:rPr>
              <w:t>575-323-9652</w:t>
            </w:r>
          </w:p>
          <w:p w14:paraId="1F80A7FB" w14:textId="5EF2C21F" w:rsidR="0072085B" w:rsidRPr="00AC1232" w:rsidRDefault="009903FF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903FF">
              <w:rPr>
                <w:rFonts w:ascii="Times New Roman" w:hAnsi="Times New Roman" w:cs="Times New Roman"/>
              </w:rPr>
              <w:t>Phone conference ID: 110 525 166#</w:t>
            </w:r>
          </w:p>
        </w:tc>
      </w:tr>
      <w:tr w:rsidR="006B58CF" w:rsidRPr="00AC1232" w14:paraId="0B78AEBB" w14:textId="77777777" w:rsidTr="00F00CC0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48A90561" w14:textId="77777777" w:rsidR="006B58CF" w:rsidRPr="00AC1232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bookmarkStart w:id="0" w:name="_Hlk163741616"/>
            <w:r w:rsidRPr="00165060">
              <w:rPr>
                <w:rFonts w:ascii="Times New Roman" w:hAnsi="Times New Roman" w:cs="Times New Roman"/>
              </w:rPr>
              <w:t>Procurement Engineering Quality</w:t>
            </w:r>
            <w:bookmarkEnd w:id="0"/>
          </w:p>
        </w:tc>
        <w:tc>
          <w:tcPr>
            <w:tcW w:w="2160" w:type="dxa"/>
            <w:shd w:val="clear" w:color="auto" w:fill="auto"/>
            <w:vAlign w:val="center"/>
          </w:tcPr>
          <w:p w14:paraId="17403C19" w14:textId="77777777" w:rsidR="006B58CF" w:rsidRPr="00AC1232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 w:rsidRPr="00165060">
              <w:rPr>
                <w:rFonts w:ascii="Times New Roman" w:hAnsi="Times New Roman" w:cs="Times New Roman"/>
              </w:rPr>
              <w:t xml:space="preserve"> am </w:t>
            </w:r>
            <w:r>
              <w:rPr>
                <w:rFonts w:ascii="Times New Roman" w:hAnsi="Times New Roman" w:cs="Times New Roman"/>
              </w:rPr>
              <w:t>–</w:t>
            </w:r>
            <w:r w:rsidRPr="00165060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:00</w:t>
            </w:r>
            <w:r w:rsidRPr="00165060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4E471A" w14:textId="77777777" w:rsidR="006B58CF" w:rsidRPr="00AC1232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451E887" w14:textId="77777777" w:rsidR="006B58CF" w:rsidRPr="00DF6D90" w:rsidRDefault="006B58CF" w:rsidP="006B58CF">
            <w:pPr>
              <w:pStyle w:val="NoSpacing"/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fldChar w:fldCharType="begin"/>
            </w:r>
            <w:r w:rsidRPr="00DF6D90">
              <w:rPr>
                <w:rFonts w:ascii="Times New Roman" w:hAnsi="Times New Roman" w:cs="Times New Roman"/>
              </w:rPr>
              <w:instrText>HYPERLINK "https://teams.microsoft.com/l/meetup-join/19%3ameeting_NzFhZmNkYjYtZTc2NS00OWNmLWFiMmEtMWI1ZWIyYjgzMWI4%40thread.v2/0?context=%7b%22Tid%22%3a%224cf464b7-869a-4236-8da2-a98566485554%22%2c%22Oid%22%3a%2214a0591b-f886-4187-84f5-ed7f0e7b8735%22%7d"</w:instrText>
            </w:r>
            <w:r w:rsidRPr="00DF6D90">
              <w:rPr>
                <w:rFonts w:ascii="Times New Roman" w:hAnsi="Times New Roman" w:cs="Times New Roman"/>
              </w:rPr>
            </w:r>
            <w:r w:rsidRPr="00DF6D90">
              <w:rPr>
                <w:rFonts w:ascii="Times New Roman" w:hAnsi="Times New Roman" w:cs="Times New Roman"/>
              </w:rPr>
              <w:fldChar w:fldCharType="separate"/>
            </w:r>
            <w:r w:rsidRPr="00DF6D90">
              <w:rPr>
                <w:rStyle w:val="Hyperlink"/>
                <w:rFonts w:ascii="Times New Roman" w:hAnsi="Times New Roman" w:cs="Times New Roman"/>
              </w:rPr>
              <w:t>Teams Meeting</w:t>
            </w:r>
          </w:p>
          <w:p w14:paraId="15525817" w14:textId="77777777" w:rsidR="006B58CF" w:rsidRPr="00DF6D90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fldChar w:fldCharType="end"/>
            </w:r>
            <w:r w:rsidRPr="00DF6D90">
              <w:rPr>
                <w:rFonts w:ascii="Times New Roman" w:hAnsi="Times New Roman" w:cs="Times New Roman"/>
              </w:rPr>
              <w:t>Meeting ID: 259 010 967 821</w:t>
            </w:r>
          </w:p>
          <w:p w14:paraId="130A240E" w14:textId="77777777" w:rsidR="006B58CF" w:rsidRPr="00DF6D90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>Meeting Passcode: Vs7sxG</w:t>
            </w:r>
          </w:p>
          <w:p w14:paraId="0715DB52" w14:textId="77777777" w:rsidR="006B58CF" w:rsidRPr="00DF6D90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>Join by phone: 208-901-7635</w:t>
            </w:r>
          </w:p>
          <w:p w14:paraId="4660D282" w14:textId="6C8B8F09" w:rsidR="006B58CF" w:rsidRPr="00AC1232" w:rsidRDefault="006B58CF" w:rsidP="006B5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6D90">
              <w:rPr>
                <w:rFonts w:ascii="Times New Roman" w:hAnsi="Times New Roman" w:cs="Times New Roman"/>
              </w:rPr>
              <w:t>Phone conference ID: 435 939 226#</w:t>
            </w:r>
          </w:p>
        </w:tc>
      </w:tr>
      <w:tr w:rsidR="0026433F" w:rsidRPr="00AC1232" w14:paraId="317E993B" w14:textId="77777777" w:rsidTr="00F00CC0">
        <w:trPr>
          <w:cantSplit/>
          <w:trHeight w:val="575"/>
        </w:trPr>
        <w:tc>
          <w:tcPr>
            <w:tcW w:w="2970" w:type="dxa"/>
            <w:shd w:val="clear" w:color="auto" w:fill="auto"/>
            <w:vAlign w:val="center"/>
          </w:tcPr>
          <w:p w14:paraId="2FD3E5D2" w14:textId="6B42D5E2" w:rsidR="0026433F" w:rsidRPr="00AC1232" w:rsidRDefault="0026433F" w:rsidP="002643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1541">
              <w:rPr>
                <w:rFonts w:ascii="Times New Roman" w:hAnsi="Times New Roman" w:cs="Times New Roman"/>
              </w:rPr>
              <w:t>Supply Chain Qual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24715E" w14:textId="77777777" w:rsidR="0026433F" w:rsidRPr="00AC1232" w:rsidRDefault="0026433F" w:rsidP="002643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1232">
              <w:rPr>
                <w:rFonts w:ascii="Times New Roman" w:hAnsi="Times New Roman" w:cs="Times New Roman"/>
              </w:rPr>
              <w:t>10:30 am - 4:30 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1E194F" w14:textId="672423CE" w:rsidR="0026433F" w:rsidRPr="00AC1232" w:rsidRDefault="0026433F" w:rsidP="002643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A-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BDD6C5" w14:textId="79809ABE" w:rsidR="0026433F" w:rsidRPr="00AC1232" w:rsidRDefault="0026433F" w:rsidP="002643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6506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ams</w:t>
            </w:r>
            <w:r w:rsidRPr="00165060">
              <w:rPr>
                <w:rFonts w:ascii="Times New Roman" w:hAnsi="Times New Roman" w:cs="Times New Roman"/>
              </w:rPr>
              <w:t xml:space="preserve"> Meeting</w:t>
            </w:r>
            <w:r>
              <w:rPr>
                <w:rFonts w:ascii="Times New Roman" w:hAnsi="Times New Roman" w:cs="Times New Roman"/>
              </w:rPr>
              <w:t xml:space="preserve"> (Restricted)</w:t>
            </w:r>
          </w:p>
          <w:p w14:paraId="1083F5EF" w14:textId="6A1CB8AE" w:rsidR="0026433F" w:rsidRPr="00AC1232" w:rsidRDefault="0026433F" w:rsidP="002643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Supply Chain Quality Chair for</w:t>
            </w:r>
            <w:r w:rsidRPr="00AC1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ess</w:t>
            </w:r>
          </w:p>
        </w:tc>
      </w:tr>
    </w:tbl>
    <w:p w14:paraId="4DE8B9C1" w14:textId="77777777" w:rsidR="00165060" w:rsidRPr="003515C3" w:rsidRDefault="00165060" w:rsidP="0016506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B5CB9C0" w14:textId="1CB16003" w:rsidR="00C70219" w:rsidRDefault="00C7021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C70219" w:rsidRPr="00E50D49" w14:paraId="1C812F14" w14:textId="77777777" w:rsidTr="00015873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407744C3" w14:textId="3D465FC4" w:rsidR="00C70219" w:rsidRPr="00015873" w:rsidRDefault="0003146B" w:rsidP="00C70219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17" w:history="1">
              <w:r w:rsidR="00B20A5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3284658A" w14:textId="26E1C1E4" w:rsidR="00B20A5A" w:rsidRDefault="00B20A5A" w:rsidP="00C702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ID:</w:t>
      </w:r>
      <w:r w:rsidRPr="00B20A5A">
        <w:rPr>
          <w:rFonts w:ascii="Times New Roman" w:hAnsi="Times New Roman" w:cs="Times New Roman"/>
          <w:bCs/>
        </w:rPr>
        <w:t xml:space="preserve"> 221 856 045 19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C70219">
        <w:rPr>
          <w:rFonts w:ascii="Times New Roman" w:hAnsi="Times New Roman" w:cs="Times New Roman"/>
          <w:b/>
        </w:rPr>
        <w:t>Password</w:t>
      </w:r>
      <w:r w:rsidRPr="00C70219">
        <w:rPr>
          <w:rFonts w:ascii="Times New Roman" w:hAnsi="Times New Roman" w:cs="Times New Roman"/>
        </w:rPr>
        <w:t xml:space="preserve">: </w:t>
      </w:r>
      <w:proofErr w:type="spellStart"/>
      <w:r w:rsidRPr="00AC1232">
        <w:rPr>
          <w:rFonts w:ascii="Times New Roman" w:hAnsi="Times New Roman" w:cs="Times New Roman"/>
        </w:rPr>
        <w:t>QRcUwS</w:t>
      </w:r>
      <w:proofErr w:type="spellEnd"/>
    </w:p>
    <w:p w14:paraId="18BFC0CC" w14:textId="5C0FB46B" w:rsidR="00C70219" w:rsidRPr="00C70219" w:rsidRDefault="00C70219" w:rsidP="00C70219">
      <w:pPr>
        <w:spacing w:after="0" w:line="240" w:lineRule="auto"/>
        <w:rPr>
          <w:rFonts w:ascii="Times New Roman" w:hAnsi="Times New Roman" w:cs="Times New Roman"/>
        </w:rPr>
      </w:pPr>
      <w:r w:rsidRPr="00C70219">
        <w:rPr>
          <w:rFonts w:ascii="Times New Roman" w:hAnsi="Times New Roman" w:cs="Times New Roman"/>
          <w:b/>
        </w:rPr>
        <w:t>Join by phone</w:t>
      </w:r>
      <w:r w:rsidRPr="00C70219">
        <w:rPr>
          <w:rFonts w:ascii="Times New Roman" w:hAnsi="Times New Roman" w:cs="Times New Roman"/>
        </w:rPr>
        <w:t xml:space="preserve">: </w:t>
      </w:r>
      <w:r w:rsidR="00B20A5A" w:rsidRPr="00CD2B17">
        <w:rPr>
          <w:rFonts w:ascii="Times New Roman" w:hAnsi="Times New Roman" w:cs="Times New Roman"/>
        </w:rPr>
        <w:t>208-901-7635</w:t>
      </w:r>
      <w:r>
        <w:rPr>
          <w:rFonts w:cstheme="minorHAnsi"/>
        </w:rPr>
        <w:tab/>
      </w:r>
      <w:r w:rsidR="00B20A5A" w:rsidRPr="00B20A5A">
        <w:rPr>
          <w:rFonts w:ascii="Times New Roman" w:hAnsi="Times New Roman" w:cs="Times New Roman"/>
          <w:b/>
          <w:bCs/>
        </w:rPr>
        <w:t>Phone Conference ID:</w:t>
      </w:r>
      <w:r w:rsidR="00B20A5A">
        <w:rPr>
          <w:rFonts w:ascii="Times New Roman" w:hAnsi="Times New Roman" w:cs="Times New Roman"/>
        </w:rPr>
        <w:t xml:space="preserve"> </w:t>
      </w:r>
      <w:r w:rsidR="00B20A5A" w:rsidRPr="00CB1A99">
        <w:rPr>
          <w:rFonts w:ascii="Times New Roman" w:hAnsi="Times New Roman" w:cs="Times New Roman"/>
        </w:rPr>
        <w:t>714752731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C70219" w:rsidRPr="00F00CC0" w14:paraId="269B2D91" w14:textId="77777777" w:rsidTr="00F00CC0">
        <w:trPr>
          <w:trHeight w:val="163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B27D" w14:textId="24D3FCD8" w:rsidR="00C70219" w:rsidRPr="00961DE2" w:rsidRDefault="00437745" w:rsidP="0001587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61DE2">
              <w:rPr>
                <w:rFonts w:cstheme="minorHAnsi"/>
                <w:b/>
              </w:rPr>
              <w:t xml:space="preserve">Monday, May 6, 2024 - </w:t>
            </w:r>
            <w:r w:rsidR="00C70219" w:rsidRPr="00961DE2">
              <w:rPr>
                <w:rFonts w:cstheme="minorHAnsi"/>
                <w:b/>
              </w:rPr>
              <w:t>J</w:t>
            </w:r>
            <w:r w:rsidRPr="00961DE2">
              <w:rPr>
                <w:rFonts w:cstheme="minorHAnsi"/>
                <w:b/>
              </w:rPr>
              <w:t>oint</w:t>
            </w:r>
            <w:r w:rsidR="00C70219" w:rsidRPr="00961DE2">
              <w:rPr>
                <w:rFonts w:cstheme="minorHAnsi"/>
                <w:b/>
              </w:rPr>
              <w:t xml:space="preserve"> QA/ISM/CAS Session (Room A-102)</w:t>
            </w:r>
            <w:r w:rsidR="00DA04FA" w:rsidRPr="00961DE2">
              <w:rPr>
                <w:rFonts w:cstheme="minorHAnsi"/>
                <w:b/>
              </w:rPr>
              <w:t xml:space="preserve"> Agenda</w:t>
            </w:r>
          </w:p>
        </w:tc>
      </w:tr>
      <w:tr w:rsidR="00015873" w:rsidRPr="00AC1232" w14:paraId="3816A307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798AA4CE" w14:textId="1CF7B70B" w:rsidR="00015873" w:rsidRPr="00AC1232" w:rsidRDefault="0001587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75AD89A2" w14:textId="4D8701AD" w:rsidR="00015873" w:rsidRPr="00AC1232" w:rsidRDefault="0001587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D85FBB9" w14:textId="2036933C" w:rsidR="00015873" w:rsidRPr="00AC1232" w:rsidRDefault="0001587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015873" w:rsidRPr="00AC1232" w14:paraId="6C054DD1" w14:textId="77777777" w:rsidTr="00F00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7790D92" w14:textId="6AF2E7D9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0856263B" w14:textId="2E97C846" w:rsidR="00015873" w:rsidRPr="00AC1232" w:rsidRDefault="0003146B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15873" w:rsidRPr="004507D0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015873" w:rsidRPr="00AC1232" w14:paraId="1D8ADEFA" w14:textId="77777777" w:rsidTr="00F00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3004CCC" w14:textId="5F6E07DA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0:30 am – 10:35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168C4049" w14:textId="798D1F3D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Welcome / Logistics: Vince Grosso (NNSS)/ Mike Peloquin (WRPS)/ Tim McEvoy (UCOR)</w:t>
            </w:r>
          </w:p>
        </w:tc>
      </w:tr>
      <w:tr w:rsidR="00015873" w:rsidRPr="00AC1232" w14:paraId="4676315A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79A" w14:textId="7C29C80A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5D4" w14:textId="7ABF8888" w:rsidR="00015873" w:rsidRPr="00015873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2A1F88">
              <w:rPr>
                <w:rFonts w:ascii="Times New Roman" w:hAnsi="Times New Roman" w:cs="Times New Roman"/>
                <w:highlight w:val="yellow"/>
              </w:rPr>
              <w:t>EFCOG/Safety Working Group Vision &amp; Focu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9969" w14:textId="7C0A9731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Duane F. McLane (EFCOG)</w:t>
            </w:r>
          </w:p>
        </w:tc>
      </w:tr>
      <w:tr w:rsidR="00015873" w:rsidRPr="00AC1232" w14:paraId="46922C16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27B7" w14:textId="69EC1D45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am – 11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F98" w14:textId="20E5D2C1" w:rsidR="00015873" w:rsidRPr="00015873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2A1F88">
              <w:rPr>
                <w:rFonts w:ascii="Times New Roman" w:hAnsi="Times New Roman" w:cs="Times New Roman"/>
                <w:highlight w:val="yellow"/>
              </w:rPr>
              <w:t>DOE Liaison for Safety Working Group</w:t>
            </w:r>
            <w:r w:rsidRPr="003235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437" w14:textId="3D572F55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0FDD">
              <w:rPr>
                <w:rFonts w:ascii="Times New Roman" w:hAnsi="Times New Roman" w:cs="Times New Roman"/>
              </w:rPr>
              <w:t>Kevin Dressman (DOE HQ)</w:t>
            </w:r>
          </w:p>
        </w:tc>
      </w:tr>
      <w:tr w:rsidR="00015873" w:rsidRPr="00AC1232" w14:paraId="50B3006D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9EB" w14:textId="222BC0CD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am – 11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F76" w14:textId="0772F745" w:rsidR="00015873" w:rsidRPr="0083444B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83444B">
              <w:rPr>
                <w:rFonts w:ascii="Times New Roman" w:hAnsi="Times New Roman" w:cs="Times New Roman"/>
              </w:rPr>
              <w:t>Integrated Safety Management</w:t>
            </w:r>
            <w:r w:rsidR="0083444B" w:rsidRPr="0083444B">
              <w:rPr>
                <w:rFonts w:ascii="Times New Roman" w:hAnsi="Times New Roman" w:cs="Times New Roman"/>
              </w:rPr>
              <w:t xml:space="preserve"> &amp; E</w:t>
            </w:r>
            <w:r w:rsidR="0083444B">
              <w:rPr>
                <w:rFonts w:ascii="Times New Roman" w:hAnsi="Times New Roman" w:cs="Times New Roman"/>
              </w:rPr>
              <w:t>HS</w:t>
            </w:r>
            <w:r w:rsidR="0083444B" w:rsidRPr="0083444B">
              <w:rPr>
                <w:rFonts w:ascii="Times New Roman" w:hAnsi="Times New Roman" w:cs="Times New Roman"/>
              </w:rPr>
              <w:t>S 11</w:t>
            </w:r>
            <w:r w:rsidRPr="0083444B"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5BB4" w14:textId="392CC89B" w:rsidR="00015873" w:rsidRPr="0083444B" w:rsidRDefault="0083444B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444B">
              <w:rPr>
                <w:rFonts w:ascii="Times New Roman" w:hAnsi="Times New Roman" w:cs="Times New Roman"/>
              </w:rPr>
              <w:t>April Brown</w:t>
            </w:r>
            <w:r w:rsidR="00015873" w:rsidRPr="0083444B">
              <w:rPr>
                <w:rFonts w:ascii="Times New Roman" w:hAnsi="Times New Roman" w:cs="Times New Roman"/>
              </w:rPr>
              <w:t xml:space="preserve"> (DOE HQ)</w:t>
            </w:r>
          </w:p>
        </w:tc>
      </w:tr>
      <w:tr w:rsidR="00015873" w:rsidRPr="00AC1232" w14:paraId="024FCAB5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CC1" w14:textId="03903F0F" w:rsidR="00015873" w:rsidRPr="00BD718F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718F">
              <w:rPr>
                <w:rFonts w:ascii="Times New Roman" w:hAnsi="Times New Roman" w:cs="Times New Roman"/>
              </w:rPr>
              <w:t>11:35 am – 11:55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770D" w14:textId="550D5AE4" w:rsidR="00015873" w:rsidRPr="00015873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653ECA">
              <w:rPr>
                <w:rFonts w:ascii="Times New Roman" w:hAnsi="Times New Roman" w:cs="Times New Roman"/>
              </w:rPr>
              <w:t xml:space="preserve">DOE </w:t>
            </w:r>
            <w:r>
              <w:rPr>
                <w:rFonts w:ascii="Times New Roman" w:hAnsi="Times New Roman" w:cs="Times New Roman"/>
              </w:rPr>
              <w:t>C</w:t>
            </w:r>
            <w:r w:rsidRPr="00653ECA">
              <w:rPr>
                <w:rFonts w:ascii="Times New Roman" w:hAnsi="Times New Roman" w:cs="Times New Roman"/>
              </w:rPr>
              <w:t xml:space="preserve">ontractors’ </w:t>
            </w:r>
            <w:r>
              <w:rPr>
                <w:rFonts w:ascii="Times New Roman" w:hAnsi="Times New Roman" w:cs="Times New Roman"/>
              </w:rPr>
              <w:t>M</w:t>
            </w:r>
            <w:r w:rsidRPr="00653ECA">
              <w:rPr>
                <w:rFonts w:ascii="Times New Roman" w:hAnsi="Times New Roman" w:cs="Times New Roman"/>
              </w:rPr>
              <w:t xml:space="preserve">anagement of </w:t>
            </w:r>
            <w:r>
              <w:rPr>
                <w:rFonts w:ascii="Times New Roman" w:hAnsi="Times New Roman" w:cs="Times New Roman"/>
              </w:rPr>
              <w:t>S</w:t>
            </w:r>
            <w:r w:rsidRPr="00653ECA">
              <w:rPr>
                <w:rFonts w:ascii="Times New Roman" w:hAnsi="Times New Roman" w:cs="Times New Roman"/>
              </w:rPr>
              <w:t xml:space="preserve">afety </w:t>
            </w:r>
            <w:r>
              <w:rPr>
                <w:rFonts w:ascii="Times New Roman" w:hAnsi="Times New Roman" w:cs="Times New Roman"/>
              </w:rPr>
              <w:t>I</w:t>
            </w:r>
            <w:r w:rsidRPr="00653ECA">
              <w:rPr>
                <w:rFonts w:ascii="Times New Roman" w:hAnsi="Times New Roman" w:cs="Times New Roman"/>
              </w:rPr>
              <w:t>ssue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1DBD" w14:textId="573DD0C2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3ECA">
              <w:rPr>
                <w:rFonts w:ascii="Times New Roman" w:hAnsi="Times New Roman" w:cs="Times New Roman"/>
              </w:rPr>
              <w:t>Joe Probst (DOE EA-34)</w:t>
            </w:r>
          </w:p>
        </w:tc>
      </w:tr>
      <w:tr w:rsidR="00015873" w:rsidRPr="00AC1232" w14:paraId="6F91ED26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EED" w14:textId="4FCFD9F8" w:rsidR="00015873" w:rsidRPr="00BD718F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718F">
              <w:rPr>
                <w:rFonts w:ascii="Times New Roman" w:hAnsi="Times New Roman" w:cs="Times New Roman"/>
              </w:rPr>
              <w:t>11:55 pm – 12:15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D119" w14:textId="7C64AE46" w:rsidR="00015873" w:rsidRPr="00015873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471B97">
              <w:rPr>
                <w:rFonts w:ascii="Times New Roman" w:hAnsi="Times New Roman" w:cs="Times New Roman"/>
              </w:rPr>
              <w:t>Quality Assurance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6BFF" w14:textId="797E7C76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71B97">
              <w:rPr>
                <w:rFonts w:ascii="Times New Roman" w:hAnsi="Times New Roman" w:cs="Times New Roman"/>
              </w:rPr>
              <w:t>Sharon Jasim-Hanif (DOE HQ)</w:t>
            </w:r>
          </w:p>
        </w:tc>
      </w:tr>
      <w:tr w:rsidR="00015873" w:rsidRPr="00AC1232" w14:paraId="4AC3D4B3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EDD" w14:textId="73E9EFC8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5A01" w14:textId="0F4B448B" w:rsidR="00015873" w:rsidRPr="00015873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1A2" w14:textId="5591463C" w:rsidR="00015873" w:rsidRPr="00AC1232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873" w:rsidRPr="00AC1232" w14:paraId="4F0FD571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F586" w14:textId="70A0D30D" w:rsidR="00015873" w:rsidRPr="00F47916" w:rsidRDefault="00015873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F0CB" w14:textId="3D8AE488" w:rsidR="00015873" w:rsidRPr="007D6A34" w:rsidRDefault="00015873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7D6A34">
              <w:rPr>
                <w:rFonts w:ascii="Times New Roman" w:hAnsi="Times New Roman" w:cs="Times New Roman"/>
              </w:rPr>
              <w:t>Nuclear Regulatory Commission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70CA" w14:textId="07446BD3" w:rsidR="00015873" w:rsidRPr="007D6A34" w:rsidRDefault="007D6A34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6A34">
              <w:rPr>
                <w:rFonts w:ascii="Times New Roman" w:hAnsi="Times New Roman" w:cs="Times New Roman"/>
              </w:rPr>
              <w:t>Dong Park</w:t>
            </w:r>
            <w:r w:rsidR="00015873" w:rsidRPr="007D6A34">
              <w:rPr>
                <w:rFonts w:ascii="Times New Roman" w:hAnsi="Times New Roman" w:cs="Times New Roman"/>
              </w:rPr>
              <w:t xml:space="preserve"> (USNRC)</w:t>
            </w:r>
          </w:p>
        </w:tc>
      </w:tr>
      <w:tr w:rsidR="00696DF7" w:rsidRPr="00AC1232" w14:paraId="439B006B" w14:textId="77777777" w:rsidTr="008B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B93" w14:textId="64CD7C40" w:rsidR="00696DF7" w:rsidRPr="00F47916" w:rsidRDefault="00696DF7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546AE56" w14:textId="5A6AC9D1" w:rsidR="00696DF7" w:rsidRPr="00AC1232" w:rsidRDefault="00696DF7" w:rsidP="00015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696DF7" w:rsidRPr="00AC1232" w14:paraId="6D1E7A39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D889E41" w14:textId="40536024" w:rsidR="00696DF7" w:rsidRPr="00F47916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D2C08EB" w14:textId="7BE11BD8" w:rsidR="00696DF7" w:rsidRPr="00696DF7" w:rsidRDefault="00696DF7" w:rsidP="00696DF7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696DF7">
              <w:rPr>
                <w:rFonts w:ascii="Times New Roman" w:hAnsi="Times New Roman" w:cs="Times New Roman"/>
                <w:highlight w:val="yellow"/>
              </w:rPr>
              <w:t>Subcontractor Safety EFCOG Tea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D5EE906" w14:textId="4F912743" w:rsidR="00696DF7" w:rsidRPr="00696DF7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DF7">
              <w:rPr>
                <w:rFonts w:ascii="Times New Roman" w:hAnsi="Times New Roman" w:cs="Times New Roman"/>
                <w:highlight w:val="yellow"/>
              </w:rPr>
              <w:t>Duane F. McLane (EFCOG)</w:t>
            </w:r>
          </w:p>
        </w:tc>
      </w:tr>
      <w:tr w:rsidR="00696DF7" w:rsidRPr="00AC1232" w14:paraId="728458C6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451" w14:textId="7BC20A94" w:rsidR="00696DF7" w:rsidRPr="00F47916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1BA4" w14:textId="5DD2B3F3" w:rsidR="00696DF7" w:rsidRPr="00015873" w:rsidRDefault="00696DF7" w:rsidP="00696DF7">
            <w:pPr>
              <w:pStyle w:val="NoSpacing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Integrated Safety Management Overview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1DA" w14:textId="774E5634" w:rsidR="00696DF7" w:rsidRPr="00AC1232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Tim McEvoy (</w:t>
            </w:r>
            <w:r>
              <w:rPr>
                <w:rFonts w:cstheme="minorHAnsi"/>
                <w:sz w:val="24"/>
                <w:szCs w:val="24"/>
              </w:rPr>
              <w:t>UCOR</w:t>
            </w:r>
            <w:r w:rsidRPr="00AD06FE">
              <w:rPr>
                <w:rFonts w:ascii="Times New Roman" w:hAnsi="Times New Roman" w:cs="Times New Roman"/>
              </w:rPr>
              <w:t>)</w:t>
            </w:r>
          </w:p>
        </w:tc>
      </w:tr>
      <w:tr w:rsidR="00696DF7" w:rsidRPr="00AC1232" w14:paraId="430A8BE6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216" w14:textId="1F93F3C8" w:rsidR="00696DF7" w:rsidRPr="00F47916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18AE" w14:textId="6D007B51" w:rsidR="00696DF7" w:rsidRPr="00015873" w:rsidRDefault="00696DF7" w:rsidP="00BD718F">
            <w:pPr>
              <w:pStyle w:val="NoSpacing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</w:rPr>
            </w:pPr>
            <w:r w:rsidRPr="00B268A4">
              <w:rPr>
                <w:rFonts w:ascii="Times New Roman" w:hAnsi="Times New Roman" w:cs="Times New Roman"/>
              </w:rPr>
              <w:t>Human Performance Improvement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9804" w14:textId="4687BBA0" w:rsidR="00696DF7" w:rsidRPr="00AC1232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68A4">
              <w:rPr>
                <w:rFonts w:ascii="Times New Roman" w:hAnsi="Times New Roman" w:cs="Times New Roman"/>
              </w:rPr>
              <w:t>Mike Petrowski (LANL)</w:t>
            </w:r>
          </w:p>
        </w:tc>
      </w:tr>
      <w:tr w:rsidR="00696DF7" w:rsidRPr="00AC1232" w14:paraId="72E13894" w14:textId="77777777" w:rsidTr="0069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5FF" w14:textId="57247A6B" w:rsidR="00696DF7" w:rsidRPr="00F47916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47916">
              <w:rPr>
                <w:rFonts w:ascii="Times New Roman" w:hAnsi="Times New Roman" w:cs="Times New Roman"/>
              </w:rPr>
              <w:t xml:space="preserve"> pm – 2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7465" w14:textId="721E55BB" w:rsidR="00696DF7" w:rsidRPr="00015873" w:rsidRDefault="00696DF7" w:rsidP="00BD718F">
            <w:pPr>
              <w:pStyle w:val="NoSpacing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</w:rPr>
            </w:pPr>
            <w:r w:rsidRPr="00843673">
              <w:rPr>
                <w:rFonts w:ascii="Times New Roman" w:hAnsi="Times New Roman" w:cs="Times New Roman"/>
              </w:rPr>
              <w:t>Safety Culture Working Group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BA4" w14:textId="77777777" w:rsidR="00696DF7" w:rsidRPr="00843673" w:rsidRDefault="00696DF7" w:rsidP="00696DF7">
            <w:pPr>
              <w:jc w:val="center"/>
              <w:rPr>
                <w:rFonts w:ascii="Times New Roman" w:hAnsi="Times New Roman" w:cs="Times New Roman"/>
              </w:rPr>
            </w:pPr>
            <w:r w:rsidRPr="00843673">
              <w:rPr>
                <w:rFonts w:ascii="Times New Roman" w:hAnsi="Times New Roman" w:cs="Times New Roman"/>
              </w:rPr>
              <w:t>Lindsay Spritzer (NREL)</w:t>
            </w:r>
          </w:p>
          <w:p w14:paraId="1FAE0ACE" w14:textId="75500AD9" w:rsidR="00696DF7" w:rsidRPr="00AC1232" w:rsidRDefault="00696DF7" w:rsidP="00696D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3673">
              <w:rPr>
                <w:rFonts w:ascii="Times New Roman" w:hAnsi="Times New Roman" w:cs="Times New Roman"/>
              </w:rPr>
              <w:t>Cheryl MacKenzi</w:t>
            </w:r>
            <w:r>
              <w:rPr>
                <w:rFonts w:ascii="Times New Roman" w:hAnsi="Times New Roman" w:cs="Times New Roman"/>
              </w:rPr>
              <w:t>e</w:t>
            </w:r>
            <w:r w:rsidRPr="00843673">
              <w:rPr>
                <w:rFonts w:ascii="Times New Roman" w:hAnsi="Times New Roman" w:cs="Times New Roman"/>
              </w:rPr>
              <w:t xml:space="preserve"> (SNL)</w:t>
            </w:r>
          </w:p>
        </w:tc>
      </w:tr>
      <w:tr w:rsidR="00470375" w:rsidRPr="00AC1232" w14:paraId="7797F95E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ED4" w14:textId="093A5B3E" w:rsidR="00470375" w:rsidRPr="00F47916" w:rsidRDefault="00470375" w:rsidP="00470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29CD" w14:textId="3398A55D" w:rsidR="00470375" w:rsidRPr="00015873" w:rsidRDefault="002E7299" w:rsidP="00BD718F">
            <w:pPr>
              <w:pStyle w:val="NoSpacing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</w:rPr>
            </w:pPr>
            <w:r w:rsidRPr="00BD718F">
              <w:rPr>
                <w:rFonts w:ascii="Times New Roman" w:hAnsi="Times New Roman" w:cs="Times New Roman"/>
                <w:highlight w:val="yellow"/>
              </w:rPr>
              <w:t>Work Planning and Control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5EA" w14:textId="56FE533F" w:rsidR="00470375" w:rsidRPr="00AC1232" w:rsidRDefault="002E7299" w:rsidP="00470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Joe Sokolik</w:t>
            </w:r>
            <w:r w:rsidRPr="002A1F88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>
              <w:rPr>
                <w:rFonts w:ascii="Times New Roman" w:hAnsi="Times New Roman" w:cs="Times New Roman"/>
                <w:highlight w:val="yellow"/>
              </w:rPr>
              <w:t>SRS</w:t>
            </w:r>
            <w:r w:rsidRPr="002A1F8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CE65FC" w:rsidRPr="00AC1232" w14:paraId="6BE6DB4E" w14:textId="77777777" w:rsidTr="008B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1C0" w14:textId="6CFC4C99" w:rsidR="00CE65FC" w:rsidRDefault="00CE65FC" w:rsidP="00470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F8F" w14:textId="70748B3F" w:rsidR="00CE65FC" w:rsidRDefault="00CE65FC" w:rsidP="00470375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210D08" w:rsidRPr="00AC1232" w14:paraId="31ACDCEE" w14:textId="77777777" w:rsidTr="000E4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9421D9D" w14:textId="6F5097D2" w:rsidR="00210D08" w:rsidRPr="00F47916" w:rsidRDefault="00CE65FC" w:rsidP="00210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9FD" w14:textId="0D23B9E3" w:rsidR="00210D08" w:rsidRPr="00015873" w:rsidRDefault="00210D08" w:rsidP="00210D08">
            <w:pPr>
              <w:pStyle w:val="NoSpacing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Contractor Assurance System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A377" w14:textId="2E9EF9FB" w:rsidR="00210D08" w:rsidRPr="00AC1232" w:rsidRDefault="00210D08" w:rsidP="00210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Mike Peloquin (WRPS)</w:t>
            </w:r>
          </w:p>
        </w:tc>
      </w:tr>
      <w:tr w:rsidR="00210D08" w:rsidRPr="00AC1232" w14:paraId="53359D26" w14:textId="77777777" w:rsidTr="00761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BC4F347" w14:textId="1030AC42" w:rsidR="00210D08" w:rsidRPr="00F47916" w:rsidRDefault="00210D08" w:rsidP="00210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69" w14:textId="2AF9BF3B" w:rsidR="00210D08" w:rsidRPr="00015873" w:rsidRDefault="00210D08" w:rsidP="00210D08">
            <w:pPr>
              <w:pStyle w:val="NoSpacing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Quality Assurance Overview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2A75" w14:textId="4A2A0C8E" w:rsidR="00210D08" w:rsidRPr="00AC1232" w:rsidRDefault="00210D08" w:rsidP="00210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Vince Grosso (NNSS)</w:t>
            </w:r>
          </w:p>
        </w:tc>
      </w:tr>
      <w:tr w:rsidR="001358D8" w:rsidRPr="00AC1232" w14:paraId="63C1BD07" w14:textId="77777777" w:rsidTr="0080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6A3F77A" w14:textId="3537EF14" w:rsidR="001358D8" w:rsidRPr="00F47916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DEA8" w14:textId="0E635C4E" w:rsidR="001358D8" w:rsidRPr="00015873" w:rsidRDefault="001358D8" w:rsidP="001358D8">
            <w:pPr>
              <w:pStyle w:val="NoSpacing"/>
              <w:numPr>
                <w:ilvl w:val="0"/>
                <w:numId w:val="1"/>
              </w:numPr>
              <w:ind w:left="524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Supply Chain Quality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BCFA" w14:textId="03A7C8B8" w:rsidR="001358D8" w:rsidRPr="00AC1232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Bill Wingfield (LANL)</w:t>
            </w:r>
          </w:p>
        </w:tc>
      </w:tr>
      <w:tr w:rsidR="001358D8" w:rsidRPr="00AC1232" w14:paraId="3DE31919" w14:textId="77777777" w:rsidTr="0080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9B09684" w14:textId="7519A326" w:rsidR="001358D8" w:rsidRPr="00F47916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F35C" w14:textId="14D8DC07" w:rsidR="001358D8" w:rsidRPr="00015873" w:rsidRDefault="001358D8" w:rsidP="001358D8">
            <w:pPr>
              <w:pStyle w:val="NoSpacing"/>
              <w:numPr>
                <w:ilvl w:val="0"/>
                <w:numId w:val="1"/>
              </w:numPr>
              <w:ind w:left="524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Software QA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F3DD" w14:textId="77777777" w:rsidR="001358D8" w:rsidRPr="00843673" w:rsidRDefault="001358D8" w:rsidP="001358D8">
            <w:pPr>
              <w:jc w:val="center"/>
              <w:rPr>
                <w:rFonts w:ascii="Times New Roman" w:hAnsi="Times New Roman" w:cs="Times New Roman"/>
              </w:rPr>
            </w:pPr>
            <w:r w:rsidRPr="00843673">
              <w:rPr>
                <w:rFonts w:ascii="Times New Roman" w:hAnsi="Times New Roman" w:cs="Times New Roman"/>
              </w:rPr>
              <w:t>Teri Vincent (Pantex/Y12)</w:t>
            </w:r>
          </w:p>
          <w:p w14:paraId="2BA6ED1C" w14:textId="695747E3" w:rsidR="001358D8" w:rsidRPr="00AC1232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3673">
              <w:rPr>
                <w:rFonts w:ascii="Times New Roman" w:hAnsi="Times New Roman" w:cs="Times New Roman"/>
              </w:rPr>
              <w:t>Cristy Renner (Portsmouth)</w:t>
            </w:r>
          </w:p>
        </w:tc>
      </w:tr>
      <w:tr w:rsidR="001358D8" w:rsidRPr="00AC1232" w14:paraId="75DD4A5E" w14:textId="77777777" w:rsidTr="0080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0C6013D" w14:textId="41EFAF4E" w:rsidR="001358D8" w:rsidRPr="00F47916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53CF" w14:textId="5E7DBB27" w:rsidR="001358D8" w:rsidRPr="00015873" w:rsidRDefault="001358D8" w:rsidP="001358D8">
            <w:pPr>
              <w:pStyle w:val="NoSpacing"/>
              <w:numPr>
                <w:ilvl w:val="0"/>
                <w:numId w:val="1"/>
              </w:numPr>
              <w:ind w:left="524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Procurement Engineering Quality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D16" w14:textId="546DD12A" w:rsidR="001358D8" w:rsidRPr="00AC1232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1358D8" w:rsidRPr="00AC1232" w14:paraId="6E0535AA" w14:textId="77777777" w:rsidTr="0080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EAA394A" w14:textId="55D295A5" w:rsidR="001358D8" w:rsidRPr="00F47916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 w:rsidR="00CE65FC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CE65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B946" w14:textId="1881B35E" w:rsidR="001358D8" w:rsidRPr="00015873" w:rsidRDefault="001358D8" w:rsidP="001358D8">
            <w:pPr>
              <w:pStyle w:val="NoSpacing"/>
              <w:numPr>
                <w:ilvl w:val="0"/>
                <w:numId w:val="1"/>
              </w:numPr>
              <w:ind w:left="524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Policy &amp; Procedures – Goals &amp; 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A1F" w14:textId="13FE2236" w:rsidR="001358D8" w:rsidRPr="00AC1232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06FE">
              <w:rPr>
                <w:rFonts w:ascii="Times New Roman" w:hAnsi="Times New Roman" w:cs="Times New Roman"/>
              </w:rPr>
              <w:t>Jessica Yockers (SNL)</w:t>
            </w:r>
          </w:p>
        </w:tc>
      </w:tr>
      <w:tr w:rsidR="001358D8" w:rsidRPr="00AC1232" w14:paraId="00F63288" w14:textId="77777777" w:rsidTr="008B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D3CFF73" w14:textId="0A6BD214" w:rsidR="001358D8" w:rsidRDefault="00CE65FC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58D8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1358D8">
              <w:rPr>
                <w:rFonts w:ascii="Times New Roman" w:hAnsi="Times New Roman" w:cs="Times New Roman"/>
              </w:rPr>
              <w:t>5</w:t>
            </w:r>
            <w:r w:rsidR="001358D8" w:rsidRPr="00F47916">
              <w:rPr>
                <w:rFonts w:ascii="Times New Roman" w:hAnsi="Times New Roman" w:cs="Times New Roman"/>
              </w:rPr>
              <w:t xml:space="preserve"> pm – </w:t>
            </w:r>
            <w:r w:rsidR="001358D8">
              <w:rPr>
                <w:rFonts w:ascii="Times New Roman" w:hAnsi="Times New Roman" w:cs="Times New Roman"/>
              </w:rPr>
              <w:t>4</w:t>
            </w:r>
            <w:r w:rsidR="001358D8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1358D8">
              <w:rPr>
                <w:rFonts w:ascii="Times New Roman" w:hAnsi="Times New Roman" w:cs="Times New Roman"/>
              </w:rPr>
              <w:t>0</w:t>
            </w:r>
            <w:r w:rsidR="001358D8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683AC" w14:textId="38BCBE35" w:rsidR="001358D8" w:rsidRPr="00AC1232" w:rsidRDefault="001358D8" w:rsidP="001358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 Day 1</w:t>
            </w:r>
          </w:p>
        </w:tc>
      </w:tr>
    </w:tbl>
    <w:p w14:paraId="5E83E699" w14:textId="77777777" w:rsidR="00145114" w:rsidRDefault="00145114" w:rsidP="00FD7BD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8F631B2" w14:textId="77777777" w:rsidR="00C56EFC" w:rsidRDefault="00C56EFC" w:rsidP="00FD7BD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4F83E14" w14:textId="4272281C" w:rsidR="00C56EFC" w:rsidRDefault="00C56EFC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437745" w:rsidRPr="00E50D49" w14:paraId="47BCF1C2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75F4B47C" w14:textId="5FFD17A1" w:rsidR="00437745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19" w:history="1">
              <w:r w:rsidR="00437745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36936AEE" w14:textId="7A688C54" w:rsidR="00437745" w:rsidRDefault="00437745" w:rsidP="00437745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="0036538C" w:rsidRPr="0036538C">
        <w:rPr>
          <w:rFonts w:ascii="Times New Roman" w:hAnsi="Times New Roman" w:cs="Times New Roman"/>
        </w:rPr>
        <w:t>234 445 508 213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="0036538C" w:rsidRPr="0036538C">
        <w:rPr>
          <w:rFonts w:ascii="Times New Roman" w:hAnsi="Times New Roman" w:cs="Times New Roman"/>
        </w:rPr>
        <w:t>QpM7tM</w:t>
      </w:r>
    </w:p>
    <w:p w14:paraId="507A02ED" w14:textId="3D24CB09" w:rsidR="00437745" w:rsidRPr="00C70219" w:rsidRDefault="00437745" w:rsidP="00437745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 xml:space="preserve">: </w:t>
      </w:r>
      <w:hyperlink r:id="rId20" w:history="1">
        <w:r w:rsidR="0036538C" w:rsidRPr="00CD567C">
          <w:rPr>
            <w:rStyle w:val="Hyperlink"/>
            <w:rFonts w:ascii="Times New Roman" w:hAnsi="Times New Roman" w:cs="Times New Roman"/>
            <w:b/>
            <w:bCs/>
          </w:rPr>
          <w:t>+1 509-408-</w:t>
        </w:r>
        <w:proofErr w:type="gramStart"/>
        <w:r w:rsidR="0036538C" w:rsidRPr="00CD567C">
          <w:rPr>
            <w:rStyle w:val="Hyperlink"/>
            <w:rFonts w:ascii="Times New Roman" w:hAnsi="Times New Roman" w:cs="Times New Roman"/>
            <w:b/>
            <w:bCs/>
          </w:rPr>
          <w:t>1681,,</w:t>
        </w:r>
        <w:proofErr w:type="gramEnd"/>
        <w:r w:rsidR="0036538C" w:rsidRPr="00CD567C">
          <w:rPr>
            <w:rStyle w:val="Hyperlink"/>
            <w:rFonts w:ascii="Times New Roman" w:hAnsi="Times New Roman" w:cs="Times New Roman"/>
            <w:b/>
            <w:bCs/>
          </w:rPr>
          <w:t>378225107#</w:t>
        </w:r>
      </w:hyperlink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="0036538C" w:rsidRPr="0036538C">
        <w:rPr>
          <w:rFonts w:ascii="Times New Roman" w:hAnsi="Times New Roman" w:cs="Times New Roman"/>
        </w:rPr>
        <w:t>378 225 107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437745" w:rsidRPr="008B1EC5" w14:paraId="6E5CBB40" w14:textId="77777777" w:rsidTr="008B1EC5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F2F76" w14:textId="600E2AA5" w:rsidR="00437745" w:rsidRPr="008B1EC5" w:rsidRDefault="00437745" w:rsidP="0012403A">
            <w:pPr>
              <w:jc w:val="center"/>
              <w:rPr>
                <w:b/>
                <w:color w:val="FFFFFF" w:themeColor="background1"/>
              </w:rPr>
            </w:pPr>
            <w:r w:rsidRPr="008B1EC5">
              <w:rPr>
                <w:b/>
              </w:rPr>
              <w:t>Tuesday, May 7, 2024 - Contractor Assurance System Session (Room A-114)</w:t>
            </w:r>
            <w:r w:rsidR="00DA04FA" w:rsidRPr="008B1EC5">
              <w:rPr>
                <w:b/>
              </w:rPr>
              <w:t xml:space="preserve"> Agenda</w:t>
            </w:r>
          </w:p>
        </w:tc>
      </w:tr>
      <w:tr w:rsidR="00437745" w:rsidRPr="00AC1232" w14:paraId="1A80B894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768869FA" w14:textId="77777777" w:rsidR="00437745" w:rsidRPr="00AC1232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6A569307" w14:textId="77777777" w:rsidR="00437745" w:rsidRPr="00AC1232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6537373" w14:textId="77777777" w:rsidR="00437745" w:rsidRPr="00AC1232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437745" w:rsidRPr="00AC1232" w14:paraId="12E44929" w14:textId="77777777" w:rsidTr="00437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735C946" w14:textId="77777777" w:rsidR="00437745" w:rsidRPr="00AC1232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5777585" w14:textId="5C4554ED" w:rsidR="00437745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37745" w:rsidRPr="004507D0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437745" w:rsidRPr="00AC1232" w14:paraId="39C1E962" w14:textId="77777777" w:rsidTr="00437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AD75534" w14:textId="77777777" w:rsidR="00437745" w:rsidRPr="00F47916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  <w:r w:rsidRPr="00015873">
              <w:rPr>
                <w:rFonts w:ascii="Times New Roman" w:hAnsi="Times New Roman" w:cs="Times New Roman"/>
              </w:rPr>
              <w:t xml:space="preserve"> am – 10:3</w:t>
            </w:r>
            <w:r>
              <w:rPr>
                <w:rFonts w:ascii="Times New Roman" w:hAnsi="Times New Roman" w:cs="Times New Roman"/>
              </w:rPr>
              <w:t>0</w:t>
            </w:r>
            <w:r w:rsidRPr="000158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11EC8549" w14:textId="77777777" w:rsidR="00437745" w:rsidRPr="00AC1232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 xml:space="preserve">Welcome / Logistics: </w:t>
            </w:r>
            <w:r w:rsidRPr="00EA7AE3">
              <w:rPr>
                <w:rFonts w:ascii="Times New Roman" w:hAnsi="Times New Roman" w:cs="Times New Roman"/>
              </w:rPr>
              <w:t>M. Peloquin</w:t>
            </w:r>
            <w:r w:rsidRPr="00015873">
              <w:rPr>
                <w:rFonts w:ascii="Times New Roman" w:hAnsi="Times New Roman" w:cs="Times New Roman"/>
              </w:rPr>
              <w:t xml:space="preserve"> (</w:t>
            </w:r>
            <w:r w:rsidRPr="00EA7AE3">
              <w:rPr>
                <w:rFonts w:ascii="Times New Roman" w:hAnsi="Times New Roman" w:cs="Times New Roman"/>
              </w:rPr>
              <w:t>CAS Sub-Group Chair</w:t>
            </w:r>
            <w:r w:rsidRPr="00015873">
              <w:rPr>
                <w:rFonts w:ascii="Times New Roman" w:hAnsi="Times New Roman" w:cs="Times New Roman"/>
              </w:rPr>
              <w:t>)</w:t>
            </w:r>
          </w:p>
        </w:tc>
      </w:tr>
      <w:tr w:rsidR="00437745" w:rsidRPr="00AC1232" w14:paraId="553D85B0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05A" w14:textId="3B18977F" w:rsidR="00437745" w:rsidRPr="00F47916" w:rsidRDefault="00437745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0:30 am – 1</w:t>
            </w:r>
            <w:r w:rsidR="009A1B51"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 xml:space="preserve">:30 </w:t>
            </w:r>
            <w:r w:rsidR="009A1B51">
              <w:rPr>
                <w:rFonts w:ascii="Times New Roman" w:hAnsi="Times New Roman" w:cs="Times New Roman"/>
              </w:rPr>
              <w:t>a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0F09" w14:textId="42CF0BC3" w:rsidR="00437745" w:rsidRPr="00015873" w:rsidRDefault="009A1B51" w:rsidP="0012403A">
            <w:pPr>
              <w:pStyle w:val="NoSpacing"/>
              <w:rPr>
                <w:rFonts w:ascii="Times New Roman" w:hAnsi="Times New Roman" w:cs="Times New Roman"/>
              </w:rPr>
            </w:pPr>
            <w:r w:rsidRPr="009A1B51">
              <w:rPr>
                <w:rFonts w:ascii="Times New Roman" w:hAnsi="Times New Roman" w:cs="Times New Roman"/>
              </w:rPr>
              <w:t>PNNL Independent Oversight Knowledge Transfer Benchmarking Result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D26" w14:textId="431E5A11" w:rsidR="00437745" w:rsidRPr="00AC1232" w:rsidRDefault="009A1B5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B51">
              <w:rPr>
                <w:rFonts w:ascii="Times New Roman" w:hAnsi="Times New Roman" w:cs="Times New Roman"/>
              </w:rPr>
              <w:t>Pam Hugh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A1B51">
              <w:rPr>
                <w:rFonts w:ascii="Times New Roman" w:hAnsi="Times New Roman" w:cs="Times New Roman"/>
              </w:rPr>
              <w:t>PN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1B51" w:rsidRPr="00AC1232" w14:paraId="5B28510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9FC" w14:textId="5403C837" w:rsidR="009A1B51" w:rsidRPr="00EA7AE3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>:30 am – 1</w:t>
            </w:r>
            <w:r>
              <w:rPr>
                <w:rFonts w:ascii="Times New Roman" w:hAnsi="Times New Roman" w:cs="Times New Roman"/>
              </w:rPr>
              <w:t>2</w:t>
            </w:r>
            <w:r w:rsidRPr="00EA7AE3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17D2" w14:textId="77A1E7D0" w:rsidR="009A1B51" w:rsidRPr="009A1B51" w:rsidRDefault="009A1B51" w:rsidP="009A1B51">
            <w:pPr>
              <w:pStyle w:val="NoSpacing"/>
              <w:rPr>
                <w:rFonts w:ascii="Times New Roman" w:hAnsi="Times New Roman" w:cs="Times New Roman"/>
              </w:rPr>
            </w:pPr>
            <w:r w:rsidRPr="009A1B51">
              <w:rPr>
                <w:rFonts w:ascii="Times New Roman" w:hAnsi="Times New Roman" w:cs="Times New Roman"/>
              </w:rPr>
              <w:t xml:space="preserve">AI, data analytics of CAS </w:t>
            </w:r>
            <w:proofErr w:type="spellStart"/>
            <w:r w:rsidRPr="009A1B51">
              <w:rPr>
                <w:rFonts w:ascii="Times New Roman" w:hAnsi="Times New Roman" w:cs="Times New Roman"/>
              </w:rPr>
              <w:t>datastreams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3DF" w14:textId="2DCA017E" w:rsidR="009A1B51" w:rsidRPr="009A1B51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B51">
              <w:rPr>
                <w:rFonts w:ascii="Times New Roman" w:hAnsi="Times New Roman" w:cs="Times New Roman"/>
              </w:rPr>
              <w:t>Felix Gonzalez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A1B51">
              <w:rPr>
                <w:rFonts w:ascii="Times New Roman" w:hAnsi="Times New Roman" w:cs="Times New Roman"/>
              </w:rPr>
              <w:t>DOE/EHSS-2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1B51" w:rsidRPr="00AC1232" w14:paraId="5576443E" w14:textId="77777777" w:rsidTr="008B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8695" w14:textId="77777777" w:rsidR="009A1B51" w:rsidRPr="00F47916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a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CD35" w14:textId="77777777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9A1B51" w:rsidRPr="00AC1232" w14:paraId="57893D07" w14:textId="77777777" w:rsidTr="006B3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E22" w14:textId="72E91D6E" w:rsidR="009A1B51" w:rsidRPr="00F47916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:00</w:t>
            </w:r>
            <w:r w:rsidR="006B379D">
              <w:rPr>
                <w:rFonts w:ascii="Times New Roman" w:hAnsi="Times New Roman" w:cs="Times New Roman"/>
              </w:rPr>
              <w:t xml:space="preserve"> pm</w:t>
            </w:r>
            <w:r w:rsidRPr="00EA7AE3">
              <w:rPr>
                <w:rFonts w:ascii="Times New Roman" w:hAnsi="Times New Roman" w:cs="Times New Roman"/>
              </w:rPr>
              <w:t xml:space="preserve"> – </w:t>
            </w:r>
            <w:r w:rsidR="006B379D"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F7F" w14:textId="4518FA88" w:rsidR="009A1B51" w:rsidRPr="00015873" w:rsidRDefault="006B379D" w:rsidP="009A1B51">
            <w:pPr>
              <w:pStyle w:val="NoSpacing"/>
              <w:rPr>
                <w:rFonts w:ascii="Times New Roman" w:hAnsi="Times New Roman" w:cs="Times New Roman"/>
              </w:rPr>
            </w:pPr>
            <w:r w:rsidRPr="006B379D">
              <w:rPr>
                <w:rFonts w:ascii="Times New Roman" w:hAnsi="Times New Roman" w:cs="Times New Roman"/>
              </w:rPr>
              <w:t>Office of Enterprise Assessment – DOE Contractors’ Management of Safety Issues Assessment Result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07A" w14:textId="1C5A873B" w:rsidR="009A1B51" w:rsidRPr="009A3353" w:rsidRDefault="006B379D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B379D">
              <w:rPr>
                <w:rFonts w:ascii="Times New Roman" w:hAnsi="Times New Roman" w:cs="Times New Roman"/>
              </w:rPr>
              <w:t>Joe Probs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379D">
              <w:rPr>
                <w:rFonts w:ascii="Times New Roman" w:hAnsi="Times New Roman" w:cs="Times New Roman"/>
              </w:rPr>
              <w:t>DOE/EA-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1B51" w:rsidRPr="00AC1232" w14:paraId="3BF1A31D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2509" w14:textId="22D930CE" w:rsidR="009A1B51" w:rsidRPr="00F47916" w:rsidRDefault="006B379D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1B51" w:rsidRPr="00EA7A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="009A1B51" w:rsidRPr="00EA7A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="009A1B51" w:rsidRPr="00EA7AE3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EE7" w14:textId="7F5B30C9" w:rsidR="009A1B51" w:rsidRPr="00015873" w:rsidRDefault="006B379D" w:rsidP="009A1B51">
            <w:pPr>
              <w:pStyle w:val="NoSpacing"/>
              <w:rPr>
                <w:rFonts w:ascii="Times New Roman" w:hAnsi="Times New Roman" w:cs="Times New Roman"/>
              </w:rPr>
            </w:pPr>
            <w:r w:rsidRPr="006B379D">
              <w:rPr>
                <w:rFonts w:ascii="Times New Roman" w:hAnsi="Times New Roman" w:cs="Times New Roman"/>
              </w:rPr>
              <w:t>PNNL’s Enterprise Risk Management (ERM) Journey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D81" w14:textId="77777777" w:rsidR="006B379D" w:rsidRDefault="006B379D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B379D">
              <w:rPr>
                <w:rFonts w:ascii="Times New Roman" w:hAnsi="Times New Roman" w:cs="Times New Roman"/>
              </w:rPr>
              <w:t xml:space="preserve">Chris </w:t>
            </w:r>
            <w:proofErr w:type="spellStart"/>
            <w:r w:rsidRPr="006B379D">
              <w:rPr>
                <w:rFonts w:ascii="Times New Roman" w:hAnsi="Times New Roman" w:cs="Times New Roman"/>
              </w:rPr>
              <w:t>Larmey</w:t>
            </w:r>
            <w:proofErr w:type="spellEnd"/>
            <w:r>
              <w:rPr>
                <w:rFonts w:ascii="Times New Roman" w:hAnsi="Times New Roman" w:cs="Times New Roman"/>
              </w:rPr>
              <w:t xml:space="preserve"> (PNNL)</w:t>
            </w:r>
          </w:p>
          <w:p w14:paraId="55C68538" w14:textId="33D5EBA8" w:rsidR="009A1B51" w:rsidRPr="00AC1232" w:rsidRDefault="006B379D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79D">
              <w:rPr>
                <w:rFonts w:ascii="Times New Roman" w:hAnsi="Times New Roman" w:cs="Times New Roman"/>
              </w:rPr>
              <w:t>Cahley</w:t>
            </w:r>
            <w:proofErr w:type="spellEnd"/>
            <w:r w:rsidRPr="006B379D">
              <w:rPr>
                <w:rFonts w:ascii="Times New Roman" w:hAnsi="Times New Roman" w:cs="Times New Roman"/>
              </w:rPr>
              <w:t xml:space="preserve"> Jaekel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379D">
              <w:rPr>
                <w:rFonts w:ascii="Times New Roman" w:hAnsi="Times New Roman" w:cs="Times New Roman"/>
              </w:rPr>
              <w:t>PN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1B51" w:rsidRPr="00AC1232" w14:paraId="09A5E53A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D58" w14:textId="1104CBEE" w:rsidR="009A1B51" w:rsidRPr="00F47916" w:rsidRDefault="006B379D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1B51" w:rsidRPr="00EA7A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="009A1B51" w:rsidRPr="00EA7AE3">
              <w:rPr>
                <w:rFonts w:ascii="Times New Roman" w:hAnsi="Times New Roman" w:cs="Times New Roman"/>
              </w:rPr>
              <w:t xml:space="preserve"> - 4:</w:t>
            </w:r>
            <w:r>
              <w:rPr>
                <w:rFonts w:ascii="Times New Roman" w:hAnsi="Times New Roman" w:cs="Times New Roman"/>
              </w:rPr>
              <w:t>3</w:t>
            </w:r>
            <w:r w:rsidR="009A1B51" w:rsidRPr="00EA7AE3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B2B2" w14:textId="6133FDF9" w:rsidR="009A1B51" w:rsidRPr="00015873" w:rsidRDefault="002C6295" w:rsidP="009A1B51">
            <w:pPr>
              <w:pStyle w:val="NoSpacing"/>
              <w:rPr>
                <w:rFonts w:ascii="Times New Roman" w:hAnsi="Times New Roman" w:cs="Times New Roman"/>
              </w:rPr>
            </w:pPr>
            <w:r w:rsidRPr="002C6295">
              <w:rPr>
                <w:rFonts w:ascii="Times New Roman" w:hAnsi="Times New Roman" w:cs="Times New Roman"/>
              </w:rPr>
              <w:t>NREL QA Requirements Mgmt discussion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1574" w14:textId="5AAC9E19" w:rsidR="009A1B51" w:rsidRPr="00AC1232" w:rsidRDefault="002C6295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C6295">
              <w:rPr>
                <w:rFonts w:ascii="Times New Roman" w:hAnsi="Times New Roman" w:cs="Times New Roman"/>
              </w:rPr>
              <w:t>Brenden Spetzle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C6295">
              <w:rPr>
                <w:rFonts w:ascii="Times New Roman" w:hAnsi="Times New Roman" w:cs="Times New Roman"/>
              </w:rPr>
              <w:t>NRE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1B51" w:rsidRPr="00AC1232" w14:paraId="6CBA1ACE" w14:textId="77777777" w:rsidTr="008B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C578CA1" w14:textId="77777777" w:rsidR="009A1B51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ADCED" w14:textId="77777777" w:rsidR="009A1B51" w:rsidRPr="00AC1232" w:rsidRDefault="009A1B51" w:rsidP="009A1B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 &amp; Reminders for May 8</w:t>
            </w:r>
            <w:r w:rsidRPr="00EA7AE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AE3">
              <w:rPr>
                <w:rFonts w:ascii="Times New Roman" w:hAnsi="Times New Roman" w:cs="Times New Roman"/>
              </w:rPr>
              <w:t>Contractor Assurance System</w:t>
            </w:r>
            <w:r w:rsidRPr="007B06AF">
              <w:rPr>
                <w:rFonts w:ascii="Times New Roman" w:hAnsi="Times New Roman" w:cs="Times New Roman"/>
              </w:rPr>
              <w:t xml:space="preserve"> Session</w:t>
            </w:r>
          </w:p>
        </w:tc>
      </w:tr>
    </w:tbl>
    <w:p w14:paraId="3AA33F35" w14:textId="77777777" w:rsidR="00437745" w:rsidRPr="003515C3" w:rsidRDefault="00437745" w:rsidP="0043774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C56EFC" w:rsidRPr="00E50D49" w14:paraId="5BAE4FE6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2F293A4C" w14:textId="7A750D94" w:rsidR="00C56EFC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22" w:history="1">
              <w:r w:rsidR="00C56EFC" w:rsidRPr="00015873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 xml:space="preserve">Join </w:t>
              </w:r>
              <w:r w:rsidR="006B379D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M</w:t>
              </w:r>
              <w:r w:rsidR="00C56EFC" w:rsidRPr="00015873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eeting</w:t>
              </w:r>
            </w:hyperlink>
          </w:p>
        </w:tc>
      </w:tr>
    </w:tbl>
    <w:p w14:paraId="56EDDC27" w14:textId="224D34C1" w:rsidR="00EF5B7F" w:rsidRDefault="00EF5B7F" w:rsidP="00C56EFC">
      <w:pPr>
        <w:spacing w:after="0" w:line="240" w:lineRule="auto"/>
        <w:rPr>
          <w:rFonts w:ascii="Times New Roman" w:hAnsi="Times New Roman" w:cs="Times New Roman"/>
        </w:rPr>
      </w:pPr>
      <w:r w:rsidRPr="00EF5B7F">
        <w:rPr>
          <w:rFonts w:ascii="Times New Roman" w:hAnsi="Times New Roman" w:cs="Times New Roman"/>
          <w:b/>
          <w:bCs/>
        </w:rPr>
        <w:t>Meeting ID</w:t>
      </w:r>
      <w:r w:rsidRPr="00AC1232">
        <w:rPr>
          <w:rFonts w:ascii="Times New Roman" w:hAnsi="Times New Roman" w:cs="Times New Roman"/>
        </w:rPr>
        <w:t xml:space="preserve">: </w:t>
      </w:r>
      <w:r w:rsidRPr="00455F78">
        <w:rPr>
          <w:rFonts w:ascii="Times New Roman" w:hAnsi="Times New Roman" w:cs="Times New Roman"/>
        </w:rPr>
        <w:t>222 177 733 848</w:t>
      </w:r>
      <w:r w:rsidR="00437745">
        <w:rPr>
          <w:rFonts w:ascii="Times New Roman" w:hAnsi="Times New Roman" w:cs="Times New Roman"/>
        </w:rPr>
        <w:tab/>
      </w:r>
      <w:r w:rsidRPr="00EF5B7F">
        <w:rPr>
          <w:rFonts w:ascii="Times New Roman" w:hAnsi="Times New Roman" w:cs="Times New Roman"/>
          <w:b/>
          <w:bCs/>
        </w:rPr>
        <w:t>Passcode</w:t>
      </w:r>
      <w:r w:rsidRPr="00AC1232">
        <w:rPr>
          <w:rFonts w:ascii="Times New Roman" w:hAnsi="Times New Roman" w:cs="Times New Roman"/>
        </w:rPr>
        <w:t xml:space="preserve">: </w:t>
      </w:r>
      <w:proofErr w:type="spellStart"/>
      <w:r w:rsidRPr="00CD370D">
        <w:rPr>
          <w:rFonts w:ascii="Times New Roman" w:hAnsi="Times New Roman" w:cs="Times New Roman"/>
        </w:rPr>
        <w:t>rzGhVu</w:t>
      </w:r>
      <w:proofErr w:type="spellEnd"/>
    </w:p>
    <w:p w14:paraId="1DCC5083" w14:textId="06EDA336" w:rsidR="00C56EFC" w:rsidRPr="00C70219" w:rsidRDefault="00C56EFC" w:rsidP="00C56EFC">
      <w:pPr>
        <w:spacing w:after="0" w:line="240" w:lineRule="auto"/>
        <w:rPr>
          <w:rFonts w:ascii="Times New Roman" w:hAnsi="Times New Roman" w:cs="Times New Roman"/>
        </w:rPr>
      </w:pPr>
      <w:r w:rsidRPr="00C70219">
        <w:rPr>
          <w:rFonts w:ascii="Times New Roman" w:hAnsi="Times New Roman" w:cs="Times New Roman"/>
          <w:b/>
        </w:rPr>
        <w:t>Join by phone</w:t>
      </w:r>
      <w:r w:rsidRPr="00C70219">
        <w:rPr>
          <w:rFonts w:ascii="Times New Roman" w:hAnsi="Times New Roman" w:cs="Times New Roman"/>
        </w:rPr>
        <w:t xml:space="preserve">: </w:t>
      </w:r>
      <w:r w:rsidR="00EF5B7F" w:rsidRPr="00716A5A">
        <w:rPr>
          <w:rFonts w:ascii="Times New Roman" w:hAnsi="Times New Roman" w:cs="Times New Roman"/>
        </w:rPr>
        <w:t>208-901-7635</w:t>
      </w:r>
      <w:r w:rsidR="00437745">
        <w:rPr>
          <w:rFonts w:cstheme="minorHAnsi"/>
        </w:rPr>
        <w:tab/>
      </w:r>
      <w:r w:rsidR="00EF5B7F" w:rsidRPr="00EF5B7F">
        <w:rPr>
          <w:rFonts w:ascii="Times New Roman" w:hAnsi="Times New Roman" w:cs="Times New Roman"/>
          <w:b/>
          <w:bCs/>
        </w:rPr>
        <w:t>Phone conference ID</w:t>
      </w:r>
      <w:r w:rsidR="00EF5B7F">
        <w:rPr>
          <w:rFonts w:ascii="Times New Roman" w:hAnsi="Times New Roman" w:cs="Times New Roman"/>
        </w:rPr>
        <w:t>:</w:t>
      </w:r>
      <w:r w:rsidR="00EF5B7F" w:rsidRPr="00455F78">
        <w:rPr>
          <w:rFonts w:ascii="Times New Roman" w:hAnsi="Times New Roman" w:cs="Times New Roman"/>
        </w:rPr>
        <w:t xml:space="preserve"> 60324432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C56EFC" w:rsidRPr="00C23125" w14:paraId="333F7CCD" w14:textId="77777777" w:rsidTr="00C23125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98210" w14:textId="7796E551" w:rsidR="00C56EFC" w:rsidRPr="00C23125" w:rsidRDefault="00437745" w:rsidP="0012403A">
            <w:pPr>
              <w:jc w:val="center"/>
              <w:rPr>
                <w:b/>
                <w:color w:val="FFFFFF" w:themeColor="background1"/>
              </w:rPr>
            </w:pPr>
            <w:r w:rsidRPr="00C23125">
              <w:rPr>
                <w:b/>
              </w:rPr>
              <w:t xml:space="preserve">Tuesday, May 7, 2024 - </w:t>
            </w:r>
            <w:r w:rsidR="00C56EFC" w:rsidRPr="00C23125">
              <w:rPr>
                <w:b/>
              </w:rPr>
              <w:t>J</w:t>
            </w:r>
            <w:r w:rsidR="00A50AEB" w:rsidRPr="00C23125">
              <w:rPr>
                <w:b/>
              </w:rPr>
              <w:t>oint</w:t>
            </w:r>
            <w:r w:rsidR="00C56EFC" w:rsidRPr="00C23125">
              <w:rPr>
                <w:b/>
              </w:rPr>
              <w:t xml:space="preserve"> Q</w:t>
            </w:r>
            <w:r w:rsidR="00A50AEB" w:rsidRPr="00C23125">
              <w:rPr>
                <w:b/>
              </w:rPr>
              <w:t xml:space="preserve">uality </w:t>
            </w:r>
            <w:r w:rsidR="00C56EFC" w:rsidRPr="00C23125">
              <w:rPr>
                <w:b/>
              </w:rPr>
              <w:t>A</w:t>
            </w:r>
            <w:r w:rsidR="00A50AEB" w:rsidRPr="00C23125">
              <w:rPr>
                <w:b/>
              </w:rPr>
              <w:t>ssurance</w:t>
            </w:r>
            <w:r w:rsidR="00C56EFC" w:rsidRPr="00C23125">
              <w:rPr>
                <w:b/>
              </w:rPr>
              <w:t xml:space="preserve"> Session (Room A-102)</w:t>
            </w:r>
            <w:r w:rsidR="006B379D">
              <w:rPr>
                <w:b/>
              </w:rPr>
              <w:t xml:space="preserve"> </w:t>
            </w:r>
            <w:r w:rsidR="00DA04FA" w:rsidRPr="00C23125">
              <w:rPr>
                <w:b/>
              </w:rPr>
              <w:t>Agenda</w:t>
            </w:r>
          </w:p>
        </w:tc>
      </w:tr>
      <w:tr w:rsidR="00C56EFC" w:rsidRPr="00AC1232" w14:paraId="47DC2689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25A387E9" w14:textId="77777777" w:rsidR="00C56EFC" w:rsidRPr="00AC1232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0DA1BB68" w14:textId="77777777" w:rsidR="00C56EFC" w:rsidRPr="00AC1232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09F3C62" w14:textId="77777777" w:rsidR="00C56EFC" w:rsidRPr="00AC1232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C56EFC" w:rsidRPr="00AC1232" w14:paraId="07C20FE1" w14:textId="77777777" w:rsidTr="00C2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3BF32AE" w14:textId="77777777" w:rsidR="00C56EFC" w:rsidRPr="00AC1232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3908200B" w14:textId="00D22F46" w:rsidR="00C56EFC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EFC" w:rsidRPr="004507D0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C56EFC" w:rsidRPr="00AC1232" w14:paraId="2CBA4F98" w14:textId="77777777" w:rsidTr="00C2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AE7E1F6" w14:textId="77777777" w:rsidR="00C56EFC" w:rsidRPr="00F47916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0:30 am – 10:35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6CD46F2F" w14:textId="4BA3379D" w:rsidR="00C56EFC" w:rsidRPr="00AC1232" w:rsidRDefault="00C56EFC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Welcome / Logistics: Vince Grosso (NNSS)</w:t>
            </w:r>
          </w:p>
        </w:tc>
      </w:tr>
      <w:tr w:rsidR="00C56EFC" w:rsidRPr="00AC1232" w14:paraId="24F15A8C" w14:textId="77777777" w:rsidTr="008D2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34E4" w14:textId="75A63380" w:rsidR="00C56EFC" w:rsidRPr="00F47916" w:rsidRDefault="00C56EFC" w:rsidP="00C56E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CAEB" w14:textId="4B8D1B13" w:rsidR="00C56EFC" w:rsidRPr="00015873" w:rsidRDefault="00C56EFC" w:rsidP="00C56EFC">
            <w:pPr>
              <w:pStyle w:val="NoSpacing"/>
              <w:rPr>
                <w:rFonts w:ascii="Times New Roman" w:hAnsi="Times New Roman" w:cs="Times New Roman"/>
              </w:rPr>
            </w:pPr>
            <w:r w:rsidRPr="00C56EFC">
              <w:rPr>
                <w:rFonts w:ascii="Times New Roman" w:hAnsi="Times New Roman" w:cs="Times New Roman"/>
              </w:rPr>
              <w:t>ASME NQA-1 Briefing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B188" w14:textId="77777777" w:rsidR="00C56EFC" w:rsidRPr="002A734A" w:rsidRDefault="00C56EFC" w:rsidP="00C56EFC">
            <w:pPr>
              <w:jc w:val="center"/>
              <w:rPr>
                <w:rFonts w:ascii="Times New Roman" w:hAnsi="Times New Roman" w:cs="Times New Roman"/>
              </w:rPr>
            </w:pPr>
            <w:r w:rsidRPr="002A734A">
              <w:rPr>
                <w:rFonts w:ascii="Times New Roman" w:hAnsi="Times New Roman" w:cs="Times New Roman"/>
              </w:rPr>
              <w:t>Taunia Sandquist (LANL)</w:t>
            </w:r>
          </w:p>
          <w:p w14:paraId="3FD68D23" w14:textId="58B48925" w:rsidR="00C56EFC" w:rsidRPr="00AC1232" w:rsidRDefault="00C56EFC" w:rsidP="00C56E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A734A">
              <w:rPr>
                <w:rFonts w:ascii="Times New Roman" w:hAnsi="Times New Roman" w:cs="Times New Roman"/>
                <w:highlight w:val="yellow"/>
              </w:rPr>
              <w:t>Jim McIntyre (Sargent &amp; Lundy)</w:t>
            </w:r>
          </w:p>
        </w:tc>
      </w:tr>
      <w:tr w:rsidR="00CC2986" w:rsidRPr="00AC1232" w14:paraId="454CF9E8" w14:textId="77777777" w:rsidTr="007D0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6BD" w14:textId="023F792B" w:rsidR="00CC2986" w:rsidRPr="00F47916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am – 1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0E3F" w14:textId="5818202B" w:rsidR="00CC2986" w:rsidRPr="00015873" w:rsidRDefault="00CC2986" w:rsidP="00CC2986">
            <w:pPr>
              <w:pStyle w:val="NoSpacing"/>
              <w:rPr>
                <w:rFonts w:ascii="Times New Roman" w:hAnsi="Times New Roman" w:cs="Times New Roman"/>
              </w:rPr>
            </w:pPr>
            <w:r w:rsidRPr="007D7BBE">
              <w:rPr>
                <w:rFonts w:ascii="Times New Roman" w:hAnsi="Times New Roman" w:cs="Times New Roman"/>
              </w:rPr>
              <w:t>Suspect / Counterfeit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BB6" w14:textId="3096E3C7" w:rsidR="00CC2986" w:rsidRPr="00AC1232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7BBE">
              <w:rPr>
                <w:rFonts w:ascii="Times New Roman" w:hAnsi="Times New Roman" w:cs="Times New Roman"/>
              </w:rPr>
              <w:t>Gabby Holcomb (DOEHQ)</w:t>
            </w:r>
          </w:p>
        </w:tc>
      </w:tr>
      <w:tr w:rsidR="00CC2986" w:rsidRPr="00AC1232" w14:paraId="7CF992E6" w14:textId="77777777" w:rsidTr="007D0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A3E" w14:textId="27AD25D5" w:rsidR="00CC2986" w:rsidRPr="00F47916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88A7" w14:textId="38911C5E" w:rsidR="00CC2986" w:rsidRPr="00015873" w:rsidRDefault="00CC2986" w:rsidP="00CC2986">
            <w:pPr>
              <w:pStyle w:val="NoSpacing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Weapons QA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3720" w14:textId="31FA20A2" w:rsidR="00CC2986" w:rsidRPr="00AC1232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863C5">
              <w:rPr>
                <w:rFonts w:ascii="Times New Roman" w:hAnsi="Times New Roman" w:cs="Times New Roman"/>
                <w:highlight w:val="yellow"/>
              </w:rPr>
              <w:t>TBD</w:t>
            </w:r>
            <w:r w:rsidRPr="00045486">
              <w:rPr>
                <w:rFonts w:ascii="Times New Roman" w:hAnsi="Times New Roman" w:cs="Times New Roman"/>
              </w:rPr>
              <w:t xml:space="preserve"> (NA 121)</w:t>
            </w:r>
          </w:p>
        </w:tc>
      </w:tr>
      <w:tr w:rsidR="00CC2986" w:rsidRPr="00AC1232" w14:paraId="489E54F4" w14:textId="77777777" w:rsidTr="00C2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E50" w14:textId="5257940E" w:rsidR="00CC2986" w:rsidRPr="00F47916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a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118" w14:textId="79D7A69C" w:rsidR="00CC2986" w:rsidRPr="00AC1232" w:rsidRDefault="00CC2986" w:rsidP="00CC29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7B06AF" w:rsidRPr="00AC1232" w14:paraId="1A353DE3" w14:textId="77777777" w:rsidTr="00BF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E94E" w14:textId="368BCF9D" w:rsidR="007B06AF" w:rsidRPr="00E619C9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19C9">
              <w:rPr>
                <w:rFonts w:ascii="Times New Roman" w:hAnsi="Times New Roman" w:cs="Times New Roman"/>
              </w:rPr>
              <w:t>1:00 pm – 1:25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F47" w14:textId="50BFB29B" w:rsidR="007B06AF" w:rsidRPr="00015873" w:rsidRDefault="007B06AF" w:rsidP="007B06AF">
            <w:pPr>
              <w:pStyle w:val="NoSpacing"/>
              <w:rPr>
                <w:rFonts w:ascii="Times New Roman" w:hAnsi="Times New Roman" w:cs="Times New Roman"/>
              </w:rPr>
            </w:pPr>
            <w:r w:rsidRPr="00250C56">
              <w:rPr>
                <w:rFonts w:ascii="Times New Roman" w:hAnsi="Times New Roman" w:cs="Times New Roman"/>
              </w:rPr>
              <w:t>414.1E Status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1012" w14:textId="6533C125" w:rsidR="007B06AF" w:rsidRPr="00AC1232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50C56">
              <w:rPr>
                <w:rFonts w:ascii="Times New Roman" w:hAnsi="Times New Roman" w:cs="Times New Roman"/>
              </w:rPr>
              <w:t xml:space="preserve">Garvey </w:t>
            </w:r>
            <w:proofErr w:type="spellStart"/>
            <w:r w:rsidRPr="00250C56">
              <w:rPr>
                <w:rFonts w:ascii="Times New Roman" w:hAnsi="Times New Roman" w:cs="Times New Roman"/>
              </w:rPr>
              <w:t>Mckeown</w:t>
            </w:r>
            <w:proofErr w:type="spellEnd"/>
            <w:r w:rsidRPr="00250C56">
              <w:rPr>
                <w:rFonts w:ascii="Times New Roman" w:hAnsi="Times New Roman" w:cs="Times New Roman"/>
              </w:rPr>
              <w:t xml:space="preserve"> (DOEHQ)</w:t>
            </w:r>
          </w:p>
        </w:tc>
      </w:tr>
      <w:tr w:rsidR="007B06AF" w:rsidRPr="00AC1232" w14:paraId="48F959B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B8D" w14:textId="2CA89D51" w:rsidR="007B06AF" w:rsidRPr="00E619C9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19C9">
              <w:rPr>
                <w:rFonts w:ascii="Times New Roman" w:hAnsi="Times New Roman" w:cs="Times New Roman"/>
              </w:rPr>
              <w:t>1:25 pm – 1:5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5889" w14:textId="0D85844F" w:rsidR="007B06AF" w:rsidRPr="00015873" w:rsidRDefault="007B06AF" w:rsidP="007B06AF">
            <w:pPr>
              <w:pStyle w:val="NoSpacing"/>
              <w:rPr>
                <w:rFonts w:ascii="Times New Roman" w:hAnsi="Times New Roman" w:cs="Times New Roman"/>
              </w:rPr>
            </w:pPr>
            <w:r w:rsidRPr="000863C5">
              <w:rPr>
                <w:rFonts w:ascii="Times New Roman" w:hAnsi="Times New Roman" w:cs="Times New Roman"/>
                <w:highlight w:val="yellow"/>
              </w:rPr>
              <w:t>Reduction of Independent HEPA Filter Testing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4EF7" w14:textId="0639170D" w:rsidR="007B06AF" w:rsidRPr="00AC1232" w:rsidRDefault="00250C56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50C56">
              <w:rPr>
                <w:rFonts w:ascii="Times New Roman" w:hAnsi="Times New Roman" w:cs="Times New Roman"/>
                <w:highlight w:val="yellow"/>
              </w:rPr>
              <w:t>Debbie Rosano</w:t>
            </w:r>
            <w:r w:rsidR="007B06AF" w:rsidRPr="00250C56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 w:rsidR="007B06AF" w:rsidRPr="000863C5">
              <w:rPr>
                <w:rFonts w:ascii="Times New Roman" w:hAnsi="Times New Roman" w:cs="Times New Roman"/>
                <w:highlight w:val="yellow"/>
              </w:rPr>
              <w:t>DOEHQ)</w:t>
            </w:r>
          </w:p>
        </w:tc>
      </w:tr>
      <w:tr w:rsidR="007B06AF" w:rsidRPr="00AC1232" w14:paraId="10935DB7" w14:textId="77777777" w:rsidTr="00BF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7E3" w14:textId="5BA7F9C0" w:rsidR="007B06AF" w:rsidRPr="00F47916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pm – 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5EDB" w14:textId="41FC2A74" w:rsidR="007B06AF" w:rsidRPr="0083444B" w:rsidRDefault="007B06AF" w:rsidP="007B06AF">
            <w:pPr>
              <w:pStyle w:val="NoSpacing"/>
              <w:rPr>
                <w:rFonts w:ascii="Times New Roman" w:hAnsi="Times New Roman" w:cs="Times New Roman"/>
              </w:rPr>
            </w:pPr>
            <w:r w:rsidRPr="0083444B">
              <w:rPr>
                <w:rFonts w:ascii="Times New Roman" w:hAnsi="Times New Roman" w:cs="Times New Roman"/>
              </w:rPr>
              <w:t>EFCOG Supply Chain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4A9" w14:textId="0E94027F" w:rsidR="007B06AF" w:rsidRPr="00B3271B" w:rsidRDefault="007B06AF" w:rsidP="00B327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6A22">
              <w:rPr>
                <w:rFonts w:ascii="Times New Roman" w:hAnsi="Times New Roman" w:cs="Times New Roman"/>
                <w:highlight w:val="yellow"/>
              </w:rPr>
              <w:t>Louis Griego (</w:t>
            </w:r>
            <w:r w:rsidR="00B3271B">
              <w:rPr>
                <w:rFonts w:ascii="Times New Roman" w:hAnsi="Times New Roman" w:cs="Times New Roman"/>
                <w:highlight w:val="yellow"/>
              </w:rPr>
              <w:t>SNL</w:t>
            </w:r>
            <w:r w:rsidRPr="000E6A22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7B06AF" w:rsidRPr="00AC1232" w14:paraId="5D6A031A" w14:textId="77777777" w:rsidTr="00BF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55D8" w14:textId="562525F9" w:rsidR="007B06AF" w:rsidRPr="00F47916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D18" w14:textId="655B8023" w:rsidR="007B06AF" w:rsidRPr="00696DF7" w:rsidRDefault="007B06AF" w:rsidP="007B06AF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bookmarkStart w:id="1" w:name="_Hlk132264875"/>
            <w:r w:rsidRPr="000863C5">
              <w:rPr>
                <w:rFonts w:ascii="Times New Roman" w:hAnsi="Times New Roman" w:cs="Times New Roman"/>
                <w:highlight w:val="yellow"/>
              </w:rPr>
              <w:t>National Reactor Innovation Center (NRIC) Overview</w:t>
            </w:r>
            <w:bookmarkEnd w:id="1"/>
            <w:r>
              <w:rPr>
                <w:rFonts w:ascii="Times New Roman" w:hAnsi="Times New Roman" w:cs="Times New Roman"/>
                <w:highlight w:val="yellow"/>
              </w:rPr>
              <w:t xml:space="preserve"> {SPENCER}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7E0F" w14:textId="024F9C74" w:rsidR="007B06AF" w:rsidRPr="00696DF7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63C5">
              <w:rPr>
                <w:rFonts w:ascii="Times New Roman" w:hAnsi="Times New Roman" w:cs="Times New Roman"/>
                <w:highlight w:val="yellow"/>
              </w:rPr>
              <w:t>Phil Schoonover (NRIC)</w:t>
            </w:r>
          </w:p>
        </w:tc>
      </w:tr>
      <w:tr w:rsidR="007B06AF" w:rsidRPr="00AC1232" w14:paraId="5B2C827E" w14:textId="77777777" w:rsidTr="00C2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DBD" w14:textId="66D38557" w:rsidR="007B06AF" w:rsidRPr="00F47916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40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8F9" w14:textId="1EC9BBAD" w:rsidR="007B06AF" w:rsidRPr="00AC1232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7B06AF" w:rsidRPr="00AC1232" w14:paraId="1BEC8607" w14:textId="77777777" w:rsidTr="00EA6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F2AF" w14:textId="4F081997" w:rsidR="007B06AF" w:rsidRPr="00E619C9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19C9">
              <w:rPr>
                <w:rFonts w:ascii="Times New Roman" w:hAnsi="Times New Roman" w:cs="Times New Roman"/>
              </w:rPr>
              <w:t>2:55 pm – 3:20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E2BE" w14:textId="0288E269" w:rsidR="007B06AF" w:rsidRPr="00015873" w:rsidRDefault="007B06AF" w:rsidP="007B06AF">
            <w:pPr>
              <w:pStyle w:val="NoSpacing"/>
              <w:rPr>
                <w:rFonts w:ascii="Times New Roman" w:hAnsi="Times New Roman" w:cs="Times New Roman"/>
              </w:rPr>
            </w:pPr>
            <w:r w:rsidRPr="000863C5">
              <w:rPr>
                <w:rFonts w:ascii="Times New Roman" w:hAnsi="Times New Roman" w:cs="Times New Roman"/>
                <w:highlight w:val="yellow"/>
              </w:rPr>
              <w:t>DOE HQ Office of Enforcement SQA Phase II Assessment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4B37" w14:textId="58627F47" w:rsidR="007B06AF" w:rsidRPr="00AC1232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863C5">
              <w:rPr>
                <w:rFonts w:ascii="Times New Roman" w:hAnsi="Times New Roman" w:cs="Times New Roman"/>
                <w:highlight w:val="yellow"/>
              </w:rPr>
              <w:t>Aleem Boatwright (DOEHQ)</w:t>
            </w:r>
          </w:p>
        </w:tc>
      </w:tr>
      <w:tr w:rsidR="007B06AF" w:rsidRPr="00AC1232" w14:paraId="28221B81" w14:textId="77777777" w:rsidTr="00FF2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0D0" w14:textId="571FE842" w:rsidR="007B06AF" w:rsidRPr="00F47916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20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3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1762" w14:textId="757B2EBD" w:rsidR="007B06AF" w:rsidRPr="00015873" w:rsidRDefault="007B06AF" w:rsidP="007B06AF">
            <w:pPr>
              <w:pStyle w:val="NoSpacing"/>
              <w:rPr>
                <w:rFonts w:ascii="Times New Roman" w:hAnsi="Times New Roman" w:cs="Times New Roman"/>
              </w:rPr>
            </w:pPr>
            <w:r w:rsidRPr="00942944">
              <w:rPr>
                <w:rFonts w:ascii="Times New Roman" w:hAnsi="Times New Roman" w:cs="Times New Roman"/>
                <w:highlight w:val="yellow"/>
              </w:rPr>
              <w:t>DOE O 413.3-7 S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30E" w14:textId="11BCED97" w:rsidR="007B06AF" w:rsidRPr="00AC1232" w:rsidRDefault="007B06AF" w:rsidP="007B06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Melvin Frank (TBD)</w:t>
            </w:r>
          </w:p>
        </w:tc>
      </w:tr>
      <w:tr w:rsidR="00556557" w:rsidRPr="00AC1232" w14:paraId="363A06C2" w14:textId="77777777" w:rsidTr="00B85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909747F" w14:textId="27ED6769" w:rsidR="00556557" w:rsidRPr="00F47916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4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3B9" w14:textId="3CBA7B1C" w:rsidR="00556557" w:rsidRPr="009A3353" w:rsidRDefault="00556557" w:rsidP="00556557">
            <w:pPr>
              <w:pStyle w:val="NoSpacing"/>
              <w:rPr>
                <w:rFonts w:ascii="Times New Roman" w:hAnsi="Times New Roman" w:cs="Times New Roman"/>
              </w:rPr>
            </w:pPr>
            <w:r w:rsidRPr="00AE6B11">
              <w:rPr>
                <w:rFonts w:ascii="Times New Roman" w:hAnsi="Times New Roman" w:cs="Times New Roman"/>
              </w:rPr>
              <w:t>Procurement of Items and Services from Non-Nuclear Suppliers Using Part I of NQA-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6B11">
              <w:rPr>
                <w:rFonts w:ascii="Times New Roman" w:hAnsi="Times New Roman" w:cs="Times New Roman"/>
              </w:rPr>
              <w:t>E-SG-QA-PEQ-2023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4627" w14:textId="5911C413" w:rsidR="00556557" w:rsidRPr="009A3353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6B11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556557" w:rsidRPr="00AC1232" w14:paraId="252C8D57" w14:textId="77777777" w:rsidTr="00AE6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5428606" w14:textId="62A9386B" w:rsidR="00556557" w:rsidRPr="00F47916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E5D" w14:textId="442B2332" w:rsidR="00556557" w:rsidRPr="00015873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59BE" w14:textId="28A91687" w:rsidR="00556557" w:rsidRPr="00AC1232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557" w:rsidRPr="00AC1232" w14:paraId="28ED656B" w14:textId="77777777" w:rsidTr="00C2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619A229" w14:textId="3ED6E712" w:rsidR="00556557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EE253" w14:textId="23F63212" w:rsidR="00556557" w:rsidRPr="00AC1232" w:rsidRDefault="00556557" w:rsidP="005565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ap Up Day 2 </w:t>
            </w:r>
            <w:r w:rsidRPr="007B06AF">
              <w:rPr>
                <w:rFonts w:ascii="Times New Roman" w:hAnsi="Times New Roman" w:cs="Times New Roman"/>
              </w:rPr>
              <w:t>Joint Quality Assurance Session</w:t>
            </w:r>
          </w:p>
        </w:tc>
      </w:tr>
    </w:tbl>
    <w:p w14:paraId="3658767D" w14:textId="77777777" w:rsidR="00C56EFC" w:rsidRPr="003515C3" w:rsidRDefault="00C56EFC" w:rsidP="00C56EFC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A364AD8" w14:textId="77777777" w:rsidR="00704690" w:rsidRDefault="007046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7E0BB9" w:rsidRPr="00E50D49" w14:paraId="643EE2C3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01819BB3" w14:textId="70FAF9E9" w:rsidR="007E0BB9" w:rsidRPr="006A2A25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24" w:history="1">
              <w:r w:rsidR="007E0BB9" w:rsidRPr="006A2A25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 xml:space="preserve">Join </w:t>
              </w:r>
              <w:r w:rsidR="008D7A65" w:rsidRPr="006A2A25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M</w:t>
              </w:r>
              <w:r w:rsidR="007E0BB9" w:rsidRPr="006A2A25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eeting</w:t>
              </w:r>
            </w:hyperlink>
          </w:p>
        </w:tc>
      </w:tr>
    </w:tbl>
    <w:p w14:paraId="7DB8AE44" w14:textId="363D1145" w:rsidR="007E0BB9" w:rsidRDefault="008D7A65" w:rsidP="008D7A65">
      <w:pPr>
        <w:pStyle w:val="NoSpacing"/>
        <w:rPr>
          <w:rFonts w:ascii="Times New Roman" w:hAnsi="Times New Roman" w:cs="Times New Roman"/>
        </w:rPr>
      </w:pPr>
      <w:r w:rsidRPr="008D7A65">
        <w:rPr>
          <w:rFonts w:ascii="Times New Roman" w:hAnsi="Times New Roman" w:cs="Times New Roman"/>
          <w:b/>
          <w:bCs/>
        </w:rPr>
        <w:t>Meeting ID</w:t>
      </w:r>
      <w:r w:rsidRPr="00CD2B17">
        <w:rPr>
          <w:rFonts w:ascii="Times New Roman" w:hAnsi="Times New Roman" w:cs="Times New Roman"/>
        </w:rPr>
        <w:t>: 254 760 130 52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7A65">
        <w:rPr>
          <w:rFonts w:ascii="Times New Roman" w:hAnsi="Times New Roman" w:cs="Times New Roman"/>
          <w:b/>
          <w:bCs/>
        </w:rPr>
        <w:t>Passcode</w:t>
      </w:r>
      <w:r w:rsidRPr="00CD2B17">
        <w:rPr>
          <w:rFonts w:ascii="Times New Roman" w:hAnsi="Times New Roman" w:cs="Times New Roman"/>
        </w:rPr>
        <w:t xml:space="preserve">: </w:t>
      </w:r>
      <w:proofErr w:type="spellStart"/>
      <w:r w:rsidRPr="00CD2B17">
        <w:rPr>
          <w:rFonts w:ascii="Times New Roman" w:hAnsi="Times New Roman" w:cs="Times New Roman"/>
        </w:rPr>
        <w:t>UfapAQ</w:t>
      </w:r>
      <w:proofErr w:type="spellEnd"/>
    </w:p>
    <w:p w14:paraId="3438DE73" w14:textId="0B4F0478" w:rsidR="008D7A65" w:rsidRPr="00C70219" w:rsidRDefault="008D7A65" w:rsidP="008D7A65">
      <w:pPr>
        <w:pStyle w:val="NoSpacing"/>
        <w:rPr>
          <w:rFonts w:ascii="Times New Roman" w:hAnsi="Times New Roman" w:cs="Times New Roman"/>
        </w:rPr>
      </w:pPr>
      <w:r w:rsidRPr="008D7A65">
        <w:rPr>
          <w:rFonts w:ascii="Times New Roman" w:hAnsi="Times New Roman" w:cs="Times New Roman"/>
          <w:b/>
          <w:bCs/>
        </w:rPr>
        <w:t>Join by phone</w:t>
      </w:r>
      <w:r w:rsidRPr="00CD2B17">
        <w:rPr>
          <w:rFonts w:ascii="Times New Roman" w:hAnsi="Times New Roman" w:cs="Times New Roman"/>
        </w:rPr>
        <w:t>: 208-901-763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7A65">
        <w:rPr>
          <w:rFonts w:ascii="Times New Roman" w:hAnsi="Times New Roman" w:cs="Times New Roman"/>
          <w:b/>
          <w:bCs/>
        </w:rPr>
        <w:t>Conference ID</w:t>
      </w:r>
      <w:r w:rsidRPr="00CD2B17">
        <w:rPr>
          <w:rFonts w:ascii="Times New Roman" w:hAnsi="Times New Roman" w:cs="Times New Roman"/>
        </w:rPr>
        <w:t>: 880909958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7E0BB9" w:rsidRPr="006A2A25" w14:paraId="4571B5BF" w14:textId="77777777" w:rsidTr="006A2A25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26F39" w14:textId="5F4CCEC0" w:rsidR="007E0BB9" w:rsidRPr="006A2A25" w:rsidRDefault="007E0BB9" w:rsidP="0012403A">
            <w:pPr>
              <w:jc w:val="center"/>
              <w:rPr>
                <w:b/>
                <w:color w:val="FFFFFF" w:themeColor="background1"/>
              </w:rPr>
            </w:pPr>
            <w:r w:rsidRPr="006A2A25">
              <w:rPr>
                <w:b/>
              </w:rPr>
              <w:t>Tuesday, May 7, 2024 - Work Planning &amp; Control Session (</w:t>
            </w:r>
            <w:r w:rsidRPr="006A2A25">
              <w:rPr>
                <w:b/>
                <w:highlight w:val="yellow"/>
              </w:rPr>
              <w:t>Room TBD</w:t>
            </w:r>
            <w:r w:rsidRPr="006A2A25">
              <w:rPr>
                <w:b/>
              </w:rPr>
              <w:t>)</w:t>
            </w:r>
            <w:r w:rsidR="00DA04FA" w:rsidRPr="006A2A25">
              <w:rPr>
                <w:b/>
              </w:rPr>
              <w:t xml:space="preserve"> Agenda</w:t>
            </w:r>
          </w:p>
        </w:tc>
      </w:tr>
      <w:tr w:rsidR="007E0BB9" w:rsidRPr="00AC1232" w14:paraId="4B704B23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36564AA3" w14:textId="77777777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277A186C" w14:textId="77777777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207AC79" w14:textId="77777777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7E0BB9" w:rsidRPr="00AC1232" w14:paraId="4C7039BC" w14:textId="77777777" w:rsidTr="006A2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DFF6BDC" w14:textId="5CCBFD79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F4791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3AD9B136" w14:textId="70A05882" w:rsidR="007E0BB9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7E0BB9" w:rsidRPr="00CE6F73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7E0BB9" w:rsidRPr="00AC1232" w14:paraId="2BD11F1D" w14:textId="77777777" w:rsidTr="006A2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863C854" w14:textId="49F2D6FD" w:rsidR="007E0BB9" w:rsidRPr="00F47916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708E89F" w14:textId="7AC3B990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Welcome / Logistics</w:t>
            </w:r>
          </w:p>
        </w:tc>
      </w:tr>
      <w:tr w:rsidR="007E0BB9" w:rsidRPr="00AC1232" w14:paraId="445C2A0D" w14:textId="77777777" w:rsidTr="00755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5F0C" w14:textId="0EDF4550" w:rsidR="007E0BB9" w:rsidRPr="00F47916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2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1C15" w14:textId="6935DBED" w:rsidR="007E0BB9" w:rsidRPr="007E0BB9" w:rsidRDefault="007E0BB9" w:rsidP="007E0BB9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7E0BB9">
              <w:rPr>
                <w:rFonts w:ascii="Times New Roman" w:hAnsi="Times New Roman" w:cs="Times New Roman"/>
                <w:highlight w:val="yellow"/>
              </w:rPr>
              <w:t>TBD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51D5" w14:textId="64405F3A" w:rsidR="007E0BB9" w:rsidRPr="00AC1232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  <w:highlight w:val="yellow"/>
              </w:rPr>
              <w:t>TBD (TBD)</w:t>
            </w:r>
          </w:p>
        </w:tc>
      </w:tr>
      <w:tr w:rsidR="007E0BB9" w:rsidRPr="00AC1232" w14:paraId="0752F363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332" w14:textId="02682B4E" w:rsidR="007E0BB9" w:rsidRPr="00F47916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3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60B" w14:textId="0E55ABC7" w:rsidR="007E0BB9" w:rsidRPr="007E0BB9" w:rsidRDefault="007E0BB9" w:rsidP="007E0BB9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7E0BB9">
              <w:rPr>
                <w:rFonts w:ascii="Times New Roman" w:hAnsi="Times New Roman" w:cs="Times New Roman"/>
                <w:highlight w:val="yellow"/>
              </w:rPr>
              <w:t>TBD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9EE2" w14:textId="77777777" w:rsidR="007E0BB9" w:rsidRPr="00AC1232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  <w:highlight w:val="yellow"/>
              </w:rPr>
              <w:t>TBD (TBD)</w:t>
            </w:r>
          </w:p>
        </w:tc>
      </w:tr>
      <w:tr w:rsidR="007E0BB9" w:rsidRPr="00AC1232" w14:paraId="25FDDDDD" w14:textId="77777777" w:rsidTr="00B87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1AF" w14:textId="42267E94" w:rsidR="007E0BB9" w:rsidRPr="00F47916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4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A33" w14:textId="5ECBAC03" w:rsidR="007E0BB9" w:rsidRPr="007E0BB9" w:rsidRDefault="007E0BB9" w:rsidP="007E0BB9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7E0BB9">
              <w:rPr>
                <w:rFonts w:ascii="Times New Roman" w:hAnsi="Times New Roman" w:cs="Times New Roman"/>
                <w:highlight w:val="yellow"/>
              </w:rPr>
              <w:t>TBD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624" w14:textId="480A29B0" w:rsidR="007E0BB9" w:rsidRPr="00AC1232" w:rsidRDefault="007E0BB9" w:rsidP="007E0B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  <w:highlight w:val="yellow"/>
              </w:rPr>
              <w:t>TBD (TBD)</w:t>
            </w:r>
          </w:p>
        </w:tc>
      </w:tr>
      <w:tr w:rsidR="007E0BB9" w:rsidRPr="00AC1232" w14:paraId="53CF8E0C" w14:textId="77777777" w:rsidTr="006A2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2E85D51" w14:textId="072C44BA" w:rsidR="007E0BB9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0DA32" w14:textId="57AAB7B2" w:rsidR="007E0BB9" w:rsidRPr="00AC1232" w:rsidRDefault="007E0BB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ap Up Day 2 </w:t>
            </w:r>
            <w:r w:rsidRPr="007E0BB9">
              <w:rPr>
                <w:rFonts w:ascii="Times New Roman" w:hAnsi="Times New Roman" w:cs="Times New Roman"/>
              </w:rPr>
              <w:t>Work Planning &amp; Control</w:t>
            </w:r>
            <w:r w:rsidRPr="007B06AF">
              <w:rPr>
                <w:rFonts w:ascii="Times New Roman" w:hAnsi="Times New Roman" w:cs="Times New Roman"/>
              </w:rPr>
              <w:t xml:space="preserve"> Session</w:t>
            </w:r>
          </w:p>
        </w:tc>
      </w:tr>
    </w:tbl>
    <w:p w14:paraId="5C89530D" w14:textId="77777777" w:rsidR="007E0BB9" w:rsidRPr="003515C3" w:rsidRDefault="007E0BB9" w:rsidP="007E0BB9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9153DD" w:rsidRPr="00E50D49" w14:paraId="04D373E7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2D468119" w14:textId="40FA8EC1" w:rsidR="009153DD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26" w:history="1">
              <w:r w:rsidR="009153DD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3F1213E6" w14:textId="5B1AA609" w:rsidR="009153DD" w:rsidRDefault="009153DD" w:rsidP="009153DD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="0036538C" w:rsidRPr="0036538C">
        <w:rPr>
          <w:rFonts w:ascii="Times New Roman" w:hAnsi="Times New Roman" w:cs="Times New Roman"/>
        </w:rPr>
        <w:t>234 445 508 213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="0036538C" w:rsidRPr="0036538C">
        <w:rPr>
          <w:rFonts w:ascii="Times New Roman" w:hAnsi="Times New Roman" w:cs="Times New Roman"/>
        </w:rPr>
        <w:t>QpM7tM</w:t>
      </w:r>
    </w:p>
    <w:p w14:paraId="33923420" w14:textId="0830E43B" w:rsidR="009153DD" w:rsidRPr="00C70219" w:rsidRDefault="009153DD" w:rsidP="009153DD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 xml:space="preserve">: </w:t>
      </w:r>
      <w:hyperlink r:id="rId27" w:history="1">
        <w:r w:rsidR="0036538C" w:rsidRPr="00093938">
          <w:rPr>
            <w:rStyle w:val="Hyperlink"/>
            <w:rFonts w:ascii="Arial Narrow" w:hAnsi="Arial Narrow" w:cs="Segoe UI"/>
            <w:color w:val="5B5FC7"/>
            <w:sz w:val="24"/>
            <w:szCs w:val="24"/>
          </w:rPr>
          <w:t>+1 509-408-</w:t>
        </w:r>
        <w:proofErr w:type="gramStart"/>
        <w:r w:rsidR="0036538C" w:rsidRPr="00093938">
          <w:rPr>
            <w:rStyle w:val="Hyperlink"/>
            <w:rFonts w:ascii="Arial Narrow" w:hAnsi="Arial Narrow" w:cs="Segoe UI"/>
            <w:color w:val="5B5FC7"/>
            <w:sz w:val="24"/>
            <w:szCs w:val="24"/>
          </w:rPr>
          <w:t>1681,,</w:t>
        </w:r>
        <w:proofErr w:type="gramEnd"/>
        <w:r w:rsidR="0036538C" w:rsidRPr="00093938">
          <w:rPr>
            <w:rStyle w:val="Hyperlink"/>
            <w:rFonts w:ascii="Arial Narrow" w:hAnsi="Arial Narrow" w:cs="Segoe UI"/>
            <w:color w:val="5B5FC7"/>
            <w:sz w:val="24"/>
            <w:szCs w:val="24"/>
          </w:rPr>
          <w:t>378225107#</w:t>
        </w:r>
      </w:hyperlink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="0036538C" w:rsidRPr="0036538C">
        <w:rPr>
          <w:rFonts w:ascii="Times New Roman" w:hAnsi="Times New Roman" w:cs="Times New Roman"/>
        </w:rPr>
        <w:t>378 225 107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9153DD" w:rsidRPr="00245655" w14:paraId="45F2D168" w14:textId="77777777" w:rsidTr="00245655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673BD" w14:textId="33C56331" w:rsidR="009153DD" w:rsidRPr="00245655" w:rsidRDefault="009153DD" w:rsidP="0012403A">
            <w:pPr>
              <w:jc w:val="center"/>
              <w:rPr>
                <w:b/>
                <w:color w:val="FFFFFF" w:themeColor="background1"/>
              </w:rPr>
            </w:pPr>
            <w:r w:rsidRPr="00245655">
              <w:rPr>
                <w:b/>
              </w:rPr>
              <w:t>Wednesday, May 8, 2024 - Contractor Assurance System Session (Room A-114)</w:t>
            </w:r>
            <w:r w:rsidR="00DA04FA" w:rsidRPr="00245655">
              <w:rPr>
                <w:b/>
              </w:rPr>
              <w:t xml:space="preserve"> Agenda</w:t>
            </w:r>
          </w:p>
        </w:tc>
      </w:tr>
      <w:tr w:rsidR="009153DD" w:rsidRPr="00AC1232" w14:paraId="63C6D14E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0F586205" w14:textId="77777777" w:rsidR="009153DD" w:rsidRPr="00AC1232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4CB5081F" w14:textId="77777777" w:rsidR="009153DD" w:rsidRPr="00AC1232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580570D7" w14:textId="77777777" w:rsidR="009153DD" w:rsidRPr="00AC1232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9153DD" w:rsidRPr="00AC1232" w14:paraId="67264EE4" w14:textId="77777777" w:rsidTr="0024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D587813" w14:textId="77777777" w:rsidR="009153DD" w:rsidRPr="00AC1232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26034978" w14:textId="3BF33B58" w:rsidR="009153DD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153DD" w:rsidRPr="00CE6F73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9153DD" w:rsidRPr="00AC1232" w14:paraId="1228788C" w14:textId="77777777" w:rsidTr="0024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3AD79EA" w14:textId="77777777" w:rsidR="009153DD" w:rsidRPr="00F47916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  <w:r w:rsidRPr="00015873">
              <w:rPr>
                <w:rFonts w:ascii="Times New Roman" w:hAnsi="Times New Roman" w:cs="Times New Roman"/>
              </w:rPr>
              <w:t xml:space="preserve"> am – 10:3</w:t>
            </w:r>
            <w:r>
              <w:rPr>
                <w:rFonts w:ascii="Times New Roman" w:hAnsi="Times New Roman" w:cs="Times New Roman"/>
              </w:rPr>
              <w:t>0</w:t>
            </w:r>
            <w:r w:rsidRPr="000158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12ACDDD" w14:textId="77777777" w:rsidR="009153DD" w:rsidRPr="00AC1232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 xml:space="preserve">Welcome / Logistics: </w:t>
            </w:r>
            <w:r w:rsidRPr="00EA7AE3">
              <w:rPr>
                <w:rFonts w:ascii="Times New Roman" w:hAnsi="Times New Roman" w:cs="Times New Roman"/>
              </w:rPr>
              <w:t>M. Peloquin</w:t>
            </w:r>
            <w:r w:rsidRPr="00015873">
              <w:rPr>
                <w:rFonts w:ascii="Times New Roman" w:hAnsi="Times New Roman" w:cs="Times New Roman"/>
              </w:rPr>
              <w:t xml:space="preserve"> (</w:t>
            </w:r>
            <w:r w:rsidRPr="00EA7AE3">
              <w:rPr>
                <w:rFonts w:ascii="Times New Roman" w:hAnsi="Times New Roman" w:cs="Times New Roman"/>
              </w:rPr>
              <w:t>CAS Sub-Group Chair</w:t>
            </w:r>
            <w:r w:rsidRPr="00015873">
              <w:rPr>
                <w:rFonts w:ascii="Times New Roman" w:hAnsi="Times New Roman" w:cs="Times New Roman"/>
              </w:rPr>
              <w:t>)</w:t>
            </w:r>
          </w:p>
        </w:tc>
      </w:tr>
      <w:tr w:rsidR="009153DD" w:rsidRPr="00AC1232" w14:paraId="03A873C3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DA5" w14:textId="33067EFC" w:rsidR="009153DD" w:rsidRPr="00F47916" w:rsidRDefault="009153D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0:30 am – 1</w:t>
            </w:r>
            <w:r w:rsidR="0036538C"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 xml:space="preserve">:30 </w:t>
            </w:r>
            <w:r w:rsidR="0036538C">
              <w:rPr>
                <w:rFonts w:ascii="Times New Roman" w:hAnsi="Times New Roman" w:cs="Times New Roman"/>
              </w:rPr>
              <w:t>a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B1EB" w14:textId="66D858F9" w:rsidR="009153DD" w:rsidRPr="00015873" w:rsidRDefault="0036538C" w:rsidP="0012403A">
            <w:pPr>
              <w:pStyle w:val="NoSpacing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Cause Analysis Standard 1197 - Change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4915" w14:textId="39026206" w:rsidR="009153DD" w:rsidRPr="00AC1232" w:rsidRDefault="0036538C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353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ason</w:t>
            </w:r>
            <w:r w:rsidRPr="009A3353">
              <w:rPr>
                <w:rFonts w:ascii="Times New Roman" w:hAnsi="Times New Roman" w:cs="Times New Roman"/>
              </w:rPr>
              <w:t xml:space="preserve"> Brustad (DOE/EHSS-23)</w:t>
            </w:r>
          </w:p>
        </w:tc>
      </w:tr>
      <w:tr w:rsidR="0036538C" w:rsidRPr="00AC1232" w14:paraId="6CED7841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BDF0" w14:textId="56CDC853" w:rsidR="0036538C" w:rsidRPr="00EA7AE3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>:30 am – 1</w:t>
            </w:r>
            <w:r>
              <w:rPr>
                <w:rFonts w:ascii="Times New Roman" w:hAnsi="Times New Roman" w:cs="Times New Roman"/>
              </w:rPr>
              <w:t>2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7AE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754E" w14:textId="4DAAB24E" w:rsidR="0036538C" w:rsidRPr="0036538C" w:rsidRDefault="0036538C" w:rsidP="0036538C">
            <w:pPr>
              <w:pStyle w:val="NoSpacing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CAS Subgroup Charter Review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85C" w14:textId="14C46025" w:rsidR="0036538C" w:rsidRPr="009A3353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Shannon Mac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6538C">
              <w:rPr>
                <w:rFonts w:ascii="Times New Roman" w:hAnsi="Times New Roman" w:cs="Times New Roman"/>
              </w:rPr>
              <w:t>PN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6538C" w:rsidRPr="00AC1232" w14:paraId="7F63B4E0" w14:textId="77777777" w:rsidTr="0024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E1A" w14:textId="6CDA260F" w:rsidR="0036538C" w:rsidRPr="00F47916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97A" w14:textId="77777777" w:rsidR="0036538C" w:rsidRPr="00AC1232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36538C" w:rsidRPr="00AC1232" w14:paraId="22CAF3EB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120" w14:textId="2EE7AAD1" w:rsidR="0036538C" w:rsidRPr="00F47916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:00 – 2:</w:t>
            </w:r>
            <w:r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3E5" w14:textId="392E7E08" w:rsidR="0036538C" w:rsidRPr="00015873" w:rsidRDefault="0036538C" w:rsidP="0036538C">
            <w:pPr>
              <w:pStyle w:val="NoSpacing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Working Session for CAS-24-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38C">
              <w:rPr>
                <w:rFonts w:ascii="Times New Roman" w:hAnsi="Times New Roman" w:cs="Times New Roman"/>
              </w:rPr>
              <w:t>CAS Maturity Tool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75AB" w14:textId="609AE044" w:rsidR="0036538C" w:rsidRPr="009A3353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Mike Peloqui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6538C">
              <w:rPr>
                <w:rFonts w:ascii="Times New Roman" w:hAnsi="Times New Roman" w:cs="Times New Roman"/>
              </w:rPr>
              <w:t>WRP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6538C" w:rsidRPr="00AC1232" w14:paraId="2DB516D9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4D32" w14:textId="4FAD8D8A" w:rsidR="0036538C" w:rsidRPr="00F47916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A7A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A7AE3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44E" w14:textId="75C00FE5" w:rsidR="0036538C" w:rsidRPr="00015873" w:rsidRDefault="0036538C" w:rsidP="0036538C">
            <w:pPr>
              <w:pStyle w:val="NoSpacing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Working Session for CAS-24-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38C">
              <w:rPr>
                <w:rFonts w:ascii="Times New Roman" w:hAnsi="Times New Roman" w:cs="Times New Roman"/>
              </w:rPr>
              <w:t>CAS Education for CAS Leadership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DF58" w14:textId="3A5C80E2" w:rsidR="0036538C" w:rsidRPr="00AC1232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6538C">
              <w:rPr>
                <w:rFonts w:ascii="Times New Roman" w:hAnsi="Times New Roman" w:cs="Times New Roman"/>
              </w:rPr>
              <w:t>Dana Storms</w:t>
            </w:r>
            <w:r w:rsidRPr="00EA7AE3">
              <w:rPr>
                <w:rFonts w:ascii="Times New Roman" w:hAnsi="Times New Roman" w:cs="Times New Roman"/>
              </w:rPr>
              <w:t xml:space="preserve"> (PNNL)</w:t>
            </w:r>
          </w:p>
        </w:tc>
      </w:tr>
      <w:tr w:rsidR="0036538C" w:rsidRPr="00AC1232" w14:paraId="51729F15" w14:textId="77777777" w:rsidTr="0024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C99DA1B" w14:textId="77777777" w:rsidR="0036538C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10D28" w14:textId="77777777" w:rsidR="0036538C" w:rsidRPr="00AC1232" w:rsidRDefault="0036538C" w:rsidP="003653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 &amp; Reminders for May 8</w:t>
            </w:r>
            <w:r w:rsidRPr="00EA7AE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AE3">
              <w:rPr>
                <w:rFonts w:ascii="Times New Roman" w:hAnsi="Times New Roman" w:cs="Times New Roman"/>
              </w:rPr>
              <w:t>Contractor Assurance System</w:t>
            </w:r>
            <w:r w:rsidRPr="007B06AF">
              <w:rPr>
                <w:rFonts w:ascii="Times New Roman" w:hAnsi="Times New Roman" w:cs="Times New Roman"/>
              </w:rPr>
              <w:t xml:space="preserve"> Session</w:t>
            </w:r>
          </w:p>
        </w:tc>
      </w:tr>
    </w:tbl>
    <w:p w14:paraId="354DC385" w14:textId="77777777" w:rsidR="009153DD" w:rsidRPr="003515C3" w:rsidRDefault="009153DD" w:rsidP="009153DD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EE5693" w:rsidRPr="00E50D49" w14:paraId="2C0578FE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4AC2BE25" w14:textId="77777777" w:rsidR="00EE5693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29" w:history="1">
              <w:r w:rsidR="00EE5693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68FF8329" w14:textId="6F254AE0" w:rsidR="00EE5693" w:rsidRDefault="00EE5693" w:rsidP="00EE5693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Pr="00DF6D90">
        <w:rPr>
          <w:rFonts w:ascii="Times New Roman" w:hAnsi="Times New Roman" w:cs="Times New Roman"/>
        </w:rPr>
        <w:t>259 010 967 821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Pr="00DF6D90">
        <w:rPr>
          <w:rFonts w:ascii="Times New Roman" w:hAnsi="Times New Roman" w:cs="Times New Roman"/>
        </w:rPr>
        <w:t>Vs7sxG</w:t>
      </w:r>
    </w:p>
    <w:p w14:paraId="2D57A266" w14:textId="0DE0CB1A" w:rsidR="00EE5693" w:rsidRPr="00C70219" w:rsidRDefault="00EE5693" w:rsidP="00EE5693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>: 208-901-7635</w:t>
      </w:r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Pr="00DF6D90">
        <w:rPr>
          <w:rFonts w:ascii="Times New Roman" w:hAnsi="Times New Roman" w:cs="Times New Roman"/>
        </w:rPr>
        <w:t>435 939 226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EE5693" w:rsidRPr="001D5EA7" w14:paraId="48E4D101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DE91E" w14:textId="184F6E3E" w:rsidR="00EE5693" w:rsidRPr="001D5EA7" w:rsidRDefault="00EE5693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Wednesday, May 8, 2024 - Procurement Engineering Quality Session (Room A-110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EE5693" w:rsidRPr="00AC1232" w14:paraId="1E6841C9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0D32FA8B" w14:textId="77777777" w:rsidR="00EE5693" w:rsidRPr="00AC1232" w:rsidRDefault="00EE569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77C25E8A" w14:textId="77777777" w:rsidR="00EE5693" w:rsidRPr="00AC1232" w:rsidRDefault="00EE569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76B1CF3D" w14:textId="77777777" w:rsidR="00EE5693" w:rsidRPr="00AC1232" w:rsidRDefault="00EE569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F00CC0" w:rsidRPr="00AC1232" w14:paraId="088AC7EA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0B081C8" w14:textId="3B5E3A43" w:rsidR="00F00CC0" w:rsidRPr="00CE6F73" w:rsidRDefault="009A3908" w:rsidP="00F00C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00CC0" w:rsidRPr="00CE6F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="00F00CC0" w:rsidRPr="00CE6F73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00</w:t>
            </w:r>
            <w:r w:rsidR="00F00CC0" w:rsidRPr="00CE6F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2E6F8D41" w14:textId="5EF5338E" w:rsidR="00F00CC0" w:rsidRPr="00AC1232" w:rsidRDefault="0003146B" w:rsidP="00F00C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00CC0" w:rsidRPr="00CE6F73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EE5693" w:rsidRPr="00AC1232" w14:paraId="44AC11B0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4156" w14:textId="179FEE32" w:rsidR="00EE5693" w:rsidRPr="00E619C9" w:rsidRDefault="009A3908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3908">
              <w:rPr>
                <w:rFonts w:ascii="Times New Roman" w:hAnsi="Times New Roman" w:cs="Times New Roman"/>
              </w:rPr>
              <w:t>10:00 am – 10:15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5510" w14:textId="6D819F65" w:rsidR="00EE5693" w:rsidRPr="00015873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Greeting - Review Charter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9A3908">
              <w:rPr>
                <w:rFonts w:ascii="Times New Roman" w:hAnsi="Times New Roman" w:cs="Times New Roman"/>
              </w:rPr>
              <w:t>Hybrid Teams Meeting “Rules of the Road”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064" w14:textId="77777777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Spencer Daw (INL)</w:t>
            </w:r>
          </w:p>
          <w:p w14:paraId="37C611F7" w14:textId="473EF038" w:rsidR="00EE5693" w:rsidRPr="00AC1232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Jen Davlin (INL)</w:t>
            </w:r>
          </w:p>
        </w:tc>
      </w:tr>
      <w:tr w:rsidR="009A3908" w:rsidRPr="00AC1232" w14:paraId="33E481E0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94D0" w14:textId="01643BF1" w:rsidR="009A3908" w:rsidRPr="00E619C9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3908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  <w:r w:rsidRPr="009A3908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30</w:t>
            </w:r>
            <w:r w:rsidRPr="009A3908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ECD" w14:textId="44ACAD73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General EFCOG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CC7" w14:textId="374EA416" w:rsidR="009A3908" w:rsidRPr="00AC1232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9A3908" w:rsidRPr="00AC1232" w14:paraId="330023DE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4B9" w14:textId="37B9B0E2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10:30 am – 11:00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5BB" w14:textId="4D8E14E9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AU-31 DOE HQ Voice of the Regulator (Policy Making Overview / Question &amp; Answer) 414.1E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FAE" w14:textId="03968656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 xml:space="preserve">Garvey </w:t>
            </w:r>
            <w:proofErr w:type="spellStart"/>
            <w:r w:rsidRPr="009A3908">
              <w:rPr>
                <w:rFonts w:ascii="Times New Roman" w:hAnsi="Times New Roman" w:cs="Times New Roman"/>
              </w:rPr>
              <w:t>Mcke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A3908">
              <w:rPr>
                <w:rFonts w:ascii="Times New Roman" w:hAnsi="Times New Roman" w:cs="Times New Roman"/>
              </w:rPr>
              <w:t>(DOE HQ)</w:t>
            </w:r>
          </w:p>
        </w:tc>
      </w:tr>
      <w:tr w:rsidR="009A3908" w:rsidRPr="00AC1232" w14:paraId="48814E4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848" w14:textId="10BDA034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A39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A3908">
              <w:rPr>
                <w:rFonts w:ascii="Times New Roman" w:hAnsi="Times New Roman" w:cs="Times New Roman"/>
              </w:rPr>
              <w:t>0 am – 1</w:t>
            </w:r>
            <w:r>
              <w:rPr>
                <w:rFonts w:ascii="Times New Roman" w:hAnsi="Times New Roman" w:cs="Times New Roman"/>
              </w:rPr>
              <w:t>2</w:t>
            </w:r>
            <w:r w:rsidRPr="009A3908">
              <w:rPr>
                <w:rFonts w:ascii="Times New Roman" w:hAnsi="Times New Roman" w:cs="Times New Roman"/>
              </w:rPr>
              <w:t xml:space="preserve">:00 </w:t>
            </w:r>
            <w:r>
              <w:rPr>
                <w:rFonts w:ascii="Times New Roman" w:hAnsi="Times New Roman" w:cs="Times New Roman"/>
              </w:rPr>
              <w:t>p</w:t>
            </w:r>
            <w:r w:rsidRPr="009A390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F4B" w14:textId="085C92CB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Application of NEI 17-06 for DOE Project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19F" w14:textId="04D4C65B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Dan Cunningham (SRS)</w:t>
            </w:r>
          </w:p>
        </w:tc>
      </w:tr>
      <w:tr w:rsidR="009A3908" w:rsidRPr="00AC1232" w14:paraId="0A4DBC3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5905" w14:textId="6DE81325" w:rsidR="009A3908" w:rsidRPr="009A3908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39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A39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A390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9A3908">
              <w:rPr>
                <w:rFonts w:ascii="Times New Roman" w:hAnsi="Times New Roman" w:cs="Times New Roman"/>
              </w:rPr>
              <w:t xml:space="preserve">m – 1:00 </w:t>
            </w:r>
            <w:r>
              <w:rPr>
                <w:rFonts w:ascii="Times New Roman" w:hAnsi="Times New Roman" w:cs="Times New Roman"/>
              </w:rPr>
              <w:t>p</w:t>
            </w:r>
            <w:r w:rsidRPr="009A390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53E" w14:textId="0E5E6A37" w:rsidR="009A3908" w:rsidRPr="009A3908" w:rsidRDefault="00F253D5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53D5">
              <w:rPr>
                <w:rFonts w:ascii="Times New Roman" w:hAnsi="Times New Roman" w:cs="Times New Roman"/>
              </w:rPr>
              <w:t>Defense In Depth Evaluation of Risk Significant items (utilizing a "CGD type" process. Non-safety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DED" w14:textId="77777777" w:rsidR="00F253D5" w:rsidRPr="00F253D5" w:rsidRDefault="00F253D5" w:rsidP="00F253D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53D5">
              <w:rPr>
                <w:rFonts w:ascii="Times New Roman" w:hAnsi="Times New Roman" w:cs="Times New Roman"/>
              </w:rPr>
              <w:t xml:space="preserve">Facilitator – </w:t>
            </w:r>
          </w:p>
          <w:p w14:paraId="34CBD240" w14:textId="59BD9074" w:rsidR="009A3908" w:rsidRPr="009A3908" w:rsidRDefault="00F253D5" w:rsidP="00F253D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53D5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9A3908" w:rsidRPr="00AC1232" w14:paraId="5D7343B7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686D" w14:textId="25FEB2A0" w:rsidR="009A3908" w:rsidRPr="008F5B94" w:rsidRDefault="009A3908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F5B94">
              <w:rPr>
                <w:rFonts w:ascii="Times New Roman" w:hAnsi="Times New Roman" w:cs="Times New Roman"/>
              </w:rPr>
              <w:t>1:</w:t>
            </w:r>
            <w:r w:rsidR="008F5B94">
              <w:rPr>
                <w:rFonts w:ascii="Times New Roman" w:hAnsi="Times New Roman" w:cs="Times New Roman"/>
              </w:rPr>
              <w:t>0</w:t>
            </w:r>
            <w:r w:rsidRPr="008F5B94">
              <w:rPr>
                <w:rFonts w:ascii="Times New Roman" w:hAnsi="Times New Roman" w:cs="Times New Roman"/>
              </w:rPr>
              <w:t xml:space="preserve">0 </w:t>
            </w:r>
            <w:r w:rsidR="008F5B94">
              <w:rPr>
                <w:rFonts w:ascii="Times New Roman" w:hAnsi="Times New Roman" w:cs="Times New Roman"/>
              </w:rPr>
              <w:t>p</w:t>
            </w:r>
            <w:r w:rsidRPr="008F5B94">
              <w:rPr>
                <w:rFonts w:ascii="Times New Roman" w:hAnsi="Times New Roman" w:cs="Times New Roman"/>
              </w:rPr>
              <w:t xml:space="preserve">m – </w:t>
            </w:r>
            <w:r w:rsidR="008F5B94">
              <w:rPr>
                <w:rFonts w:ascii="Times New Roman" w:hAnsi="Times New Roman" w:cs="Times New Roman"/>
              </w:rPr>
              <w:t>2</w:t>
            </w:r>
            <w:r w:rsidRPr="008F5B94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F1E" w14:textId="4145C340" w:rsidR="009A3908" w:rsidRPr="00AC1232" w:rsidRDefault="008F5B94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</w:tr>
      <w:tr w:rsidR="009A3908" w:rsidRPr="00AC1232" w14:paraId="1C6D9548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A06" w14:textId="1244F620" w:rsidR="009A3908" w:rsidRPr="00414624" w:rsidRDefault="00414624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14624">
              <w:rPr>
                <w:rFonts w:ascii="Times New Roman" w:hAnsi="Times New Roman" w:cs="Times New Roman"/>
              </w:rPr>
              <w:t>2</w:t>
            </w:r>
            <w:r w:rsidR="009A3908" w:rsidRPr="00414624">
              <w:rPr>
                <w:rFonts w:ascii="Times New Roman" w:hAnsi="Times New Roman" w:cs="Times New Roman"/>
              </w:rPr>
              <w:t xml:space="preserve">:00 </w:t>
            </w:r>
            <w:r w:rsidRPr="00414624">
              <w:rPr>
                <w:rFonts w:ascii="Times New Roman" w:hAnsi="Times New Roman" w:cs="Times New Roman"/>
              </w:rPr>
              <w:t xml:space="preserve">pm </w:t>
            </w:r>
            <w:r w:rsidR="009A3908" w:rsidRPr="00414624">
              <w:rPr>
                <w:rFonts w:ascii="Times New Roman" w:hAnsi="Times New Roman" w:cs="Times New Roman"/>
              </w:rPr>
              <w:t xml:space="preserve">– </w:t>
            </w:r>
            <w:r w:rsidRPr="00414624">
              <w:rPr>
                <w:rFonts w:ascii="Times New Roman" w:hAnsi="Times New Roman" w:cs="Times New Roman"/>
              </w:rPr>
              <w:t>3</w:t>
            </w:r>
            <w:r w:rsidR="009A3908" w:rsidRPr="00414624">
              <w:rPr>
                <w:rFonts w:ascii="Times New Roman" w:hAnsi="Times New Roman" w:cs="Times New Roman"/>
              </w:rPr>
              <w:t>:</w:t>
            </w:r>
            <w:r w:rsidRPr="00414624">
              <w:rPr>
                <w:rFonts w:ascii="Times New Roman" w:hAnsi="Times New Roman" w:cs="Times New Roman"/>
              </w:rPr>
              <w:t>3</w:t>
            </w:r>
            <w:r w:rsidR="009A3908" w:rsidRPr="00414624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AA26" w14:textId="5703B88D" w:rsidR="009A3908" w:rsidRPr="00015873" w:rsidRDefault="00414624" w:rsidP="004146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14624">
              <w:rPr>
                <w:rFonts w:ascii="Times New Roman" w:hAnsi="Times New Roman" w:cs="Times New Roman"/>
              </w:rPr>
              <w:t>Working Session on Defense in Depth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6912" w14:textId="37B2D46D" w:rsidR="009A3908" w:rsidRPr="009A3353" w:rsidRDefault="00414624" w:rsidP="009A39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100246" w:rsidRPr="00AC1232" w14:paraId="3744AA84" w14:textId="77777777" w:rsidTr="00DA2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B869" w14:textId="0C1EB6A9" w:rsidR="00100246" w:rsidRPr="00100246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0246">
              <w:rPr>
                <w:rFonts w:ascii="Times New Roman" w:hAnsi="Times New Roman" w:cs="Times New Roman"/>
              </w:rPr>
              <w:t>3:30 pm – 4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209" w14:textId="6698C1CB" w:rsidR="00100246" w:rsidRPr="00015873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0246">
              <w:rPr>
                <w:rFonts w:ascii="Times New Roman" w:hAnsi="Times New Roman" w:cs="Times New Roman"/>
              </w:rPr>
              <w:t>Open Session for Parking Lot item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E76" w14:textId="19B74CFA" w:rsidR="00100246" w:rsidRPr="00AC1232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100246" w:rsidRPr="00AC1232" w14:paraId="7E6AD583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5E4" w14:textId="3B2959FC" w:rsidR="00100246" w:rsidRPr="00100246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0246"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BC43" w14:textId="4C6DB430" w:rsidR="00100246" w:rsidRPr="00015873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0246">
              <w:rPr>
                <w:rFonts w:ascii="Times New Roman" w:hAnsi="Times New Roman" w:cs="Times New Roman"/>
              </w:rPr>
              <w:t>End of Day wrap up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769" w14:textId="39D38843" w:rsidR="00100246" w:rsidRPr="00AC1232" w:rsidRDefault="00100246" w:rsidP="001002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53D5">
              <w:rPr>
                <w:rFonts w:ascii="Times New Roman" w:hAnsi="Times New Roman" w:cs="Times New Roman"/>
              </w:rPr>
              <w:t>Spencer Daw (INL)</w:t>
            </w:r>
          </w:p>
        </w:tc>
      </w:tr>
    </w:tbl>
    <w:p w14:paraId="1770EA67" w14:textId="74D168A2" w:rsidR="008524FF" w:rsidRDefault="008524FF" w:rsidP="00860DC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0A8035E" w14:textId="77777777" w:rsidR="008524FF" w:rsidRDefault="008524FF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5D4B4E" w:rsidRPr="00E50D49" w14:paraId="3506A546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71D5E031" w14:textId="3266A462" w:rsidR="005D4B4E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31" w:history="1">
              <w:r w:rsidR="005D4B4E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5AFF3071" w14:textId="0E32EC3A" w:rsidR="005D4B4E" w:rsidRDefault="005D4B4E" w:rsidP="005D4B4E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Pr="00B34F68">
        <w:rPr>
          <w:rFonts w:ascii="Times New Roman" w:hAnsi="Times New Roman" w:cs="Times New Roman"/>
        </w:rPr>
        <w:t>239 784 191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Pr="00B34F68">
        <w:rPr>
          <w:rFonts w:ascii="Times New Roman" w:hAnsi="Times New Roman" w:cs="Times New Roman"/>
        </w:rPr>
        <w:t>Xm6LFw</w:t>
      </w:r>
    </w:p>
    <w:p w14:paraId="0AF239DE" w14:textId="7880C4DC" w:rsidR="005D4B4E" w:rsidRPr="00C70219" w:rsidRDefault="005D4B4E" w:rsidP="005D4B4E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>: 208-901-7635</w:t>
      </w:r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Pr="00B34F68">
        <w:rPr>
          <w:rFonts w:ascii="Times New Roman" w:hAnsi="Times New Roman" w:cs="Times New Roman"/>
        </w:rPr>
        <w:t>815168319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5D4B4E" w:rsidRPr="001D5EA7" w14:paraId="41B2EC78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B2D3" w14:textId="1BFCF789" w:rsidR="005D4B4E" w:rsidRPr="001D5EA7" w:rsidRDefault="005D4B4E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Wednesday, May 8, 2024 - QA Policy &amp; Procedures Session (Room A-111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5D4B4E" w:rsidRPr="00AC1232" w14:paraId="0A359886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08268AB1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49A36CA3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D8B75DE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5D4B4E" w:rsidRPr="00AC1232" w14:paraId="0B20DE30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528FC1C" w14:textId="18F5AD3F" w:rsidR="005D4B4E" w:rsidRPr="00CE6F73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F73">
              <w:rPr>
                <w:rFonts w:ascii="Times New Roman" w:hAnsi="Times New Roman" w:cs="Times New Roman"/>
              </w:rPr>
              <w:t>10:</w:t>
            </w:r>
            <w:r w:rsidR="006516A4">
              <w:rPr>
                <w:rFonts w:ascii="Times New Roman" w:hAnsi="Times New Roman" w:cs="Times New Roman"/>
              </w:rPr>
              <w:t>45</w:t>
            </w:r>
            <w:r w:rsidRPr="00CE6F73">
              <w:rPr>
                <w:rFonts w:ascii="Times New Roman" w:hAnsi="Times New Roman" w:cs="Times New Roman"/>
              </w:rPr>
              <w:t xml:space="preserve"> am – 1</w:t>
            </w:r>
            <w:r w:rsidR="006516A4">
              <w:rPr>
                <w:rFonts w:ascii="Times New Roman" w:hAnsi="Times New Roman" w:cs="Times New Roman"/>
              </w:rPr>
              <w:t>1</w:t>
            </w:r>
            <w:r w:rsidRPr="00CE6F73">
              <w:rPr>
                <w:rFonts w:ascii="Times New Roman" w:hAnsi="Times New Roman" w:cs="Times New Roman"/>
              </w:rPr>
              <w:t>:</w:t>
            </w:r>
            <w:r w:rsidR="006516A4">
              <w:rPr>
                <w:rFonts w:ascii="Times New Roman" w:hAnsi="Times New Roman" w:cs="Times New Roman"/>
              </w:rPr>
              <w:t>00</w:t>
            </w:r>
            <w:r w:rsidRPr="00CE6F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05C9730" w14:textId="4A12B3D3" w:rsidR="005D4B4E" w:rsidRPr="00AC1232" w:rsidRDefault="00844EE8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16A4">
              <w:rPr>
                <w:rFonts w:ascii="Times New Roman" w:hAnsi="Times New Roman" w:cs="Times New Roman"/>
              </w:rPr>
              <w:t>Login/Connect</w:t>
            </w:r>
          </w:p>
        </w:tc>
      </w:tr>
      <w:tr w:rsidR="005D4B4E" w:rsidRPr="00AC1232" w14:paraId="7E0C5D16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6F89170" w14:textId="221D14E0" w:rsidR="005D4B4E" w:rsidRPr="006516A4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16A4">
              <w:rPr>
                <w:rFonts w:ascii="Times New Roman" w:hAnsi="Times New Roman" w:cs="Times New Roman"/>
              </w:rPr>
              <w:t>1</w:t>
            </w:r>
            <w:r w:rsidR="006516A4" w:rsidRPr="006516A4">
              <w:rPr>
                <w:rFonts w:ascii="Times New Roman" w:hAnsi="Times New Roman" w:cs="Times New Roman"/>
              </w:rPr>
              <w:t>1</w:t>
            </w:r>
            <w:r w:rsidRPr="006516A4">
              <w:rPr>
                <w:rFonts w:ascii="Times New Roman" w:hAnsi="Times New Roman" w:cs="Times New Roman"/>
              </w:rPr>
              <w:t>:</w:t>
            </w:r>
            <w:r w:rsidR="006516A4" w:rsidRPr="006516A4">
              <w:rPr>
                <w:rFonts w:ascii="Times New Roman" w:hAnsi="Times New Roman" w:cs="Times New Roman"/>
              </w:rPr>
              <w:t>00</w:t>
            </w:r>
            <w:r w:rsidRPr="006516A4">
              <w:rPr>
                <w:rFonts w:ascii="Times New Roman" w:hAnsi="Times New Roman" w:cs="Times New Roman"/>
              </w:rPr>
              <w:t xml:space="preserve"> am – 1</w:t>
            </w:r>
            <w:r w:rsidR="006516A4" w:rsidRPr="006516A4">
              <w:rPr>
                <w:rFonts w:ascii="Times New Roman" w:hAnsi="Times New Roman" w:cs="Times New Roman"/>
              </w:rPr>
              <w:t>1</w:t>
            </w:r>
            <w:r w:rsidRPr="006516A4">
              <w:rPr>
                <w:rFonts w:ascii="Times New Roman" w:hAnsi="Times New Roman" w:cs="Times New Roman"/>
              </w:rPr>
              <w:t>:</w:t>
            </w:r>
            <w:r w:rsidR="006516A4" w:rsidRPr="006516A4">
              <w:rPr>
                <w:rFonts w:ascii="Times New Roman" w:hAnsi="Times New Roman" w:cs="Times New Roman"/>
              </w:rPr>
              <w:t>1</w:t>
            </w:r>
            <w:r w:rsidRPr="006516A4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08F0196F" w14:textId="07AF7733" w:rsidR="005D4B4E" w:rsidRPr="00AC1232" w:rsidRDefault="00844EE8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Welcome / Logistics</w:t>
            </w:r>
          </w:p>
        </w:tc>
      </w:tr>
      <w:tr w:rsidR="005D4B4E" w:rsidRPr="00AC1232" w14:paraId="30DC706D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3D0" w14:textId="45B8A01B" w:rsidR="005D4B4E" w:rsidRPr="0012737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7379">
              <w:rPr>
                <w:rFonts w:ascii="Times New Roman" w:hAnsi="Times New Roman" w:cs="Times New Roman"/>
              </w:rPr>
              <w:t>1</w:t>
            </w:r>
            <w:r w:rsidR="00127379" w:rsidRPr="00127379">
              <w:rPr>
                <w:rFonts w:ascii="Times New Roman" w:hAnsi="Times New Roman" w:cs="Times New Roman"/>
              </w:rPr>
              <w:t>1</w:t>
            </w:r>
            <w:r w:rsidRPr="00127379">
              <w:rPr>
                <w:rFonts w:ascii="Times New Roman" w:hAnsi="Times New Roman" w:cs="Times New Roman"/>
              </w:rPr>
              <w:t>:</w:t>
            </w:r>
            <w:r w:rsidR="00127379" w:rsidRPr="00127379">
              <w:rPr>
                <w:rFonts w:ascii="Times New Roman" w:hAnsi="Times New Roman" w:cs="Times New Roman"/>
              </w:rPr>
              <w:t>1</w:t>
            </w:r>
            <w:r w:rsidRPr="00127379">
              <w:rPr>
                <w:rFonts w:ascii="Times New Roman" w:hAnsi="Times New Roman" w:cs="Times New Roman"/>
              </w:rPr>
              <w:t>0 am – 1</w:t>
            </w:r>
            <w:r w:rsidR="00127379" w:rsidRPr="00127379">
              <w:rPr>
                <w:rFonts w:ascii="Times New Roman" w:hAnsi="Times New Roman" w:cs="Times New Roman"/>
              </w:rPr>
              <w:t>1</w:t>
            </w:r>
            <w:r w:rsidRPr="00127379">
              <w:rPr>
                <w:rFonts w:ascii="Times New Roman" w:hAnsi="Times New Roman" w:cs="Times New Roman"/>
              </w:rPr>
              <w:t>:</w:t>
            </w:r>
            <w:r w:rsidR="00127379" w:rsidRPr="00127379">
              <w:rPr>
                <w:rFonts w:ascii="Times New Roman" w:hAnsi="Times New Roman" w:cs="Times New Roman"/>
              </w:rPr>
              <w:t>45</w:t>
            </w:r>
            <w:r w:rsidRPr="00127379">
              <w:rPr>
                <w:rFonts w:ascii="Times New Roman" w:hAnsi="Times New Roman" w:cs="Times New Roman"/>
              </w:rPr>
              <w:t xml:space="preserve"> </w:t>
            </w:r>
            <w:r w:rsidR="00127379" w:rsidRPr="00127379">
              <w:rPr>
                <w:rFonts w:ascii="Times New Roman" w:hAnsi="Times New Roman" w:cs="Times New Roman"/>
              </w:rPr>
              <w:t>a</w:t>
            </w:r>
            <w:r w:rsidRPr="0012737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EEA" w14:textId="77777777" w:rsidR="005D4B4E" w:rsidRPr="00015873" w:rsidRDefault="005D4B4E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045E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B4E" w:rsidRPr="00AC1232" w14:paraId="619BD933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D1E" w14:textId="77777777" w:rsidR="005D4B4E" w:rsidRPr="00E619C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12:30 am – 1:0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815E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B4E" w:rsidRPr="00AC1232" w14:paraId="152235CE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62A7" w14:textId="77777777" w:rsidR="005D4B4E" w:rsidRPr="00E619C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1:00 – 2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471" w14:textId="77777777" w:rsidR="005D4B4E" w:rsidRPr="00015873" w:rsidRDefault="005D4B4E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960" w14:textId="77777777" w:rsidR="005D4B4E" w:rsidRPr="009A3353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B4E" w:rsidRPr="00AC1232" w14:paraId="4636D26E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FB7" w14:textId="77777777" w:rsidR="005D4B4E" w:rsidRPr="00E619C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2:00 – 3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BF1" w14:textId="77777777" w:rsidR="005D4B4E" w:rsidRPr="00015873" w:rsidRDefault="005D4B4E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BEF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B4E" w:rsidRPr="00AC1232" w14:paraId="7FF4C6A8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A14D" w14:textId="77777777" w:rsidR="005D4B4E" w:rsidRPr="00E619C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3:00 - 4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CA90" w14:textId="77777777" w:rsidR="005D4B4E" w:rsidRPr="00015873" w:rsidRDefault="005D4B4E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A5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B4E" w:rsidRPr="00AC1232" w14:paraId="61D7164C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C761370" w14:textId="77777777" w:rsidR="005D4B4E" w:rsidRPr="00E619C9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4:00 pm – 4:15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4ABFF" w14:textId="77777777" w:rsidR="005D4B4E" w:rsidRPr="00AC1232" w:rsidRDefault="005D4B4E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FFC54F" w14:textId="77777777" w:rsidR="00860DCE" w:rsidRPr="00860DCE" w:rsidRDefault="00860DCE" w:rsidP="00860DC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F42E74" w:rsidRPr="00E50D49" w14:paraId="111B2001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53CD96B2" w14:textId="01BACDE8" w:rsidR="00F42E74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32" w:history="1">
              <w:r w:rsidR="00F42E74" w:rsidRPr="00C50EF0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58A78B12" w14:textId="13839769" w:rsidR="00F42E74" w:rsidRPr="00C50EF0" w:rsidRDefault="00F42E74" w:rsidP="00F42E74">
      <w:pPr>
        <w:spacing w:after="0" w:line="240" w:lineRule="auto"/>
        <w:rPr>
          <w:rFonts w:ascii="Times New Roman" w:hAnsi="Times New Roman" w:cs="Times New Roman"/>
          <w:b/>
        </w:rPr>
      </w:pPr>
      <w:r w:rsidRPr="00C50EF0">
        <w:rPr>
          <w:rFonts w:ascii="Times New Roman" w:hAnsi="Times New Roman" w:cs="Times New Roman"/>
          <w:b/>
          <w:bCs/>
        </w:rPr>
        <w:t>Meeting ID</w:t>
      </w:r>
      <w:r w:rsidRPr="00C50EF0">
        <w:rPr>
          <w:rFonts w:ascii="Times New Roman" w:hAnsi="Times New Roman" w:cs="Times New Roman"/>
        </w:rPr>
        <w:t xml:space="preserve">: </w:t>
      </w:r>
      <w:r w:rsidR="00C50EF0" w:rsidRPr="00C50EF0">
        <w:rPr>
          <w:rFonts w:ascii="Times New Roman" w:hAnsi="Times New Roman" w:cs="Times New Roman"/>
        </w:rPr>
        <w:t>225 266 915 238</w:t>
      </w:r>
      <w:r w:rsidRPr="00C50EF0">
        <w:rPr>
          <w:rFonts w:cstheme="minorHAnsi"/>
        </w:rPr>
        <w:tab/>
      </w:r>
      <w:r w:rsidRPr="00C50EF0">
        <w:rPr>
          <w:rFonts w:ascii="Times New Roman" w:hAnsi="Times New Roman" w:cs="Times New Roman"/>
          <w:b/>
          <w:bCs/>
        </w:rPr>
        <w:t>Passcode</w:t>
      </w:r>
      <w:r w:rsidRPr="00C50EF0">
        <w:rPr>
          <w:rFonts w:ascii="Times New Roman" w:hAnsi="Times New Roman" w:cs="Times New Roman"/>
        </w:rPr>
        <w:t xml:space="preserve">: </w:t>
      </w:r>
      <w:r w:rsidR="00C50EF0" w:rsidRPr="00C50EF0">
        <w:rPr>
          <w:rFonts w:ascii="Times New Roman" w:hAnsi="Times New Roman" w:cs="Times New Roman"/>
        </w:rPr>
        <w:t>juEj9C</w:t>
      </w:r>
    </w:p>
    <w:p w14:paraId="2E8F2109" w14:textId="106FFAB5" w:rsidR="00F42E74" w:rsidRPr="00C70219" w:rsidRDefault="00F42E74" w:rsidP="00F42E74">
      <w:pPr>
        <w:spacing w:after="0" w:line="240" w:lineRule="auto"/>
        <w:rPr>
          <w:rFonts w:ascii="Times New Roman" w:hAnsi="Times New Roman" w:cs="Times New Roman"/>
        </w:rPr>
      </w:pPr>
      <w:r w:rsidRPr="00C50EF0">
        <w:rPr>
          <w:rFonts w:ascii="Times New Roman" w:hAnsi="Times New Roman" w:cs="Times New Roman"/>
          <w:b/>
          <w:bCs/>
        </w:rPr>
        <w:t>Join by phone</w:t>
      </w:r>
      <w:r w:rsidRPr="00C50EF0">
        <w:rPr>
          <w:rFonts w:ascii="Times New Roman" w:hAnsi="Times New Roman" w:cs="Times New Roman"/>
        </w:rPr>
        <w:t xml:space="preserve">: </w:t>
      </w:r>
      <w:r w:rsidR="00C50EF0" w:rsidRPr="00C50EF0">
        <w:rPr>
          <w:rFonts w:ascii="Times New Roman" w:hAnsi="Times New Roman" w:cs="Times New Roman"/>
        </w:rPr>
        <w:t>509-408-1681</w:t>
      </w:r>
      <w:r w:rsidRPr="00C50EF0">
        <w:rPr>
          <w:rFonts w:ascii="Times New Roman" w:hAnsi="Times New Roman" w:cs="Times New Roman"/>
        </w:rPr>
        <w:tab/>
      </w:r>
      <w:r w:rsidRPr="00C50EF0">
        <w:rPr>
          <w:rFonts w:ascii="Times New Roman" w:hAnsi="Times New Roman" w:cs="Times New Roman"/>
          <w:b/>
          <w:bCs/>
        </w:rPr>
        <w:t>Phone conference ID</w:t>
      </w:r>
      <w:r w:rsidRPr="00C50EF0">
        <w:rPr>
          <w:rFonts w:ascii="Times New Roman" w:hAnsi="Times New Roman" w:cs="Times New Roman"/>
        </w:rPr>
        <w:t xml:space="preserve">: </w:t>
      </w:r>
      <w:r w:rsidR="00C50EF0" w:rsidRPr="00C50EF0">
        <w:rPr>
          <w:rFonts w:ascii="Times New Roman" w:hAnsi="Times New Roman" w:cs="Times New Roman"/>
        </w:rPr>
        <w:t>519 236 706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F42E74" w:rsidRPr="001D5EA7" w14:paraId="5F67A36F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31489" w14:textId="2DDAACB3" w:rsidR="00F42E74" w:rsidRPr="001D5EA7" w:rsidRDefault="00F42E74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Wednesday, May 8, 2024 - Safety Culture Session (N/A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F42E74" w:rsidRPr="00AC1232" w14:paraId="18DBE15C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25F5C719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60E3C187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1C8441C5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F42E74" w:rsidRPr="00AC1232" w14:paraId="72C5506E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6614224" w14:textId="32708751" w:rsidR="00F42E74" w:rsidRPr="00CE6F73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F73">
              <w:rPr>
                <w:rFonts w:ascii="Times New Roman" w:hAnsi="Times New Roman" w:cs="Times New Roman"/>
              </w:rPr>
              <w:t>10:</w:t>
            </w:r>
            <w:r w:rsidR="0027535D" w:rsidRPr="00CE6F73">
              <w:rPr>
                <w:rFonts w:ascii="Times New Roman" w:hAnsi="Times New Roman" w:cs="Times New Roman"/>
              </w:rPr>
              <w:t>45</w:t>
            </w:r>
            <w:r w:rsidRPr="00CE6F73">
              <w:rPr>
                <w:rFonts w:ascii="Times New Roman" w:hAnsi="Times New Roman" w:cs="Times New Roman"/>
              </w:rPr>
              <w:t xml:space="preserve"> am – 1</w:t>
            </w:r>
            <w:r w:rsidR="0027535D" w:rsidRPr="00CE6F73">
              <w:rPr>
                <w:rFonts w:ascii="Times New Roman" w:hAnsi="Times New Roman" w:cs="Times New Roman"/>
              </w:rPr>
              <w:t>1</w:t>
            </w:r>
            <w:r w:rsidRPr="00CE6F73">
              <w:rPr>
                <w:rFonts w:ascii="Times New Roman" w:hAnsi="Times New Roman" w:cs="Times New Roman"/>
              </w:rPr>
              <w:t>:</w:t>
            </w:r>
            <w:r w:rsidR="0027535D" w:rsidRPr="00CE6F73">
              <w:rPr>
                <w:rFonts w:ascii="Times New Roman" w:hAnsi="Times New Roman" w:cs="Times New Roman"/>
              </w:rPr>
              <w:t>00</w:t>
            </w:r>
            <w:r w:rsidRPr="00CE6F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1C333001" w14:textId="7BBA208B" w:rsidR="00F42E74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844EE8" w:rsidRPr="00A27B6A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A27B6A" w:rsidRPr="00AC1232" w14:paraId="5E988C16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47B" w14:textId="0567C517" w:rsidR="00A27B6A" w:rsidRPr="00E619C9" w:rsidRDefault="00A27B6A" w:rsidP="00A27B6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7B6A">
              <w:rPr>
                <w:rFonts w:ascii="Times New Roman" w:hAnsi="Times New Roman" w:cs="Times New Roman"/>
              </w:rPr>
              <w:t>11:00 am – 11:10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539" w14:textId="1D91ADB1" w:rsidR="00A27B6A" w:rsidRPr="00015873" w:rsidRDefault="00A27B6A" w:rsidP="00A27B6A">
            <w:pPr>
              <w:pStyle w:val="NoSpacing"/>
              <w:rPr>
                <w:rFonts w:ascii="Times New Roman" w:hAnsi="Times New Roman" w:cs="Times New Roman"/>
              </w:rPr>
            </w:pPr>
            <w:r w:rsidRPr="00A27B6A">
              <w:rPr>
                <w:rFonts w:ascii="Times New Roman" w:hAnsi="Times New Roman" w:cs="Times New Roman"/>
              </w:rPr>
              <w:t>Welcome &amp; Agenda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AA93" w14:textId="775F931C" w:rsidR="00A27B6A" w:rsidRPr="00AC1232" w:rsidRDefault="00A27B6A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7B6A">
              <w:rPr>
                <w:rFonts w:ascii="Times New Roman" w:hAnsi="Times New Roman" w:cs="Times New Roman"/>
              </w:rPr>
              <w:t>Cheryl MacKenzi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7B6A">
              <w:rPr>
                <w:rFonts w:ascii="Times New Roman" w:hAnsi="Times New Roman" w:cs="Times New Roman"/>
              </w:rPr>
              <w:t>S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27B6A" w:rsidRPr="00AC1232" w14:paraId="3AB00B6D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AD07" w14:textId="154A6DBC" w:rsidR="00A27B6A" w:rsidRPr="00E470E3" w:rsidRDefault="00A27B6A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</w:t>
            </w:r>
            <w:r w:rsidR="00E470E3" w:rsidRPr="00E470E3">
              <w:rPr>
                <w:rFonts w:ascii="Times New Roman" w:hAnsi="Times New Roman" w:cs="Times New Roman"/>
              </w:rPr>
              <w:t>1</w:t>
            </w:r>
            <w:r w:rsidRPr="00E470E3">
              <w:rPr>
                <w:rFonts w:ascii="Times New Roman" w:hAnsi="Times New Roman" w:cs="Times New Roman"/>
              </w:rPr>
              <w:t>:</w:t>
            </w:r>
            <w:r w:rsidR="00E470E3" w:rsidRPr="00E470E3">
              <w:rPr>
                <w:rFonts w:ascii="Times New Roman" w:hAnsi="Times New Roman" w:cs="Times New Roman"/>
              </w:rPr>
              <w:t>1</w:t>
            </w:r>
            <w:r w:rsidRPr="00E470E3">
              <w:rPr>
                <w:rFonts w:ascii="Times New Roman" w:hAnsi="Times New Roman" w:cs="Times New Roman"/>
              </w:rPr>
              <w:t>0 am – 1</w:t>
            </w:r>
            <w:r w:rsidR="00E470E3" w:rsidRPr="00E470E3">
              <w:rPr>
                <w:rFonts w:ascii="Times New Roman" w:hAnsi="Times New Roman" w:cs="Times New Roman"/>
              </w:rPr>
              <w:t>1</w:t>
            </w:r>
            <w:r w:rsidRPr="00E470E3">
              <w:rPr>
                <w:rFonts w:ascii="Times New Roman" w:hAnsi="Times New Roman" w:cs="Times New Roman"/>
              </w:rPr>
              <w:t>:</w:t>
            </w:r>
            <w:r w:rsidR="00E470E3" w:rsidRPr="00E470E3"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</w:t>
            </w:r>
            <w:r w:rsidR="00E470E3" w:rsidRPr="00E470E3">
              <w:rPr>
                <w:rFonts w:ascii="Times New Roman" w:hAnsi="Times New Roman" w:cs="Times New Roman"/>
              </w:rPr>
              <w:t>a</w:t>
            </w:r>
            <w:r w:rsidRPr="00E470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B81E" w14:textId="6E5BAECA" w:rsidR="00A27B6A" w:rsidRPr="00015873" w:rsidRDefault="00E470E3" w:rsidP="00A27B6A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DOE Updates/Perspectives – ISM and Safety Cultur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B5EC" w14:textId="4C1CB227" w:rsidR="00E470E3" w:rsidRPr="00E470E3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Tina Fehringe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470E3">
              <w:rPr>
                <w:rFonts w:ascii="Times New Roman" w:hAnsi="Times New Roman" w:cs="Times New Roman"/>
              </w:rPr>
              <w:t>DO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3B610D1" w14:textId="4B624217" w:rsidR="00A27B6A" w:rsidRPr="00AC1232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Julie Goeckne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470E3">
              <w:rPr>
                <w:rFonts w:ascii="Times New Roman" w:hAnsi="Times New Roman" w:cs="Times New Roman"/>
              </w:rPr>
              <w:t>DO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27B6A" w:rsidRPr="00AC1232" w14:paraId="29E9FA41" w14:textId="77777777" w:rsidTr="00E47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14C" w14:textId="4762CCE8" w:rsidR="00A27B6A" w:rsidRPr="00E470E3" w:rsidRDefault="00A27B6A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</w:t>
            </w:r>
            <w:r w:rsidR="00E470E3" w:rsidRPr="00E470E3">
              <w:rPr>
                <w:rFonts w:ascii="Times New Roman" w:hAnsi="Times New Roman" w:cs="Times New Roman"/>
              </w:rPr>
              <w:t>1</w:t>
            </w:r>
            <w:r w:rsidRPr="00E470E3">
              <w:rPr>
                <w:rFonts w:ascii="Times New Roman" w:hAnsi="Times New Roman" w:cs="Times New Roman"/>
              </w:rPr>
              <w:t>:</w:t>
            </w:r>
            <w:r w:rsidR="00E470E3" w:rsidRPr="00E470E3">
              <w:rPr>
                <w:rFonts w:ascii="Times New Roman" w:hAnsi="Times New Roman" w:cs="Times New Roman"/>
              </w:rPr>
              <w:t>45 am</w:t>
            </w:r>
            <w:r w:rsidRPr="00E470E3">
              <w:rPr>
                <w:rFonts w:ascii="Times New Roman" w:hAnsi="Times New Roman" w:cs="Times New Roman"/>
              </w:rPr>
              <w:t xml:space="preserve"> – </w:t>
            </w:r>
            <w:r w:rsidR="00E470E3" w:rsidRPr="00E470E3">
              <w:rPr>
                <w:rFonts w:ascii="Times New Roman" w:hAnsi="Times New Roman" w:cs="Times New Roman"/>
              </w:rPr>
              <w:t>12</w:t>
            </w:r>
            <w:r w:rsidRPr="00E470E3">
              <w:rPr>
                <w:rFonts w:ascii="Times New Roman" w:hAnsi="Times New Roman" w:cs="Times New Roman"/>
              </w:rPr>
              <w:t>:</w:t>
            </w:r>
            <w:r w:rsidR="00E470E3" w:rsidRPr="00E470E3"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B50" w14:textId="0F013BD1" w:rsidR="00A27B6A" w:rsidRPr="00015873" w:rsidRDefault="00E470E3" w:rsidP="00A27B6A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Formal Onboarding and Turnover for Easy Change and Teamwork to Promote a Positive Cultu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6993" w14:textId="0D510729" w:rsidR="00A27B6A" w:rsidRPr="009A3353" w:rsidRDefault="00E470E3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Tamara Shok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470E3">
              <w:rPr>
                <w:rFonts w:ascii="Times New Roman" w:hAnsi="Times New Roman" w:cs="Times New Roman"/>
              </w:rPr>
              <w:t>I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27B6A" w:rsidRPr="00AC1232" w14:paraId="131FBE4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EE4" w14:textId="1CD7AE57" w:rsidR="00A27B6A" w:rsidRPr="00E470E3" w:rsidRDefault="00E470E3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</w:t>
            </w:r>
            <w:r w:rsidR="00A27B6A" w:rsidRPr="00E470E3">
              <w:rPr>
                <w:rFonts w:ascii="Times New Roman" w:hAnsi="Times New Roman" w:cs="Times New Roman"/>
              </w:rPr>
              <w:t>2:</w:t>
            </w:r>
            <w:r w:rsidRPr="00E470E3">
              <w:rPr>
                <w:rFonts w:ascii="Times New Roman" w:hAnsi="Times New Roman" w:cs="Times New Roman"/>
              </w:rPr>
              <w:t xml:space="preserve">45 pm </w:t>
            </w:r>
            <w:r w:rsidR="00A27B6A" w:rsidRPr="00E470E3">
              <w:rPr>
                <w:rFonts w:ascii="Times New Roman" w:hAnsi="Times New Roman" w:cs="Times New Roman"/>
              </w:rPr>
              <w:t xml:space="preserve">– </w:t>
            </w:r>
            <w:r w:rsidRPr="00E470E3">
              <w:rPr>
                <w:rFonts w:ascii="Times New Roman" w:hAnsi="Times New Roman" w:cs="Times New Roman"/>
              </w:rPr>
              <w:t>1</w:t>
            </w:r>
            <w:r w:rsidR="00A27B6A" w:rsidRPr="00E470E3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0B0B" w14:textId="10F786B5" w:rsidR="00A27B6A" w:rsidRPr="00015873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5-MIN BREAK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A5D" w14:textId="5ECAF994" w:rsidR="00A27B6A" w:rsidRPr="00AC1232" w:rsidRDefault="00E470E3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27B6A" w:rsidRPr="00AC1232" w14:paraId="3647B1F8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373" w14:textId="11D1A1C3" w:rsidR="00A27B6A" w:rsidRPr="00E470E3" w:rsidRDefault="00E470E3" w:rsidP="00A27B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</w:t>
            </w:r>
            <w:r w:rsidR="00A27B6A" w:rsidRPr="00E470E3">
              <w:rPr>
                <w:rFonts w:ascii="Times New Roman" w:hAnsi="Times New Roman" w:cs="Times New Roman"/>
              </w:rPr>
              <w:t>:00</w:t>
            </w:r>
            <w:r w:rsidRPr="00E470E3">
              <w:rPr>
                <w:rFonts w:ascii="Times New Roman" w:hAnsi="Times New Roman" w:cs="Times New Roman"/>
              </w:rPr>
              <w:t xml:space="preserve"> pm</w:t>
            </w:r>
            <w:r w:rsidR="00A27B6A" w:rsidRPr="00E470E3">
              <w:rPr>
                <w:rFonts w:ascii="Times New Roman" w:hAnsi="Times New Roman" w:cs="Times New Roman"/>
              </w:rPr>
              <w:t xml:space="preserve"> - </w:t>
            </w:r>
            <w:r w:rsidRPr="00E470E3">
              <w:rPr>
                <w:rFonts w:ascii="Times New Roman" w:hAnsi="Times New Roman" w:cs="Times New Roman"/>
              </w:rPr>
              <w:t>2</w:t>
            </w:r>
            <w:r w:rsidR="00A27B6A" w:rsidRPr="00E470E3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B76" w14:textId="1D10592F" w:rsidR="00A27B6A" w:rsidRPr="00015873" w:rsidRDefault="00E470E3" w:rsidP="00A27B6A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The Language of Learning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8B0" w14:textId="0451520B" w:rsidR="00A27B6A" w:rsidRPr="00E470E3" w:rsidRDefault="00E470E3" w:rsidP="00A27B6A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0E3">
              <w:rPr>
                <w:rFonts w:ascii="Times New Roman" w:hAnsi="Times New Roman" w:cs="Times New Roman"/>
                <w:sz w:val="21"/>
                <w:szCs w:val="21"/>
              </w:rPr>
              <w:t>Crista Vesel (University of Alabama)</w:t>
            </w:r>
          </w:p>
        </w:tc>
      </w:tr>
      <w:tr w:rsidR="00E470E3" w:rsidRPr="00AC1232" w14:paraId="074D2063" w14:textId="77777777" w:rsidTr="00E47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288" w14:textId="32691671" w:rsidR="00E470E3" w:rsidRPr="00E619C9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70E3">
              <w:rPr>
                <w:rFonts w:ascii="Times New Roman" w:hAnsi="Times New Roman" w:cs="Times New Roman"/>
              </w:rPr>
              <w:t>:00 pm - 2:</w:t>
            </w:r>
            <w:r>
              <w:rPr>
                <w:rFonts w:ascii="Times New Roman" w:hAnsi="Times New Roman" w:cs="Times New Roman"/>
              </w:rPr>
              <w:t>3</w:t>
            </w:r>
            <w:r w:rsidRPr="00E470E3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279" w14:textId="078796C7" w:rsidR="00E470E3" w:rsidRPr="00015873" w:rsidRDefault="00E470E3" w:rsidP="00E470E3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CoP Accomplishments &amp; Status of Ongoing and New Project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858" w14:textId="1A35803C" w:rsidR="00E470E3" w:rsidRPr="00AC1232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CoP Officers</w:t>
            </w:r>
          </w:p>
        </w:tc>
      </w:tr>
      <w:tr w:rsidR="00E470E3" w:rsidRPr="00AC1232" w14:paraId="0542563E" w14:textId="77777777" w:rsidTr="00DA3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10AE" w14:textId="6D4C1281" w:rsidR="00E470E3" w:rsidRPr="00E619C9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70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E470E3">
              <w:rPr>
                <w:rFonts w:ascii="Times New Roman" w:hAnsi="Times New Roman" w:cs="Times New Roman"/>
              </w:rPr>
              <w:t xml:space="preserve"> pm - 2:</w:t>
            </w:r>
            <w:r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BF00" w14:textId="23B33F77" w:rsidR="00E470E3" w:rsidRPr="00015873" w:rsidRDefault="00E470E3" w:rsidP="00E470E3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15-MIN BREAK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2A08" w14:textId="2E968E53" w:rsidR="00E470E3" w:rsidRPr="00AC1232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470E3" w:rsidRPr="00AC1232" w14:paraId="66BDECD1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ACF" w14:textId="66A96DBE" w:rsidR="00E470E3" w:rsidRPr="00E619C9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70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pm - </w:t>
            </w:r>
            <w:r>
              <w:rPr>
                <w:rFonts w:ascii="Times New Roman" w:hAnsi="Times New Roman" w:cs="Times New Roman"/>
              </w:rPr>
              <w:t>3</w:t>
            </w:r>
            <w:r w:rsidRPr="00E470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04A" w14:textId="79A62259" w:rsidR="00E470E3" w:rsidRPr="00015873" w:rsidRDefault="00E470E3" w:rsidP="00E470E3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Change Management and Its Influence on Cultur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5A82" w14:textId="77777777" w:rsidR="00E470E3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Michelle Bertrand</w:t>
            </w:r>
            <w:r>
              <w:rPr>
                <w:rFonts w:ascii="Times New Roman" w:hAnsi="Times New Roman" w:cs="Times New Roman"/>
              </w:rPr>
              <w:t xml:space="preserve"> (W</w:t>
            </w:r>
            <w:r w:rsidRPr="00E470E3">
              <w:rPr>
                <w:rFonts w:ascii="Times New Roman" w:hAnsi="Times New Roman" w:cs="Times New Roman"/>
              </w:rPr>
              <w:t>TP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DBA7F99" w14:textId="3A9C3D65" w:rsidR="00E470E3" w:rsidRPr="00AC1232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 xml:space="preserve">Kirby Amacker </w:t>
            </w:r>
            <w:r>
              <w:rPr>
                <w:rFonts w:ascii="Times New Roman" w:hAnsi="Times New Roman" w:cs="Times New Roman"/>
              </w:rPr>
              <w:t>(</w:t>
            </w:r>
            <w:r w:rsidRPr="00E470E3">
              <w:rPr>
                <w:rFonts w:ascii="Times New Roman" w:hAnsi="Times New Roman" w:cs="Times New Roman"/>
              </w:rPr>
              <w:t>PNN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470E3" w:rsidRPr="00AC1232" w14:paraId="1FF00F9D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2D8" w14:textId="2A980F87" w:rsidR="00E470E3" w:rsidRPr="00E619C9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470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E470E3">
              <w:rPr>
                <w:rFonts w:ascii="Times New Roman" w:hAnsi="Times New Roman" w:cs="Times New Roman"/>
              </w:rPr>
              <w:t xml:space="preserve"> pm - </w:t>
            </w:r>
            <w:r>
              <w:rPr>
                <w:rFonts w:ascii="Times New Roman" w:hAnsi="Times New Roman" w:cs="Times New Roman"/>
              </w:rPr>
              <w:t>4</w:t>
            </w:r>
            <w:r w:rsidRPr="00E470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E470E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B3C3" w14:textId="67915F74" w:rsidR="00E470E3" w:rsidRPr="00015873" w:rsidRDefault="00E470E3" w:rsidP="00E470E3">
            <w:pPr>
              <w:pStyle w:val="NoSpacing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CoP Officer Updates &amp; Closing Remark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0D17" w14:textId="507F3BB3" w:rsidR="00E470E3" w:rsidRPr="00AC1232" w:rsidRDefault="00E470E3" w:rsidP="00E470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70E3">
              <w:rPr>
                <w:rFonts w:ascii="Times New Roman" w:hAnsi="Times New Roman" w:cs="Times New Roman"/>
              </w:rPr>
              <w:t>CoP Officers</w:t>
            </w:r>
          </w:p>
        </w:tc>
      </w:tr>
    </w:tbl>
    <w:p w14:paraId="4C8AECF7" w14:textId="77777777" w:rsidR="00F42E74" w:rsidRDefault="00F42E74" w:rsidP="00860DC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B22B59" w:rsidRPr="00E50D49" w14:paraId="798DD7D0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7E2F599D" w14:textId="77777777" w:rsidR="00B22B59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34" w:history="1">
              <w:r w:rsidR="00B22B59" w:rsidRPr="00F42E74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519D4976" w14:textId="77777777" w:rsidR="00B22B59" w:rsidRPr="00F42E74" w:rsidRDefault="00B22B59" w:rsidP="00B22B59">
      <w:pPr>
        <w:spacing w:after="0" w:line="240" w:lineRule="auto"/>
        <w:rPr>
          <w:rFonts w:ascii="Times New Roman" w:hAnsi="Times New Roman" w:cs="Times New Roman"/>
          <w:b/>
        </w:rPr>
      </w:pPr>
      <w:r w:rsidRPr="00F42E74">
        <w:rPr>
          <w:rFonts w:ascii="Times New Roman" w:hAnsi="Times New Roman" w:cs="Times New Roman"/>
          <w:b/>
          <w:bCs/>
        </w:rPr>
        <w:t>Meeting ID</w:t>
      </w:r>
      <w:r w:rsidRPr="00F42E74">
        <w:rPr>
          <w:rFonts w:ascii="Times New Roman" w:hAnsi="Times New Roman" w:cs="Times New Roman"/>
        </w:rPr>
        <w:t>: 219 820 228 680</w:t>
      </w:r>
      <w:r w:rsidRPr="00F42E74">
        <w:rPr>
          <w:rFonts w:cstheme="minorHAnsi"/>
        </w:rPr>
        <w:tab/>
      </w:r>
      <w:r w:rsidRPr="00F42E74">
        <w:rPr>
          <w:rFonts w:ascii="Times New Roman" w:hAnsi="Times New Roman" w:cs="Times New Roman"/>
          <w:b/>
          <w:bCs/>
        </w:rPr>
        <w:t>Passcode</w:t>
      </w:r>
      <w:r w:rsidRPr="00F42E74">
        <w:rPr>
          <w:rFonts w:ascii="Times New Roman" w:hAnsi="Times New Roman" w:cs="Times New Roman"/>
        </w:rPr>
        <w:t>: So9S2W</w:t>
      </w:r>
    </w:p>
    <w:p w14:paraId="1A181A4C" w14:textId="77777777" w:rsidR="00B22B59" w:rsidRPr="00C70219" w:rsidRDefault="00B22B59" w:rsidP="00B22B59">
      <w:pPr>
        <w:spacing w:after="0" w:line="240" w:lineRule="auto"/>
        <w:rPr>
          <w:rFonts w:ascii="Times New Roman" w:hAnsi="Times New Roman" w:cs="Times New Roman"/>
        </w:rPr>
      </w:pPr>
      <w:r w:rsidRPr="00F42E74">
        <w:rPr>
          <w:rFonts w:ascii="Times New Roman" w:hAnsi="Times New Roman" w:cs="Times New Roman"/>
          <w:b/>
          <w:bCs/>
        </w:rPr>
        <w:t>Join by phone</w:t>
      </w:r>
      <w:r w:rsidRPr="00F42E74">
        <w:rPr>
          <w:rFonts w:ascii="Times New Roman" w:hAnsi="Times New Roman" w:cs="Times New Roman"/>
        </w:rPr>
        <w:t>: 208-901-7635</w:t>
      </w:r>
      <w:r w:rsidRPr="00F42E74">
        <w:rPr>
          <w:rFonts w:ascii="Times New Roman" w:hAnsi="Times New Roman" w:cs="Times New Roman"/>
        </w:rPr>
        <w:tab/>
      </w:r>
      <w:r w:rsidRPr="00F42E74">
        <w:rPr>
          <w:rFonts w:ascii="Times New Roman" w:hAnsi="Times New Roman" w:cs="Times New Roman"/>
          <w:b/>
          <w:bCs/>
        </w:rPr>
        <w:t>Phone conference ID</w:t>
      </w:r>
      <w:r w:rsidRPr="00F42E74">
        <w:rPr>
          <w:rFonts w:ascii="Times New Roman" w:hAnsi="Times New Roman" w:cs="Times New Roman"/>
        </w:rPr>
        <w:t>: 717967139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B22B59" w:rsidRPr="001D5EA7" w14:paraId="36166E9F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94B3" w14:textId="0B1A4861" w:rsidR="00B22B59" w:rsidRPr="001D5EA7" w:rsidRDefault="00B22B59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Wednesday, May 8, 2024 - Software QA Session (Room A-112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B22B59" w:rsidRPr="00AC1232" w14:paraId="63F6890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159E8A34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7E28A875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78D379DA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B22B59" w:rsidRPr="00AC1232" w14:paraId="3555A4EC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63C210C" w14:textId="77777777" w:rsidR="00B22B59" w:rsidRPr="004715A7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715A7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3BCCA7FF" w14:textId="45BEF2CA" w:rsidR="00B22B59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844EE8" w:rsidRPr="004715A7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844EE8" w:rsidRPr="00AC1232" w14:paraId="215FA426" w14:textId="77777777" w:rsidTr="00936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9804" w14:textId="4983D9A6" w:rsidR="00844EE8" w:rsidRPr="00E619C9" w:rsidRDefault="00844EE8" w:rsidP="0093629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 xml:space="preserve">10:30 am – 12:30 pm 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C37F" w14:textId="70FEFE0E" w:rsidR="00844EE8" w:rsidRPr="00AC1232" w:rsidRDefault="00844EE8" w:rsidP="009362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Welcome / Logistics</w:t>
            </w:r>
          </w:p>
        </w:tc>
      </w:tr>
      <w:tr w:rsidR="00B22B59" w:rsidRPr="00AC1232" w14:paraId="7AE3393A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CFEC" w14:textId="6241852D" w:rsidR="00B22B59" w:rsidRPr="00E619C9" w:rsidRDefault="00844EE8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12:30 am – 1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5093" w14:textId="77777777" w:rsidR="00B22B59" w:rsidRPr="00015873" w:rsidRDefault="00B22B59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7F3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B59" w:rsidRPr="00AC1232" w14:paraId="4EB4E7F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B4D8" w14:textId="77777777" w:rsidR="00B22B59" w:rsidRPr="00E619C9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1:00 – 2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7E1D" w14:textId="77777777" w:rsidR="00B22B59" w:rsidRPr="00015873" w:rsidRDefault="00B22B59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E87E" w14:textId="77777777" w:rsidR="00B22B59" w:rsidRPr="009A3353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B59" w:rsidRPr="00AC1232" w14:paraId="22D9FDB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BF6F" w14:textId="77777777" w:rsidR="00B22B59" w:rsidRPr="00E619C9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2:00 – 3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A7E" w14:textId="77777777" w:rsidR="00B22B59" w:rsidRPr="00015873" w:rsidRDefault="00B22B59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5AD8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B59" w:rsidRPr="00AC1232" w14:paraId="4F9C46C4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28E1" w14:textId="77777777" w:rsidR="00B22B59" w:rsidRPr="00E619C9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3:00 - 4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F996" w14:textId="77777777" w:rsidR="00B22B59" w:rsidRPr="00015873" w:rsidRDefault="00B22B59" w:rsidP="001240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A8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B59" w:rsidRPr="00AC1232" w14:paraId="6132204B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953ABFD" w14:textId="77777777" w:rsidR="00B22B59" w:rsidRPr="00E619C9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9C9">
              <w:rPr>
                <w:rFonts w:ascii="Times New Roman" w:hAnsi="Times New Roman" w:cs="Times New Roman"/>
                <w:highlight w:val="yellow"/>
              </w:rPr>
              <w:t>4:00 pm – 4:15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9DA22" w14:textId="77777777" w:rsidR="00B22B59" w:rsidRPr="00AC1232" w:rsidRDefault="00B22B59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0DC432" w14:textId="77777777" w:rsidR="00B22B59" w:rsidRDefault="00B22B59" w:rsidP="00196C39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F42E74" w:rsidRPr="00E50D49" w14:paraId="754BC2D8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18830461" w14:textId="401F063C" w:rsidR="00F42E74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36" w:history="1">
              <w:r w:rsidR="00F42E74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767ECEDA" w14:textId="6088BDC3" w:rsidR="00F42E74" w:rsidRDefault="00F42E74" w:rsidP="00F42E74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="00B22B59" w:rsidRPr="00AE254A">
        <w:rPr>
          <w:rFonts w:ascii="Times New Roman" w:hAnsi="Times New Roman" w:cs="Times New Roman"/>
        </w:rPr>
        <w:t>263 144 738 232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="00B22B59" w:rsidRPr="00AE254A">
        <w:rPr>
          <w:rFonts w:ascii="Times New Roman" w:hAnsi="Times New Roman" w:cs="Times New Roman"/>
        </w:rPr>
        <w:t>GZ92a6</w:t>
      </w:r>
    </w:p>
    <w:p w14:paraId="79D28118" w14:textId="0DF151D6" w:rsidR="00F42E74" w:rsidRPr="00C70219" w:rsidRDefault="00F42E74" w:rsidP="00F42E74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>: 208-901-7635</w:t>
      </w:r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="00B22B59" w:rsidRPr="00AE254A">
        <w:rPr>
          <w:rFonts w:ascii="Times New Roman" w:hAnsi="Times New Roman" w:cs="Times New Roman"/>
        </w:rPr>
        <w:t>576 077 465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F42E74" w:rsidRPr="001D5EA7" w14:paraId="35A7AC58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F7852" w14:textId="0DD9986E" w:rsidR="00F42E74" w:rsidRPr="001D5EA7" w:rsidRDefault="00F42E74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lastRenderedPageBreak/>
              <w:t xml:space="preserve">Wednesday, May 8, 2024 - </w:t>
            </w:r>
            <w:r w:rsidR="00B22B59" w:rsidRPr="001D5EA7">
              <w:rPr>
                <w:b/>
              </w:rPr>
              <w:t>Supply Chain Quality</w:t>
            </w:r>
            <w:r w:rsidRPr="001D5EA7">
              <w:rPr>
                <w:b/>
              </w:rPr>
              <w:t xml:space="preserve"> Session (Room A-11</w:t>
            </w:r>
            <w:r w:rsidR="00B22B59" w:rsidRPr="001D5EA7">
              <w:rPr>
                <w:b/>
              </w:rPr>
              <w:t>3</w:t>
            </w:r>
            <w:r w:rsidRPr="001D5EA7">
              <w:rPr>
                <w:b/>
              </w:rPr>
              <w:t>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F42E74" w:rsidRPr="00AC1232" w14:paraId="7F3984BB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7C8B7B8A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0E0F5998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7DECC474" w14:textId="77777777" w:rsidR="00F42E74" w:rsidRPr="00AC1232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F42E74" w:rsidRPr="00AC1232" w14:paraId="28E6A9EA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9762AB8" w14:textId="77777777" w:rsidR="00F42E74" w:rsidRPr="00B80FF7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0551A9AB" w14:textId="2E6F10C0" w:rsidR="00F42E74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80FF7" w:rsidRPr="004715A7">
                <w:rPr>
                  <w:rStyle w:val="Hyperlink"/>
                  <w:rFonts w:ascii="Times New Roman" w:hAnsi="Times New Roman" w:cs="Times New Roman"/>
                </w:rPr>
                <w:t>Login / Connect</w:t>
              </w:r>
            </w:hyperlink>
          </w:p>
        </w:tc>
      </w:tr>
      <w:tr w:rsidR="00F42E74" w:rsidRPr="00AC1232" w14:paraId="7D71AE48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309A" w14:textId="7E313D39" w:rsidR="00F42E74" w:rsidRPr="00B80FF7" w:rsidRDefault="00F42E74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0:30 am – 1</w:t>
            </w:r>
            <w:r w:rsidR="00B80FF7" w:rsidRPr="00B80FF7">
              <w:rPr>
                <w:rFonts w:ascii="Times New Roman" w:hAnsi="Times New Roman" w:cs="Times New Roman"/>
              </w:rPr>
              <w:t>0</w:t>
            </w:r>
            <w:r w:rsidRPr="00B80FF7">
              <w:rPr>
                <w:rFonts w:ascii="Times New Roman" w:hAnsi="Times New Roman" w:cs="Times New Roman"/>
              </w:rPr>
              <w:t>:</w:t>
            </w:r>
            <w:r w:rsidR="00B80FF7" w:rsidRPr="00B80FF7">
              <w:rPr>
                <w:rFonts w:ascii="Times New Roman" w:hAnsi="Times New Roman" w:cs="Times New Roman"/>
              </w:rPr>
              <w:t>4</w:t>
            </w:r>
            <w:r w:rsidRPr="00B80FF7">
              <w:rPr>
                <w:rFonts w:ascii="Times New Roman" w:hAnsi="Times New Roman" w:cs="Times New Roman"/>
              </w:rPr>
              <w:t xml:space="preserve">0 </w:t>
            </w:r>
            <w:r w:rsidR="00B80FF7" w:rsidRPr="00B80FF7">
              <w:rPr>
                <w:rFonts w:ascii="Times New Roman" w:hAnsi="Times New Roman" w:cs="Times New Roman"/>
              </w:rPr>
              <w:t>a</w:t>
            </w:r>
            <w:r w:rsidRPr="00B80FF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F70" w14:textId="5479F358" w:rsidR="00F42E74" w:rsidRPr="00015873" w:rsidRDefault="00B80FF7" w:rsidP="0012403A">
            <w:pPr>
              <w:pStyle w:val="NoSpacing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Welcome and Introduction of Supply Chain Quality Working Group (SCQWG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F6D9" w14:textId="37CA070C" w:rsidR="00F42E74" w:rsidRPr="00AC1232" w:rsidRDefault="00B80FF7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Bill Wingfield – LANL</w:t>
            </w:r>
          </w:p>
        </w:tc>
      </w:tr>
      <w:tr w:rsidR="00B80FF7" w:rsidRPr="00AC1232" w14:paraId="77BD376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F622" w14:textId="78ADF462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</w:t>
            </w:r>
            <w:r w:rsidRPr="00B80FF7">
              <w:rPr>
                <w:rFonts w:ascii="Times New Roman" w:hAnsi="Times New Roman" w:cs="Times New Roman"/>
              </w:rPr>
              <w:t>0 am – 10:</w:t>
            </w:r>
            <w:r>
              <w:rPr>
                <w:rFonts w:ascii="Times New Roman" w:hAnsi="Times New Roman" w:cs="Times New Roman"/>
              </w:rPr>
              <w:t>5</w:t>
            </w:r>
            <w:r w:rsidRPr="00B80FF7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3AEA" w14:textId="710FB260" w:rsidR="00B80FF7" w:rsidRPr="00B80FF7" w:rsidRDefault="00B80FF7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Safety / Security shar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E34" w14:textId="6A27B524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 xml:space="preserve">Matt Young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80FF7">
              <w:rPr>
                <w:rFonts w:ascii="Times New Roman" w:hAnsi="Times New Roman" w:cs="Times New Roman"/>
              </w:rPr>
              <w:t>INL</w:t>
            </w:r>
          </w:p>
        </w:tc>
      </w:tr>
      <w:tr w:rsidR="00B80FF7" w:rsidRPr="00AC1232" w14:paraId="6E6A44B0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133F" w14:textId="43F65526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5</w:t>
            </w:r>
            <w:r w:rsidRPr="00B80FF7">
              <w:rPr>
                <w:rFonts w:ascii="Times New Roman" w:hAnsi="Times New Roman" w:cs="Times New Roman"/>
              </w:rPr>
              <w:t>0 am – 1</w:t>
            </w:r>
            <w:r>
              <w:rPr>
                <w:rFonts w:ascii="Times New Roman" w:hAnsi="Times New Roman" w:cs="Times New Roman"/>
              </w:rPr>
              <w:t>1</w:t>
            </w:r>
            <w:r w:rsidRPr="00B80F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B80FF7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2D16" w14:textId="31ADD8C9" w:rsidR="00B80FF7" w:rsidRPr="00B80FF7" w:rsidRDefault="00B80FF7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DOE Suspect/Counterfeit (S/CI) – Updat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4642" w14:textId="1B4EF272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Gabby Holcomb - DOE-HQ</w:t>
            </w:r>
          </w:p>
        </w:tc>
      </w:tr>
      <w:tr w:rsidR="00B80FF7" w:rsidRPr="00AC1232" w14:paraId="712EA80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AF5" w14:textId="229BDFDB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80F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B80FF7">
              <w:rPr>
                <w:rFonts w:ascii="Times New Roman" w:hAnsi="Times New Roman" w:cs="Times New Roman"/>
              </w:rPr>
              <w:t>0 am – 1</w:t>
            </w:r>
            <w:r>
              <w:rPr>
                <w:rFonts w:ascii="Times New Roman" w:hAnsi="Times New Roman" w:cs="Times New Roman"/>
              </w:rPr>
              <w:t>2</w:t>
            </w:r>
            <w:r w:rsidRPr="00B80F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B80FF7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B80FF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C325" w14:textId="66375708" w:rsidR="00B80FF7" w:rsidRPr="00B80FF7" w:rsidRDefault="00B80FF7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Additive Manufacturing – 3D Printing Challenge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29A0" w14:textId="0E96C7A1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Phil New – SNL</w:t>
            </w:r>
          </w:p>
        </w:tc>
      </w:tr>
      <w:tr w:rsidR="00B80FF7" w:rsidRPr="00AC1232" w14:paraId="3D59E3C5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CFD" w14:textId="6A46E968" w:rsidR="00B80FF7" w:rsidRPr="00B80FF7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0FF7">
              <w:rPr>
                <w:rFonts w:ascii="Times New Roman" w:hAnsi="Times New Roman" w:cs="Times New Roman"/>
              </w:rPr>
              <w:t>12:00 pm – 1:0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110" w14:textId="3B3C80B3" w:rsidR="00B80FF7" w:rsidRPr="00AC1232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</w:tr>
      <w:tr w:rsidR="00B80FF7" w:rsidRPr="00AC1232" w14:paraId="64889017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D80E" w14:textId="3FA6FB88" w:rsidR="00B80FF7" w:rsidRPr="00933394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 xml:space="preserve">1:00 </w:t>
            </w:r>
            <w:r w:rsidR="00933394" w:rsidRPr="00933394">
              <w:rPr>
                <w:rFonts w:ascii="Times New Roman" w:hAnsi="Times New Roman" w:cs="Times New Roman"/>
              </w:rPr>
              <w:t xml:space="preserve">pm </w:t>
            </w:r>
            <w:r w:rsidRPr="00933394">
              <w:rPr>
                <w:rFonts w:ascii="Times New Roman" w:hAnsi="Times New Roman" w:cs="Times New Roman"/>
              </w:rPr>
              <w:t>– 2:</w:t>
            </w:r>
            <w:r w:rsidR="00933394" w:rsidRPr="00933394">
              <w:rPr>
                <w:rFonts w:ascii="Times New Roman" w:hAnsi="Times New Roman" w:cs="Times New Roman"/>
              </w:rPr>
              <w:t>3</w:t>
            </w:r>
            <w:r w:rsidRPr="00933394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629C" w14:textId="79A502FB" w:rsidR="00B80FF7" w:rsidRPr="00015873" w:rsidRDefault="00933394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MSL Overview, Training, and Development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620" w14:textId="428413DE" w:rsidR="00B80FF7" w:rsidRPr="009A3353" w:rsidRDefault="00933394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Kristin Bell – SNL</w:t>
            </w:r>
          </w:p>
        </w:tc>
      </w:tr>
      <w:tr w:rsidR="00B80FF7" w:rsidRPr="00AC1232" w14:paraId="4F43B83F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B3B8" w14:textId="74C57D4F" w:rsidR="00B80FF7" w:rsidRPr="00933394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2:</w:t>
            </w:r>
            <w:r w:rsidR="00933394" w:rsidRPr="00933394">
              <w:rPr>
                <w:rFonts w:ascii="Times New Roman" w:hAnsi="Times New Roman" w:cs="Times New Roman"/>
              </w:rPr>
              <w:t>3</w:t>
            </w:r>
            <w:r w:rsidRPr="00933394">
              <w:rPr>
                <w:rFonts w:ascii="Times New Roman" w:hAnsi="Times New Roman" w:cs="Times New Roman"/>
              </w:rPr>
              <w:t xml:space="preserve">0 </w:t>
            </w:r>
            <w:r w:rsidR="00933394" w:rsidRPr="00933394">
              <w:rPr>
                <w:rFonts w:ascii="Times New Roman" w:hAnsi="Times New Roman" w:cs="Times New Roman"/>
              </w:rPr>
              <w:t xml:space="preserve">pm </w:t>
            </w:r>
            <w:r w:rsidRPr="00933394">
              <w:rPr>
                <w:rFonts w:ascii="Times New Roman" w:hAnsi="Times New Roman" w:cs="Times New Roman"/>
              </w:rPr>
              <w:t>– 3:</w:t>
            </w:r>
            <w:r w:rsidR="00933394" w:rsidRPr="00933394">
              <w:rPr>
                <w:rFonts w:ascii="Times New Roman" w:hAnsi="Times New Roman" w:cs="Times New Roman"/>
              </w:rPr>
              <w:t>3</w:t>
            </w:r>
            <w:r w:rsidRPr="00933394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933B" w14:textId="47B5DF27" w:rsidR="00B80FF7" w:rsidRPr="00015873" w:rsidRDefault="00933394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DDIQ Profile Demonstration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684C" w14:textId="77777777" w:rsidR="00933394" w:rsidRPr="00933394" w:rsidRDefault="00933394" w:rsidP="009333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Amber Romero - SNL</w:t>
            </w:r>
          </w:p>
          <w:p w14:paraId="0AB7FBCE" w14:textId="6D39830C" w:rsidR="00B80FF7" w:rsidRPr="00AC1232" w:rsidRDefault="00933394" w:rsidP="009333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Scott LaFoy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3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3394">
              <w:rPr>
                <w:rFonts w:ascii="Times New Roman" w:hAnsi="Times New Roman" w:cs="Times New Roman"/>
              </w:rPr>
              <w:t>Exiger</w:t>
            </w:r>
            <w:proofErr w:type="spellEnd"/>
          </w:p>
        </w:tc>
      </w:tr>
      <w:tr w:rsidR="00B80FF7" w:rsidRPr="00AC1232" w14:paraId="4966855D" w14:textId="77777777" w:rsidTr="00933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B61" w14:textId="480DA59F" w:rsidR="00B80FF7" w:rsidRPr="00933394" w:rsidRDefault="00B80FF7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3:</w:t>
            </w:r>
            <w:r w:rsidR="00933394" w:rsidRPr="00933394">
              <w:rPr>
                <w:rFonts w:ascii="Times New Roman" w:hAnsi="Times New Roman" w:cs="Times New Roman"/>
              </w:rPr>
              <w:t>3</w:t>
            </w:r>
            <w:r w:rsidRPr="00933394">
              <w:rPr>
                <w:rFonts w:ascii="Times New Roman" w:hAnsi="Times New Roman" w:cs="Times New Roman"/>
              </w:rPr>
              <w:t>0</w:t>
            </w:r>
            <w:r w:rsidR="00933394" w:rsidRPr="00933394">
              <w:rPr>
                <w:rFonts w:ascii="Times New Roman" w:hAnsi="Times New Roman" w:cs="Times New Roman"/>
              </w:rPr>
              <w:t xml:space="preserve"> pm</w:t>
            </w:r>
            <w:r w:rsidRPr="00933394">
              <w:rPr>
                <w:rFonts w:ascii="Times New Roman" w:hAnsi="Times New Roman" w:cs="Times New Roman"/>
              </w:rPr>
              <w:t xml:space="preserve"> - 4:0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EB" w14:textId="3C25F956" w:rsidR="00B80FF7" w:rsidRPr="00015873" w:rsidRDefault="00933394" w:rsidP="00B80FF7">
            <w:pPr>
              <w:pStyle w:val="NoSpacing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Artificial Intelligence &amp; Data Analytics and Machine Learning (DAMaL) Tools Demonstration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99A0" w14:textId="10A3847E" w:rsidR="00B80FF7" w:rsidRPr="00AC1232" w:rsidRDefault="00933394" w:rsidP="00B80FF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33394">
              <w:rPr>
                <w:rFonts w:ascii="Times New Roman" w:hAnsi="Times New Roman" w:cs="Times New Roman"/>
              </w:rPr>
              <w:t>Felix Gonzalez – DOE/EHSS-23</w:t>
            </w:r>
          </w:p>
        </w:tc>
      </w:tr>
      <w:tr w:rsidR="00FB501C" w:rsidRPr="00AC1232" w14:paraId="7B62EBAF" w14:textId="77777777" w:rsidTr="00933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CFC" w14:textId="646C7AE6" w:rsidR="00FB501C" w:rsidRPr="00FB501C" w:rsidRDefault="00FB501C" w:rsidP="00FB50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B501C">
              <w:rPr>
                <w:rFonts w:ascii="Times New Roman" w:hAnsi="Times New Roman" w:cs="Times New Roman"/>
              </w:rPr>
              <w:t>4:00 pm – 4:10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6574" w14:textId="640D47A1" w:rsidR="00FB501C" w:rsidRPr="00933394" w:rsidRDefault="00FB501C" w:rsidP="00FB501C">
            <w:pPr>
              <w:pStyle w:val="NoSpacing"/>
              <w:rPr>
                <w:rFonts w:ascii="Times New Roman" w:hAnsi="Times New Roman" w:cs="Times New Roman"/>
              </w:rPr>
            </w:pPr>
            <w:r w:rsidRPr="00FB501C">
              <w:rPr>
                <w:rFonts w:ascii="Times New Roman" w:hAnsi="Times New Roman" w:cs="Times New Roman"/>
              </w:rPr>
              <w:t>Daily Wrap-up, Action Item/New Task Review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FF0B" w14:textId="763B76D3" w:rsidR="00FB501C" w:rsidRPr="00933394" w:rsidRDefault="00FB501C" w:rsidP="00FB50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B501C">
              <w:rPr>
                <w:rFonts w:ascii="Times New Roman" w:hAnsi="Times New Roman" w:cs="Times New Roman"/>
              </w:rPr>
              <w:t>Kristin Bell – SNL</w:t>
            </w:r>
          </w:p>
        </w:tc>
      </w:tr>
    </w:tbl>
    <w:p w14:paraId="695E90E6" w14:textId="77777777" w:rsidR="00196C39" w:rsidRPr="00860DCE" w:rsidRDefault="00196C39" w:rsidP="00196C39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2C2EA0" w:rsidRPr="00E50D49" w14:paraId="373A7E9C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22C69478" w14:textId="56F2F7B1" w:rsidR="002C2EA0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38" w:history="1">
              <w:r w:rsidR="002C2EA0" w:rsidRPr="002C2EA0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5A17F74B" w14:textId="17DCB0FA" w:rsidR="002C2EA0" w:rsidRPr="00C70219" w:rsidRDefault="00731780" w:rsidP="002C2EA0">
      <w:pPr>
        <w:spacing w:after="0" w:line="240" w:lineRule="auto"/>
        <w:rPr>
          <w:rFonts w:ascii="Times New Roman" w:hAnsi="Times New Roman" w:cs="Times New Roman"/>
        </w:rPr>
      </w:pPr>
      <w:r w:rsidRPr="00731780">
        <w:rPr>
          <w:rFonts w:ascii="Times New Roman" w:hAnsi="Times New Roman" w:cs="Times New Roman"/>
          <w:b/>
          <w:bCs/>
        </w:rPr>
        <w:t>Meeting ID</w:t>
      </w:r>
      <w:r w:rsidRPr="00AC1232">
        <w:rPr>
          <w:rFonts w:ascii="Times New Roman" w:hAnsi="Times New Roman" w:cs="Times New Roman"/>
        </w:rPr>
        <w:t xml:space="preserve">: </w:t>
      </w:r>
      <w:r w:rsidRPr="007A561B">
        <w:rPr>
          <w:rFonts w:ascii="Times New Roman" w:hAnsi="Times New Roman" w:cs="Times New Roman"/>
        </w:rPr>
        <w:t>248 312 763 108</w:t>
      </w:r>
      <w:r w:rsidR="002C2EA0">
        <w:rPr>
          <w:rFonts w:cstheme="minorHAnsi"/>
        </w:rPr>
        <w:tab/>
      </w:r>
      <w:r w:rsidRPr="00731780">
        <w:rPr>
          <w:rFonts w:ascii="Times New Roman" w:hAnsi="Times New Roman" w:cs="Times New Roman"/>
          <w:b/>
          <w:bCs/>
        </w:rPr>
        <w:t>Passcode</w:t>
      </w:r>
      <w:r w:rsidRPr="00AC1232">
        <w:rPr>
          <w:rFonts w:ascii="Times New Roman" w:hAnsi="Times New Roman" w:cs="Times New Roman"/>
        </w:rPr>
        <w:t xml:space="preserve">: </w:t>
      </w:r>
      <w:r w:rsidRPr="00153877">
        <w:rPr>
          <w:rFonts w:ascii="Times New Roman" w:hAnsi="Times New Roman" w:cs="Times New Roman"/>
        </w:rPr>
        <w:t>Av3dWp</w:t>
      </w:r>
    </w:p>
    <w:p w14:paraId="6476E32B" w14:textId="55CEA7A2" w:rsidR="002C2EA0" w:rsidRPr="00C70219" w:rsidRDefault="00731780" w:rsidP="002C2EA0">
      <w:pPr>
        <w:spacing w:after="0" w:line="240" w:lineRule="auto"/>
        <w:rPr>
          <w:rFonts w:ascii="Times New Roman" w:hAnsi="Times New Roman" w:cs="Times New Roman"/>
        </w:rPr>
      </w:pPr>
      <w:r w:rsidRPr="00731780">
        <w:rPr>
          <w:rFonts w:ascii="Times New Roman" w:hAnsi="Times New Roman" w:cs="Times New Roman"/>
          <w:b/>
        </w:rPr>
        <w:t>Join by phone</w:t>
      </w:r>
      <w:r w:rsidRPr="00731780">
        <w:rPr>
          <w:rFonts w:ascii="Times New Roman" w:hAnsi="Times New Roman" w:cs="Times New Roman"/>
          <w:bCs/>
        </w:rPr>
        <w:t>: 575-323-9652</w:t>
      </w:r>
      <w:r w:rsidR="002C2EA0">
        <w:rPr>
          <w:rFonts w:cstheme="minorHAnsi"/>
        </w:rPr>
        <w:tab/>
      </w:r>
      <w:r w:rsidR="002C2EA0" w:rsidRPr="002C2EA0">
        <w:rPr>
          <w:rFonts w:ascii="Times New Roman" w:hAnsi="Times New Roman" w:cs="Times New Roman"/>
          <w:b/>
        </w:rPr>
        <w:t>Phone conference ID</w:t>
      </w:r>
      <w:r w:rsidR="002C2EA0" w:rsidRPr="002C2EA0">
        <w:rPr>
          <w:rFonts w:cstheme="minorHAnsi"/>
        </w:rPr>
        <w:t xml:space="preserve">: </w:t>
      </w:r>
      <w:r w:rsidRPr="009903FF">
        <w:rPr>
          <w:rFonts w:ascii="Times New Roman" w:hAnsi="Times New Roman" w:cs="Times New Roman"/>
        </w:rPr>
        <w:t>110 525 166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2C2EA0" w:rsidRPr="001D5EA7" w14:paraId="535A0D38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5CA2E" w14:textId="1510A596" w:rsidR="002C2EA0" w:rsidRPr="001D5EA7" w:rsidRDefault="002C2EA0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Thursday, May 9, 2024 - Human Performance Improvement Session (Room A-114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2C2EA0" w:rsidRPr="00AC1232" w14:paraId="52088F9C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40B9F443" w14:textId="77777777" w:rsidR="002C2EA0" w:rsidRPr="00AC1232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38DC7CCA" w14:textId="77777777" w:rsidR="002C2EA0" w:rsidRPr="00AC1232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7DAC3209" w14:textId="77777777" w:rsidR="002C2EA0" w:rsidRPr="00AC1232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2C2EA0" w:rsidRPr="00AC1232" w14:paraId="245A7FB4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D7A35C1" w14:textId="401A3E2D" w:rsidR="002C2EA0" w:rsidRPr="00AC1232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46CFE09" w14:textId="1508CE11" w:rsidR="002C2EA0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2C2EA0" w:rsidRPr="006E3527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2C2EA0" w:rsidRPr="00AC1232" w14:paraId="7EDF0AFD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EE1ED77" w14:textId="6DC3FBEE" w:rsidR="002C2EA0" w:rsidRPr="00F47916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5873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015873">
              <w:rPr>
                <w:rFonts w:ascii="Times New Roman" w:hAnsi="Times New Roman" w:cs="Times New Roman"/>
              </w:rPr>
              <w:t>m – 1</w:t>
            </w:r>
            <w:r>
              <w:rPr>
                <w:rFonts w:ascii="Times New Roman" w:hAnsi="Times New Roman" w:cs="Times New Roman"/>
              </w:rPr>
              <w:t>1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C5FB63C" w14:textId="7B6CFDF2" w:rsidR="002C2EA0" w:rsidRPr="00AC1232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C2EA0">
              <w:rPr>
                <w:rFonts w:ascii="Times New Roman" w:hAnsi="Times New Roman" w:cs="Times New Roman"/>
              </w:rPr>
              <w:t>Welcome &amp; Agenda</w:t>
            </w:r>
          </w:p>
        </w:tc>
      </w:tr>
      <w:tr w:rsidR="002C2EA0" w:rsidRPr="00AC1232" w14:paraId="06659BD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7B07" w14:textId="5045068D" w:rsidR="002C2EA0" w:rsidRPr="00F47916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5873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0 a</w:t>
            </w:r>
            <w:r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12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3C5" w14:textId="65F913AE" w:rsidR="002C2EA0" w:rsidRPr="007E0BB9" w:rsidRDefault="002C2EA0" w:rsidP="0012403A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2C2EA0">
              <w:rPr>
                <w:rFonts w:ascii="Times New Roman" w:hAnsi="Times New Roman" w:cs="Times New Roman"/>
              </w:rPr>
              <w:t>Chemical Safety Through the Lens of HPI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8971" w14:textId="6925AF94" w:rsidR="002C2EA0" w:rsidRPr="0035036D" w:rsidRDefault="002C2EA0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5036D">
              <w:rPr>
                <w:rFonts w:ascii="Times New Roman" w:hAnsi="Times New Roman" w:cs="Times New Roman"/>
              </w:rPr>
              <w:t>Susan Blackburn (ORNL)</w:t>
            </w:r>
          </w:p>
        </w:tc>
      </w:tr>
      <w:tr w:rsidR="002C2EA0" w:rsidRPr="00AC1232" w14:paraId="14B0737A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D73" w14:textId="1F968AC1" w:rsidR="002C2EA0" w:rsidRPr="00F47916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2EA0">
              <w:rPr>
                <w:rFonts w:ascii="Times New Roman" w:hAnsi="Times New Roman" w:cs="Times New Roman"/>
              </w:rPr>
              <w:t>2</w:t>
            </w:r>
            <w:r w:rsidR="002C2EA0" w:rsidRPr="00015873">
              <w:rPr>
                <w:rFonts w:ascii="Times New Roman" w:hAnsi="Times New Roman" w:cs="Times New Roman"/>
              </w:rPr>
              <w:t>:</w:t>
            </w:r>
            <w:r w:rsidR="002C2E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C2EA0" w:rsidRPr="00015873">
              <w:rPr>
                <w:rFonts w:ascii="Times New Roman" w:hAnsi="Times New Roman" w:cs="Times New Roman"/>
              </w:rPr>
              <w:t xml:space="preserve"> </w:t>
            </w:r>
            <w:r w:rsidR="002C2EA0">
              <w:rPr>
                <w:rFonts w:ascii="Times New Roman" w:hAnsi="Times New Roman" w:cs="Times New Roman"/>
              </w:rPr>
              <w:t>p</w:t>
            </w:r>
            <w:r w:rsidR="002C2EA0"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12</w:t>
            </w:r>
            <w:r w:rsidR="002C2EA0"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2C2EA0" w:rsidRPr="00015873">
              <w:rPr>
                <w:rFonts w:ascii="Times New Roman" w:hAnsi="Times New Roman" w:cs="Times New Roman"/>
              </w:rPr>
              <w:t xml:space="preserve"> </w:t>
            </w:r>
            <w:r w:rsidR="002C2EA0">
              <w:rPr>
                <w:rFonts w:ascii="Times New Roman" w:hAnsi="Times New Roman" w:cs="Times New Roman"/>
              </w:rPr>
              <w:t>p</w:t>
            </w:r>
            <w:r w:rsidR="002C2EA0"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388E" w14:textId="329E473E" w:rsidR="002C2EA0" w:rsidRPr="007E0BB9" w:rsidRDefault="0035036D" w:rsidP="0012403A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35036D">
              <w:rPr>
                <w:rFonts w:ascii="Times New Roman" w:hAnsi="Times New Roman" w:cs="Times New Roman"/>
              </w:rPr>
              <w:t>Research/Science HPI Community of Practice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66C5" w14:textId="3627A427" w:rsidR="002C2EA0" w:rsidRPr="0035036D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5036D">
              <w:rPr>
                <w:rFonts w:ascii="Times New Roman" w:hAnsi="Times New Roman" w:cs="Times New Roman"/>
              </w:rPr>
              <w:t>Mike Petrowski</w:t>
            </w:r>
            <w:r w:rsidR="002C2EA0" w:rsidRPr="0035036D">
              <w:rPr>
                <w:rFonts w:ascii="Times New Roman" w:hAnsi="Times New Roman" w:cs="Times New Roman"/>
              </w:rPr>
              <w:t xml:space="preserve"> (</w:t>
            </w:r>
            <w:r w:rsidRPr="0035036D">
              <w:rPr>
                <w:rFonts w:ascii="Times New Roman" w:hAnsi="Times New Roman" w:cs="Times New Roman"/>
              </w:rPr>
              <w:t>LANL</w:t>
            </w:r>
            <w:r w:rsidR="002C2EA0" w:rsidRPr="0035036D">
              <w:rPr>
                <w:rFonts w:ascii="Times New Roman" w:hAnsi="Times New Roman" w:cs="Times New Roman"/>
              </w:rPr>
              <w:t>)</w:t>
            </w:r>
          </w:p>
        </w:tc>
      </w:tr>
      <w:tr w:rsidR="0035036D" w:rsidRPr="00AC1232" w14:paraId="1BA2A8C4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CA13DDB" w14:textId="3F99C888" w:rsidR="0035036D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EE137" w14:textId="70AA9ACB" w:rsidR="0035036D" w:rsidRPr="00AC1232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</w:tr>
      <w:tr w:rsidR="0035036D" w:rsidRPr="00AC1232" w14:paraId="4CA39C39" w14:textId="77777777" w:rsidTr="00350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BBE" w14:textId="7730B156" w:rsidR="0035036D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325" w14:textId="13D3B292" w:rsidR="0035036D" w:rsidRPr="007E0BB9" w:rsidRDefault="0035036D" w:rsidP="0012403A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35036D">
              <w:rPr>
                <w:rFonts w:ascii="Times New Roman" w:hAnsi="Times New Roman" w:cs="Times New Roman"/>
              </w:rPr>
              <w:t>DOE-HDBK-1028-2009, Human Performance Improvement Handbook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1FB" w14:textId="65048011" w:rsidR="0035036D" w:rsidRPr="00EA7AE3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036D">
              <w:rPr>
                <w:rFonts w:ascii="Times New Roman" w:hAnsi="Times New Roman" w:cs="Times New Roman"/>
              </w:rPr>
              <w:t>Rizwan Shah</w:t>
            </w:r>
            <w:r>
              <w:rPr>
                <w:rFonts w:ascii="Times New Roman" w:hAnsi="Times New Roman" w:cs="Times New Roman"/>
              </w:rPr>
              <w:t xml:space="preserve"> (DOE-HQ)</w:t>
            </w:r>
          </w:p>
        </w:tc>
      </w:tr>
      <w:tr w:rsidR="002C2EA0" w:rsidRPr="00AC1232" w14:paraId="3A469D7E" w14:textId="77777777" w:rsidTr="00587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D5FA" w14:textId="416F58D9" w:rsidR="002C2EA0" w:rsidRPr="00F47916" w:rsidRDefault="0035036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2EA0"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2C2EA0">
              <w:rPr>
                <w:rFonts w:ascii="Times New Roman" w:hAnsi="Times New Roman" w:cs="Times New Roman"/>
              </w:rPr>
              <w:t>0</w:t>
            </w:r>
            <w:r w:rsidR="002C2EA0" w:rsidRPr="00015873">
              <w:rPr>
                <w:rFonts w:ascii="Times New Roman" w:hAnsi="Times New Roman" w:cs="Times New Roman"/>
              </w:rPr>
              <w:t xml:space="preserve"> </w:t>
            </w:r>
            <w:r w:rsidR="002C2EA0">
              <w:rPr>
                <w:rFonts w:ascii="Times New Roman" w:hAnsi="Times New Roman" w:cs="Times New Roman"/>
              </w:rPr>
              <w:t>p</w:t>
            </w:r>
            <w:r w:rsidR="002C2EA0"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2</w:t>
            </w:r>
            <w:r w:rsidR="002C2EA0"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2C2EA0">
              <w:rPr>
                <w:rFonts w:ascii="Times New Roman" w:hAnsi="Times New Roman" w:cs="Times New Roman"/>
              </w:rPr>
              <w:t>0</w:t>
            </w:r>
            <w:r w:rsidR="002C2EA0" w:rsidRPr="00015873">
              <w:rPr>
                <w:rFonts w:ascii="Times New Roman" w:hAnsi="Times New Roman" w:cs="Times New Roman"/>
              </w:rPr>
              <w:t xml:space="preserve"> </w:t>
            </w:r>
            <w:r w:rsidR="002C2EA0">
              <w:rPr>
                <w:rFonts w:ascii="Times New Roman" w:hAnsi="Times New Roman" w:cs="Times New Roman"/>
              </w:rPr>
              <w:t>p</w:t>
            </w:r>
            <w:r w:rsidR="002C2EA0"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BCAC" w14:textId="01DCE548" w:rsidR="002C2EA0" w:rsidRPr="007E0BB9" w:rsidRDefault="0035036D" w:rsidP="0012403A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35036D">
              <w:rPr>
                <w:rFonts w:ascii="Times New Roman" w:hAnsi="Times New Roman" w:cs="Times New Roman"/>
              </w:rPr>
              <w:t>Incorporating Human Performance Defenses Following Outages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F0F" w14:textId="06C7EBED" w:rsidR="002C2EA0" w:rsidRPr="00587F55" w:rsidRDefault="00587F55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87F55">
              <w:rPr>
                <w:rFonts w:ascii="Times New Roman" w:hAnsi="Times New Roman" w:cs="Times New Roman"/>
              </w:rPr>
              <w:t>Jay Poole</w:t>
            </w:r>
            <w:r w:rsidR="002C2EA0" w:rsidRPr="00587F55">
              <w:rPr>
                <w:rFonts w:ascii="Times New Roman" w:hAnsi="Times New Roman" w:cs="Times New Roman"/>
              </w:rPr>
              <w:t xml:space="preserve"> (</w:t>
            </w:r>
            <w:r w:rsidRPr="00587F55">
              <w:rPr>
                <w:rFonts w:ascii="Times New Roman" w:hAnsi="Times New Roman" w:cs="Times New Roman"/>
              </w:rPr>
              <w:t>ORNL</w:t>
            </w:r>
            <w:r w:rsidR="002C2EA0" w:rsidRPr="00587F55">
              <w:rPr>
                <w:rFonts w:ascii="Times New Roman" w:hAnsi="Times New Roman" w:cs="Times New Roman"/>
              </w:rPr>
              <w:t>)</w:t>
            </w:r>
          </w:p>
        </w:tc>
      </w:tr>
      <w:tr w:rsidR="00587F55" w:rsidRPr="00AC1232" w14:paraId="2CA96CF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FA10" w14:textId="51E9F1EF" w:rsidR="00587F55" w:rsidRDefault="00587F55" w:rsidP="00587F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3</w:t>
            </w:r>
            <w:r w:rsidRPr="000158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015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587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2CF" w14:textId="588F995F" w:rsidR="00587F55" w:rsidRPr="007E0BB9" w:rsidRDefault="00587F55" w:rsidP="00587F55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587F55">
              <w:rPr>
                <w:rFonts w:ascii="Times New Roman" w:hAnsi="Times New Roman" w:cs="Times New Roman"/>
              </w:rPr>
              <w:t>Open Forum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47B9" w14:textId="13FF357F" w:rsidR="00587F55" w:rsidRPr="00587F55" w:rsidRDefault="00587F55" w:rsidP="00587F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87F55">
              <w:rPr>
                <w:rFonts w:ascii="Times New Roman" w:hAnsi="Times New Roman" w:cs="Times New Roman"/>
              </w:rPr>
              <w:t>All</w:t>
            </w:r>
          </w:p>
        </w:tc>
      </w:tr>
      <w:tr w:rsidR="00587F55" w:rsidRPr="00AC1232" w14:paraId="1A21F5B6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214C9B5" w14:textId="7A319ED8" w:rsidR="00587F55" w:rsidRDefault="00587F55" w:rsidP="00587F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B03EA" w14:textId="240A7BB6" w:rsidR="00587F55" w:rsidRPr="00AC1232" w:rsidRDefault="00587F55" w:rsidP="00587F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87F55">
              <w:rPr>
                <w:rFonts w:ascii="Times New Roman" w:hAnsi="Times New Roman" w:cs="Times New Roman"/>
              </w:rPr>
              <w:t>Meeting Summary and Action items</w:t>
            </w:r>
            <w:r>
              <w:rPr>
                <w:rFonts w:ascii="Times New Roman" w:hAnsi="Times New Roman" w:cs="Times New Roman"/>
              </w:rPr>
              <w:t xml:space="preserve"> from HPI </w:t>
            </w:r>
            <w:r w:rsidRPr="007B06AF">
              <w:rPr>
                <w:rFonts w:ascii="Times New Roman" w:hAnsi="Times New Roman" w:cs="Times New Roman"/>
              </w:rPr>
              <w:t>Session</w:t>
            </w:r>
          </w:p>
        </w:tc>
      </w:tr>
    </w:tbl>
    <w:p w14:paraId="23DC0875" w14:textId="77777777" w:rsidR="002C2EA0" w:rsidRPr="003515C3" w:rsidRDefault="002C2EA0" w:rsidP="002C2EA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630" w:tblpY="60"/>
        <w:tblOverlap w:val="never"/>
        <w:tblW w:w="324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731780" w:rsidRPr="00E50D49" w14:paraId="6F93182A" w14:textId="77777777" w:rsidTr="0012403A">
        <w:trPr>
          <w:trHeight w:val="208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043E92D1" w14:textId="5F555D52" w:rsidR="00731780" w:rsidRPr="00015873" w:rsidRDefault="0003146B" w:rsidP="0012403A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hyperlink r:id="rId40" w:history="1">
              <w:r w:rsidR="00731780" w:rsidRPr="00C01BFA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Join Meeting</w:t>
              </w:r>
            </w:hyperlink>
          </w:p>
        </w:tc>
      </w:tr>
    </w:tbl>
    <w:p w14:paraId="791304F5" w14:textId="52E34148" w:rsidR="00731780" w:rsidRDefault="00731780" w:rsidP="00731780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Pr="00DF6D90">
        <w:rPr>
          <w:rFonts w:ascii="Times New Roman" w:hAnsi="Times New Roman" w:cs="Times New Roman"/>
        </w:rPr>
        <w:t>259 010 967 821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Pr="00DF6D90">
        <w:rPr>
          <w:rFonts w:ascii="Times New Roman" w:hAnsi="Times New Roman" w:cs="Times New Roman"/>
        </w:rPr>
        <w:t>Vs7sxG</w:t>
      </w:r>
    </w:p>
    <w:p w14:paraId="69B21506" w14:textId="73A3BCE4" w:rsidR="00731780" w:rsidRPr="00C70219" w:rsidRDefault="00731780" w:rsidP="00731780">
      <w:pPr>
        <w:spacing w:after="0" w:line="240" w:lineRule="auto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>: 208-901-7635</w:t>
      </w:r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Pr="00DF6D90">
        <w:rPr>
          <w:rFonts w:ascii="Times New Roman" w:hAnsi="Times New Roman" w:cs="Times New Roman"/>
        </w:rPr>
        <w:t>435 939 226#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6030"/>
        <w:gridCol w:w="3065"/>
      </w:tblGrid>
      <w:tr w:rsidR="00731780" w:rsidRPr="001D5EA7" w14:paraId="20C20AB9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D8847" w14:textId="7FE2A726" w:rsidR="00731780" w:rsidRPr="001D5EA7" w:rsidRDefault="00731780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>Thursday, May 9, 2024 - Procurement Engineering Quality Session (Room A-11</w:t>
            </w:r>
            <w:r w:rsidR="00BA2274" w:rsidRPr="001D5EA7">
              <w:rPr>
                <w:b/>
              </w:rPr>
              <w:t>0</w:t>
            </w:r>
            <w:r w:rsidRPr="001D5EA7">
              <w:rPr>
                <w:b/>
              </w:rPr>
              <w:t>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731780" w:rsidRPr="00AC1232" w14:paraId="6EDE0616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4F2229A8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6030" w:type="dxa"/>
            <w:vAlign w:val="center"/>
          </w:tcPr>
          <w:p w14:paraId="6CA4F2B0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065" w:type="dxa"/>
            <w:vAlign w:val="center"/>
          </w:tcPr>
          <w:p w14:paraId="0EFF2FEB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731780" w:rsidRPr="00AC1232" w14:paraId="3F7A2F25" w14:textId="77777777" w:rsidTr="00B96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69C7147" w14:textId="520AD8E2" w:rsidR="00731780" w:rsidRPr="00AC1232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1780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="00731780" w:rsidRPr="00F47916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00</w:t>
            </w:r>
            <w:r w:rsidR="00731780"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AB2913A" w14:textId="0DD3B458" w:rsidR="00731780" w:rsidRPr="00AC1232" w:rsidRDefault="0003146B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96AA3" w:rsidRPr="00B96AA3">
                <w:rPr>
                  <w:rStyle w:val="Hyperlink"/>
                  <w:rFonts w:ascii="Times New Roman" w:hAnsi="Times New Roman" w:cs="Times New Roman"/>
                </w:rPr>
                <w:t>Login/Connect</w:t>
              </w:r>
            </w:hyperlink>
          </w:p>
        </w:tc>
      </w:tr>
      <w:tr w:rsidR="00731780" w:rsidRPr="00AC1232" w14:paraId="3D8DA284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4BF" w14:textId="6C0363E7" w:rsidR="00731780" w:rsidRPr="00F47916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5873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00</w:t>
            </w:r>
            <w:r w:rsidRPr="00015873">
              <w:rPr>
                <w:rFonts w:ascii="Times New Roman" w:hAnsi="Times New Roman" w:cs="Times New Roman"/>
              </w:rPr>
              <w:t xml:space="preserve"> am – 10:</w:t>
            </w:r>
            <w:r>
              <w:rPr>
                <w:rFonts w:ascii="Times New Roman" w:hAnsi="Times New Roman" w:cs="Times New Roman"/>
              </w:rPr>
              <w:t>15</w:t>
            </w:r>
            <w:r w:rsidRPr="00015873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3FA8" w14:textId="36FCF0BC" w:rsidR="00731780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ting – Review Charter (Hybrid Meeting “Rules of the Road”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4A83" w14:textId="77777777" w:rsidR="00731780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 Daw (INL)</w:t>
            </w:r>
          </w:p>
          <w:p w14:paraId="23C0FBEE" w14:textId="79210810" w:rsidR="00970B11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 Davlin (INL)</w:t>
            </w:r>
          </w:p>
        </w:tc>
      </w:tr>
      <w:tr w:rsidR="00B96AA3" w:rsidRPr="00AC1232" w14:paraId="24C46A95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607" w14:textId="21556886" w:rsidR="00B96AA3" w:rsidRPr="00EA7AE3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  <w:r w:rsidRPr="00EA7AE3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0</w:t>
            </w:r>
            <w:r w:rsidRPr="00EA7AE3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a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960" w14:textId="6A854C7E" w:rsidR="00B96AA3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y Recap – Discuss any open items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F82" w14:textId="3939963D" w:rsidR="00B96AA3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B96AA3" w:rsidRPr="00AC1232" w14:paraId="14A11AEE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31EC" w14:textId="1606972C" w:rsidR="00B96AA3" w:rsidRPr="00EA7AE3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0</w:t>
            </w:r>
            <w:r w:rsidRPr="00EA7AE3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7AE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a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1AC1" w14:textId="55590BAA" w:rsidR="00B96AA3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lights from the Lunch &amp; Learn Series – What’s Next?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26CA" w14:textId="34D2D9B0" w:rsidR="00B96AA3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 Davlin (INL)</w:t>
            </w:r>
          </w:p>
        </w:tc>
      </w:tr>
      <w:tr w:rsidR="00B96AA3" w:rsidRPr="00AC1232" w14:paraId="0B0A947E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1A0" w14:textId="1BF35F56" w:rsidR="00B96AA3" w:rsidRPr="00EA7AE3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EA7AE3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2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7AE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EA7AE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23F5" w14:textId="2DA7BA85" w:rsidR="00B96AA3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CGD Plans panel discussion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3929" w14:textId="0F7E3461" w:rsidR="00B96AA3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 Davidson (Facilitator)</w:t>
            </w:r>
          </w:p>
        </w:tc>
      </w:tr>
      <w:tr w:rsidR="00970B11" w:rsidRPr="00AC1232" w14:paraId="64D18651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FE96" w14:textId="3F5106D0" w:rsidR="00970B11" w:rsidRPr="00EA7AE3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8499" w14:textId="7E134D3D" w:rsidR="00970B11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 acquired software panel discussion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E60E" w14:textId="572932E4" w:rsidR="00970B11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 Davlin (INL)</w:t>
            </w:r>
          </w:p>
        </w:tc>
      </w:tr>
      <w:tr w:rsidR="00731780" w:rsidRPr="00AC1232" w14:paraId="3FB6B6C2" w14:textId="77777777" w:rsidTr="001D5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F9C" w14:textId="43AB8ACA" w:rsidR="00731780" w:rsidRPr="00F47916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1:0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A7AE3">
              <w:rPr>
                <w:rFonts w:ascii="Times New Roman" w:hAnsi="Times New Roman" w:cs="Times New Roman"/>
              </w:rPr>
              <w:t xml:space="preserve"> – 2:00 pm</w:t>
            </w:r>
          </w:p>
        </w:tc>
        <w:tc>
          <w:tcPr>
            <w:tcW w:w="9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85D3" w14:textId="2BF4E1BE" w:rsidR="00731780" w:rsidRPr="00AC1232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</w:tr>
      <w:tr w:rsidR="00731780" w:rsidRPr="00AC1232" w14:paraId="754E2E50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18C6" w14:textId="5F711D63" w:rsidR="00731780" w:rsidRPr="00F47916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2:0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A7A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EA7AE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5E23" w14:textId="4687F0AE" w:rsidR="00731780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safety software panel discussion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85F" w14:textId="60AC65FF" w:rsidR="00731780" w:rsidRPr="009A3353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731780" w:rsidRPr="00AC1232" w14:paraId="3E176336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B00B" w14:textId="6120DBE1" w:rsidR="00731780" w:rsidRPr="00F47916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 pm</w:t>
            </w:r>
            <w:r w:rsidRPr="00EA7AE3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EEF" w14:textId="3741693E" w:rsidR="00731780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NEI 17-06 for DOE projects working session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7F8" w14:textId="39CB05B3" w:rsidR="00731780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731780" w:rsidRPr="00AC1232" w14:paraId="6E7DD270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859" w14:textId="1E2CD6E4" w:rsidR="00731780" w:rsidRPr="00F47916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7AE3">
              <w:rPr>
                <w:rFonts w:ascii="Times New Roman" w:hAnsi="Times New Roman" w:cs="Times New Roman"/>
              </w:rPr>
              <w:t>3:</w:t>
            </w:r>
            <w:r w:rsidR="00970B11">
              <w:rPr>
                <w:rFonts w:ascii="Times New Roman" w:hAnsi="Times New Roman" w:cs="Times New Roman"/>
              </w:rPr>
              <w:t>3</w:t>
            </w:r>
            <w:r w:rsidRPr="00EA7AE3">
              <w:rPr>
                <w:rFonts w:ascii="Times New Roman" w:hAnsi="Times New Roman" w:cs="Times New Roman"/>
              </w:rPr>
              <w:t>0</w:t>
            </w:r>
            <w:r w:rsidR="00970B11">
              <w:rPr>
                <w:rFonts w:ascii="Times New Roman" w:hAnsi="Times New Roman" w:cs="Times New Roman"/>
              </w:rPr>
              <w:t xml:space="preserve"> pm</w:t>
            </w:r>
            <w:r w:rsidRPr="00EA7AE3">
              <w:rPr>
                <w:rFonts w:ascii="Times New Roman" w:hAnsi="Times New Roman" w:cs="Times New Roman"/>
              </w:rPr>
              <w:t xml:space="preserve"> - 4:00 p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DFA" w14:textId="47194204" w:rsidR="00731780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rap Up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833E" w14:textId="17DBCAB7" w:rsidR="00731780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B96AA3" w:rsidRPr="00AC1232" w14:paraId="0284A187" w14:textId="77777777" w:rsidTr="00970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0F7" w14:textId="00ABF619" w:rsidR="00B96AA3" w:rsidRPr="00EA7AE3" w:rsidRDefault="00B96AA3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D59" w14:textId="1CAF327C" w:rsidR="00B96AA3" w:rsidRPr="00015873" w:rsidRDefault="00970B11" w:rsidP="001240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352" w14:textId="7A68ABD7" w:rsidR="00B96AA3" w:rsidRPr="00AC1232" w:rsidRDefault="00970B11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895683D" w14:textId="77777777" w:rsidR="00731780" w:rsidRDefault="00731780" w:rsidP="00196C39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990" w:tblpY="60"/>
        <w:tblOverlap w:val="never"/>
        <w:tblW w:w="4680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731780" w:rsidRPr="00E50D49" w14:paraId="446C3616" w14:textId="77777777" w:rsidTr="002A5CB2">
        <w:trPr>
          <w:cantSplit/>
          <w:trHeight w:val="385"/>
          <w:tblCellSpacing w:w="0" w:type="dxa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7EB36D12" w14:textId="33DD043F" w:rsidR="00731780" w:rsidRPr="00DA04FA" w:rsidRDefault="00572B68" w:rsidP="00572B68">
            <w:pPr>
              <w:spacing w:after="0" w:line="240" w:lineRule="auto"/>
              <w:jc w:val="center"/>
              <w:rPr>
                <w:rFonts w:ascii="Arial" w:eastAsia="Calibri" w:hAnsi="Arial" w:cs="Arial"/>
                <w:color w:val="333333"/>
              </w:rPr>
            </w:pPr>
            <w:r w:rsidRPr="00DA04FA">
              <w:rPr>
                <w:rFonts w:ascii="Arial" w:eastAsia="Calibri" w:hAnsi="Arial" w:cs="Arial"/>
              </w:rPr>
              <w:t>Contact Supply Chain Quality Chair for Access to the</w:t>
            </w:r>
            <w:r w:rsidR="00731780" w:rsidRPr="00DA04FA">
              <w:rPr>
                <w:rFonts w:ascii="Arial" w:eastAsia="Calibri" w:hAnsi="Arial" w:cs="Arial"/>
              </w:rPr>
              <w:t xml:space="preserve"> Meeting</w:t>
            </w:r>
          </w:p>
        </w:tc>
      </w:tr>
    </w:tbl>
    <w:p w14:paraId="0663CF39" w14:textId="3D829F7B" w:rsidR="00731780" w:rsidRDefault="00731780" w:rsidP="00DA04FA">
      <w:pPr>
        <w:spacing w:after="0" w:line="240" w:lineRule="auto"/>
        <w:rPr>
          <w:rFonts w:ascii="Times New Roman" w:hAnsi="Times New Roman" w:cs="Times New Roman"/>
          <w:b/>
        </w:rPr>
      </w:pPr>
      <w:r w:rsidRPr="00C01BFA">
        <w:rPr>
          <w:rFonts w:ascii="Times New Roman" w:hAnsi="Times New Roman" w:cs="Times New Roman"/>
          <w:b/>
          <w:bCs/>
        </w:rPr>
        <w:t>Meeting ID</w:t>
      </w:r>
      <w:r w:rsidRPr="00455F78">
        <w:rPr>
          <w:rFonts w:ascii="Times New Roman" w:hAnsi="Times New Roman" w:cs="Times New Roman"/>
        </w:rPr>
        <w:t xml:space="preserve">: </w:t>
      </w:r>
      <w:r w:rsidR="00572B68">
        <w:rPr>
          <w:rFonts w:ascii="Times New Roman" w:hAnsi="Times New Roman" w:cs="Times New Roman"/>
        </w:rPr>
        <w:t>Restricted</w:t>
      </w:r>
      <w:r>
        <w:rPr>
          <w:rFonts w:cstheme="minorHAnsi"/>
        </w:rPr>
        <w:tab/>
      </w:r>
      <w:r w:rsidRPr="00C01BFA">
        <w:rPr>
          <w:rFonts w:ascii="Times New Roman" w:hAnsi="Times New Roman" w:cs="Times New Roman"/>
          <w:b/>
          <w:bCs/>
        </w:rPr>
        <w:t>Passcode</w:t>
      </w:r>
      <w:r w:rsidRPr="00455F78">
        <w:rPr>
          <w:rFonts w:ascii="Times New Roman" w:hAnsi="Times New Roman" w:cs="Times New Roman"/>
        </w:rPr>
        <w:t xml:space="preserve">: </w:t>
      </w:r>
      <w:r w:rsidR="00572B68">
        <w:rPr>
          <w:rFonts w:ascii="Times New Roman" w:hAnsi="Times New Roman" w:cs="Times New Roman"/>
        </w:rPr>
        <w:t>Restricted</w:t>
      </w:r>
    </w:p>
    <w:p w14:paraId="3E118065" w14:textId="429732BF" w:rsidR="00731780" w:rsidRPr="00C70219" w:rsidRDefault="00731780" w:rsidP="00DA04FA">
      <w:pPr>
        <w:spacing w:after="0" w:line="240" w:lineRule="auto"/>
        <w:ind w:right="-990"/>
        <w:rPr>
          <w:rFonts w:ascii="Times New Roman" w:hAnsi="Times New Roman" w:cs="Times New Roman"/>
        </w:rPr>
      </w:pPr>
      <w:r w:rsidRPr="00C01BFA">
        <w:rPr>
          <w:rFonts w:ascii="Times New Roman" w:hAnsi="Times New Roman" w:cs="Times New Roman"/>
          <w:b/>
          <w:bCs/>
        </w:rPr>
        <w:t>Join by phone</w:t>
      </w:r>
      <w:r w:rsidRPr="00455F78">
        <w:rPr>
          <w:rFonts w:ascii="Times New Roman" w:hAnsi="Times New Roman" w:cs="Times New Roman"/>
        </w:rPr>
        <w:t xml:space="preserve">: </w:t>
      </w:r>
      <w:r w:rsidR="00572B68">
        <w:rPr>
          <w:rFonts w:ascii="Times New Roman" w:hAnsi="Times New Roman" w:cs="Times New Roman"/>
        </w:rPr>
        <w:t>Restricted</w:t>
      </w:r>
      <w:r>
        <w:rPr>
          <w:rFonts w:ascii="Times New Roman" w:hAnsi="Times New Roman" w:cs="Times New Roman"/>
        </w:rPr>
        <w:tab/>
      </w:r>
      <w:r w:rsidRPr="00C01BFA">
        <w:rPr>
          <w:rFonts w:ascii="Times New Roman" w:hAnsi="Times New Roman" w:cs="Times New Roman"/>
          <w:b/>
          <w:bCs/>
        </w:rPr>
        <w:t>Phone conference ID</w:t>
      </w:r>
      <w:r>
        <w:rPr>
          <w:rFonts w:ascii="Times New Roman" w:hAnsi="Times New Roman" w:cs="Times New Roman"/>
        </w:rPr>
        <w:t>:</w:t>
      </w:r>
      <w:r w:rsidRPr="00455F78">
        <w:rPr>
          <w:rFonts w:ascii="Times New Roman" w:hAnsi="Times New Roman" w:cs="Times New Roman"/>
        </w:rPr>
        <w:t xml:space="preserve"> </w:t>
      </w:r>
      <w:r w:rsidR="00572B68">
        <w:rPr>
          <w:rFonts w:ascii="Times New Roman" w:hAnsi="Times New Roman" w:cs="Times New Roman"/>
        </w:rPr>
        <w:t>Restricted</w:t>
      </w:r>
    </w:p>
    <w:tbl>
      <w:tblPr>
        <w:tblStyle w:val="TableGrid"/>
        <w:tblW w:w="1143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580"/>
        <w:gridCol w:w="3515"/>
      </w:tblGrid>
      <w:tr w:rsidR="00731780" w:rsidRPr="001D5EA7" w14:paraId="40FD1595" w14:textId="77777777" w:rsidTr="001D5EA7">
        <w:trPr>
          <w:trHeight w:val="17"/>
          <w:jc w:val="center"/>
        </w:trPr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76F7E" w14:textId="049F79A3" w:rsidR="00731780" w:rsidRPr="001D5EA7" w:rsidRDefault="00731780" w:rsidP="0012403A">
            <w:pPr>
              <w:jc w:val="center"/>
              <w:rPr>
                <w:b/>
                <w:color w:val="FFFFFF" w:themeColor="background1"/>
              </w:rPr>
            </w:pPr>
            <w:r w:rsidRPr="001D5EA7">
              <w:rPr>
                <w:b/>
              </w:rPr>
              <w:t xml:space="preserve">Thursday, May 9, 2024 - </w:t>
            </w:r>
            <w:r w:rsidR="00572B68" w:rsidRPr="001D5EA7">
              <w:rPr>
                <w:b/>
              </w:rPr>
              <w:t>Supply Chain Quality</w:t>
            </w:r>
            <w:r w:rsidRPr="001D5EA7">
              <w:rPr>
                <w:b/>
              </w:rPr>
              <w:t xml:space="preserve"> Session (Room A-113)</w:t>
            </w:r>
            <w:r w:rsidR="00DA04FA" w:rsidRPr="001D5EA7">
              <w:rPr>
                <w:b/>
              </w:rPr>
              <w:t xml:space="preserve"> Agenda</w:t>
            </w:r>
          </w:p>
        </w:tc>
      </w:tr>
      <w:tr w:rsidR="00731780" w:rsidRPr="00AC1232" w14:paraId="425CA531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4831C2AE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32">
              <w:rPr>
                <w:rFonts w:ascii="Times New Roman" w:hAnsi="Times New Roman" w:cs="Times New Roman"/>
                <w:b/>
                <w:bCs/>
              </w:rPr>
              <w:t>Eastern Time</w:t>
            </w:r>
          </w:p>
        </w:tc>
        <w:tc>
          <w:tcPr>
            <w:tcW w:w="5580" w:type="dxa"/>
            <w:vAlign w:val="center"/>
          </w:tcPr>
          <w:p w14:paraId="380666FA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515" w:type="dxa"/>
            <w:vAlign w:val="center"/>
          </w:tcPr>
          <w:p w14:paraId="68A94F86" w14:textId="77777777" w:rsidR="00731780" w:rsidRPr="00AC1232" w:rsidRDefault="00731780" w:rsidP="001240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er</w:t>
            </w:r>
          </w:p>
        </w:tc>
      </w:tr>
      <w:tr w:rsidR="00A33515" w:rsidRPr="00AC1232" w14:paraId="1188EA00" w14:textId="77777777" w:rsidTr="00346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1CDCEE9" w14:textId="77777777" w:rsidR="00A33515" w:rsidRPr="00AC1232" w:rsidRDefault="00A33515" w:rsidP="003467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916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am – </w:t>
            </w:r>
            <w:r>
              <w:rPr>
                <w:rFonts w:ascii="Times New Roman" w:hAnsi="Times New Roman" w:cs="Times New Roman"/>
              </w:rPr>
              <w:t>10</w:t>
            </w:r>
            <w:r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F87A319" w14:textId="623D3423" w:rsidR="00A33515" w:rsidRPr="00AC1232" w:rsidRDefault="00A33515" w:rsidP="003467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33515">
              <w:rPr>
                <w:rFonts w:ascii="Times New Roman" w:hAnsi="Times New Roman" w:cs="Times New Roman"/>
              </w:rPr>
              <w:t>Login</w:t>
            </w:r>
            <w:r w:rsidR="003D675F">
              <w:rPr>
                <w:rFonts w:ascii="Times New Roman" w:hAnsi="Times New Roman" w:cs="Times New Roman"/>
              </w:rPr>
              <w:t>:</w:t>
            </w:r>
            <w:r w:rsidRPr="00A33515">
              <w:rPr>
                <w:rFonts w:ascii="Times New Roman" w:hAnsi="Times New Roman" w:cs="Times New Roman"/>
              </w:rPr>
              <w:t xml:space="preserve"> </w:t>
            </w:r>
            <w:r w:rsidRPr="00572B68">
              <w:rPr>
                <w:rFonts w:ascii="Times New Roman" w:hAnsi="Times New Roman" w:cs="Times New Roman"/>
              </w:rPr>
              <w:t>Contact Supply Chain Quality Chair for Access to the Meeting</w:t>
            </w:r>
          </w:p>
        </w:tc>
      </w:tr>
      <w:tr w:rsidR="00A33515" w:rsidRPr="00AC1232" w14:paraId="7902DEC5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492A4EFD" w14:textId="190CB429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 xml:space="preserve">10:30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Pr="007E2D1D">
              <w:rPr>
                <w:rFonts w:ascii="Times New Roman" w:hAnsi="Times New Roman" w:cs="Times New Roman"/>
              </w:rPr>
              <w:t>– 10:40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vAlign w:val="center"/>
          </w:tcPr>
          <w:p w14:paraId="7725104F" w14:textId="7E350333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Welcome and Introduction of Supply Chain Quality Working Group</w:t>
            </w:r>
          </w:p>
        </w:tc>
        <w:tc>
          <w:tcPr>
            <w:tcW w:w="3515" w:type="dxa"/>
            <w:vAlign w:val="center"/>
          </w:tcPr>
          <w:p w14:paraId="63EF93B8" w14:textId="74AA8560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Bill Wingfield – LANL</w:t>
            </w:r>
          </w:p>
        </w:tc>
      </w:tr>
      <w:tr w:rsidR="00A33515" w:rsidRPr="00AC1232" w14:paraId="26676C0F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731E24A4" w14:textId="3CCEA87F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 xml:space="preserve">10:40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Pr="007E2D1D">
              <w:rPr>
                <w:rFonts w:ascii="Times New Roman" w:hAnsi="Times New Roman" w:cs="Times New Roman"/>
              </w:rPr>
              <w:t>– 10:50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580" w:type="dxa"/>
            <w:vAlign w:val="center"/>
          </w:tcPr>
          <w:p w14:paraId="6670939F" w14:textId="34E55D4E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Safety / Security share</w:t>
            </w:r>
          </w:p>
        </w:tc>
        <w:tc>
          <w:tcPr>
            <w:tcW w:w="3515" w:type="dxa"/>
            <w:vAlign w:val="center"/>
          </w:tcPr>
          <w:p w14:paraId="07DC3845" w14:textId="3A6B1623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Kristin Bell - SNL</w:t>
            </w:r>
          </w:p>
        </w:tc>
      </w:tr>
      <w:tr w:rsidR="007E2D1D" w:rsidRPr="00AC1232" w14:paraId="10D47376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014DDEDD" w14:textId="1EF56C35" w:rsidR="007E2D1D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 xml:space="preserve">10:50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Pr="007E2D1D">
              <w:rPr>
                <w:rFonts w:ascii="Times New Roman" w:hAnsi="Times New Roman" w:cs="Times New Roman"/>
              </w:rPr>
              <w:t>– TBD</w:t>
            </w:r>
          </w:p>
        </w:tc>
        <w:tc>
          <w:tcPr>
            <w:tcW w:w="5580" w:type="dxa"/>
            <w:vAlign w:val="center"/>
          </w:tcPr>
          <w:p w14:paraId="5B05E71E" w14:textId="77777777" w:rsidR="007E2D1D" w:rsidRPr="007E2D1D" w:rsidRDefault="007E2D1D" w:rsidP="007E2D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 xml:space="preserve">Restricted audience – Hands on Training Session – Completing a supplier risk assessment (SRA)  </w:t>
            </w:r>
          </w:p>
          <w:p w14:paraId="236B68B4" w14:textId="0C8046E3" w:rsidR="007E2D1D" w:rsidRPr="00A33515" w:rsidRDefault="007E2D1D" w:rsidP="007E2D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Restricted to DOE/NNSA site employees only</w:t>
            </w:r>
          </w:p>
        </w:tc>
        <w:tc>
          <w:tcPr>
            <w:tcW w:w="3515" w:type="dxa"/>
            <w:vAlign w:val="center"/>
          </w:tcPr>
          <w:p w14:paraId="6A9C7F81" w14:textId="741C744F" w:rsidR="007E2D1D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Amber Romero - SNL</w:t>
            </w:r>
          </w:p>
        </w:tc>
      </w:tr>
      <w:tr w:rsidR="00A33515" w:rsidRPr="00AC1232" w14:paraId="6BD50910" w14:textId="77777777" w:rsidTr="00124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2F02A233" w14:textId="325E14A9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5580" w:type="dxa"/>
            <w:vAlign w:val="center"/>
          </w:tcPr>
          <w:p w14:paraId="13155140" w14:textId="001F81E0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Daily Wrap-up, Action Item/New Task Review</w:t>
            </w:r>
          </w:p>
        </w:tc>
        <w:tc>
          <w:tcPr>
            <w:tcW w:w="3515" w:type="dxa"/>
            <w:vAlign w:val="center"/>
          </w:tcPr>
          <w:p w14:paraId="33DACC1B" w14:textId="2C21C348" w:rsidR="00A33515" w:rsidRPr="00A33515" w:rsidRDefault="007E2D1D" w:rsidP="001240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E2D1D">
              <w:rPr>
                <w:rFonts w:ascii="Times New Roman" w:hAnsi="Times New Roman" w:cs="Times New Roman"/>
              </w:rPr>
              <w:t>Kristin Bell – SNL</w:t>
            </w:r>
          </w:p>
        </w:tc>
      </w:tr>
    </w:tbl>
    <w:p w14:paraId="59F1027B" w14:textId="77777777" w:rsidR="00731780" w:rsidRDefault="00731780" w:rsidP="00731780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CCC6C1" w14:textId="77777777" w:rsidR="00731780" w:rsidRDefault="00731780" w:rsidP="0073178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3E48A17" w14:textId="77777777" w:rsidR="00C56EFC" w:rsidRPr="003515C3" w:rsidRDefault="00C56EFC" w:rsidP="00FD7BD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C56EFC" w:rsidRPr="003515C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5DF4F" w14:textId="77777777" w:rsidR="00C34398" w:rsidRDefault="00C34398" w:rsidP="00AA4618">
      <w:pPr>
        <w:spacing w:after="0" w:line="240" w:lineRule="auto"/>
      </w:pPr>
      <w:r>
        <w:separator/>
      </w:r>
    </w:p>
  </w:endnote>
  <w:endnote w:type="continuationSeparator" w:id="0">
    <w:p w14:paraId="422919E3" w14:textId="77777777" w:rsidR="00C34398" w:rsidRDefault="00C34398" w:rsidP="00AA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C48F" w14:textId="77777777" w:rsidR="007227F8" w:rsidRDefault="00722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7C80C" w14:textId="4569888A" w:rsidR="00043289" w:rsidRDefault="00043289">
    <w:pPr>
      <w:pStyle w:val="Footer"/>
    </w:pPr>
    <w:r>
      <w:t>EFCOG QA/ISM/CAS Spring 2024</w:t>
    </w:r>
    <w:r>
      <w:tab/>
      <w:t>Rev. 0</w:t>
    </w:r>
    <w:r w:rsidR="007227F8">
      <w:t>5</w:t>
    </w:r>
    <w:r w:rsidR="0076124A">
      <w:tab/>
      <w:t>4/1</w:t>
    </w:r>
    <w:r w:rsidR="007227F8">
      <w:t>6</w:t>
    </w:r>
    <w:r w:rsidR="0076124A">
      <w:t>/2024</w:t>
    </w:r>
  </w:p>
  <w:p w14:paraId="0BB5D588" w14:textId="77777777" w:rsidR="00043289" w:rsidRDefault="0004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E769D" w14:textId="77777777" w:rsidR="007227F8" w:rsidRDefault="0072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7AD8E" w14:textId="77777777" w:rsidR="00C34398" w:rsidRDefault="00C34398" w:rsidP="00AA4618">
      <w:pPr>
        <w:spacing w:after="0" w:line="240" w:lineRule="auto"/>
      </w:pPr>
      <w:r>
        <w:separator/>
      </w:r>
    </w:p>
  </w:footnote>
  <w:footnote w:type="continuationSeparator" w:id="0">
    <w:p w14:paraId="685FAB9E" w14:textId="77777777" w:rsidR="00C34398" w:rsidRDefault="00C34398" w:rsidP="00AA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0B77" w14:textId="77777777" w:rsidR="007227F8" w:rsidRDefault="00722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15" w:type="dxa"/>
      <w:jc w:val="center"/>
      <w:tblLayout w:type="fixed"/>
      <w:tblLook w:val="04A0" w:firstRow="1" w:lastRow="0" w:firstColumn="1" w:lastColumn="0" w:noHBand="0" w:noVBand="1"/>
    </w:tblPr>
    <w:tblGrid>
      <w:gridCol w:w="2425"/>
      <w:gridCol w:w="5580"/>
      <w:gridCol w:w="2610"/>
    </w:tblGrid>
    <w:tr w:rsidR="00D665A1" w14:paraId="2414D3EA" w14:textId="77777777" w:rsidTr="00D665A1">
      <w:trPr>
        <w:jc w:val="center"/>
      </w:trPr>
      <w:tc>
        <w:tcPr>
          <w:tcW w:w="2425" w:type="dxa"/>
        </w:tcPr>
        <w:p w14:paraId="0EB99709" w14:textId="296CCC3E" w:rsidR="00D665A1" w:rsidRDefault="00D665A1" w:rsidP="00AA4618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E21F054" wp14:editId="3B872E72">
                <wp:extent cx="1231533" cy="376346"/>
                <wp:effectExtent l="0" t="0" r="6985" b="508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533" cy="376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AB894B0" w14:textId="5D39AAF3" w:rsidR="00D665A1" w:rsidRPr="00196A03" w:rsidRDefault="00D665A1" w:rsidP="00D665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</w:t>
          </w:r>
          <w:r w:rsidRPr="00C468A5">
            <w:rPr>
              <w:rFonts w:ascii="Times New Roman" w:hAnsi="Times New Roman" w:cs="Times New Roman"/>
              <w:b/>
              <w:bCs/>
              <w:sz w:val="24"/>
              <w:szCs w:val="24"/>
            </w:rPr>
            <w:t>FCOG QA/ISM/CAS Spring 2024 Hybrid Meeting</w:t>
          </w:r>
        </w:p>
        <w:p w14:paraId="00E3F8D5" w14:textId="162D2771" w:rsidR="00D665A1" w:rsidRDefault="00D665A1" w:rsidP="00D665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ay 6 - May 9, 2024</w:t>
          </w:r>
        </w:p>
      </w:tc>
      <w:tc>
        <w:tcPr>
          <w:tcW w:w="2610" w:type="dxa"/>
        </w:tcPr>
        <w:p w14:paraId="44CDBE93" w14:textId="7A337371" w:rsidR="00D665A1" w:rsidRDefault="00D665A1" w:rsidP="00AA4618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36"/>
              <w:szCs w:val="36"/>
            </w:rPr>
            <w:drawing>
              <wp:inline distT="0" distB="0" distL="0" distR="0" wp14:anchorId="0AFCA774" wp14:editId="66BC6518">
                <wp:extent cx="1381125" cy="35179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fco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801D0" w14:textId="38644839" w:rsidR="00AA4618" w:rsidRPr="00210D08" w:rsidRDefault="00AA4618" w:rsidP="00AA4618">
    <w:pPr>
      <w:pStyle w:val="NoSpacing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210D08">
      <w:rPr>
        <w:rFonts w:ascii="Times New Roman" w:eastAsia="Calibri" w:hAnsi="Times New Roman" w:cs="Times New Roman"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5225CE" wp14:editId="5D8109C1">
          <wp:simplePos x="0" y="0"/>
          <wp:positionH relativeFrom="margin">
            <wp:posOffset>7972425</wp:posOffset>
          </wp:positionH>
          <wp:positionV relativeFrom="margin">
            <wp:posOffset>-1283970</wp:posOffset>
          </wp:positionV>
          <wp:extent cx="1371600" cy="13345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A1BB" w14:textId="77777777" w:rsidR="007227F8" w:rsidRDefault="00722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E2194"/>
    <w:multiLevelType w:val="hybridMultilevel"/>
    <w:tmpl w:val="CBE6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D3"/>
    <w:rsid w:val="00015873"/>
    <w:rsid w:val="00017179"/>
    <w:rsid w:val="0003146B"/>
    <w:rsid w:val="000371A7"/>
    <w:rsid w:val="00043289"/>
    <w:rsid w:val="0005015A"/>
    <w:rsid w:val="0005337A"/>
    <w:rsid w:val="00054F13"/>
    <w:rsid w:val="000616A1"/>
    <w:rsid w:val="00070C3A"/>
    <w:rsid w:val="00091D0A"/>
    <w:rsid w:val="000A01F1"/>
    <w:rsid w:val="000D4DAC"/>
    <w:rsid w:val="000E4E8C"/>
    <w:rsid w:val="00100246"/>
    <w:rsid w:val="001202D7"/>
    <w:rsid w:val="0012128E"/>
    <w:rsid w:val="001246FC"/>
    <w:rsid w:val="00127379"/>
    <w:rsid w:val="001358D8"/>
    <w:rsid w:val="00142875"/>
    <w:rsid w:val="00145114"/>
    <w:rsid w:val="00145F42"/>
    <w:rsid w:val="00153877"/>
    <w:rsid w:val="00157D12"/>
    <w:rsid w:val="00160A54"/>
    <w:rsid w:val="00165060"/>
    <w:rsid w:val="00172B92"/>
    <w:rsid w:val="0017506F"/>
    <w:rsid w:val="0018645D"/>
    <w:rsid w:val="00196A03"/>
    <w:rsid w:val="00196C39"/>
    <w:rsid w:val="001B798B"/>
    <w:rsid w:val="001D4204"/>
    <w:rsid w:val="001D4FE8"/>
    <w:rsid w:val="001D5EA7"/>
    <w:rsid w:val="001E084F"/>
    <w:rsid w:val="00210D08"/>
    <w:rsid w:val="00214471"/>
    <w:rsid w:val="00215AD2"/>
    <w:rsid w:val="0022146C"/>
    <w:rsid w:val="002335BB"/>
    <w:rsid w:val="00245655"/>
    <w:rsid w:val="00250C56"/>
    <w:rsid w:val="00263E5F"/>
    <w:rsid w:val="0026433F"/>
    <w:rsid w:val="0027277C"/>
    <w:rsid w:val="0027535D"/>
    <w:rsid w:val="002A168E"/>
    <w:rsid w:val="002A5CB2"/>
    <w:rsid w:val="002C2EA0"/>
    <w:rsid w:val="002C6295"/>
    <w:rsid w:val="002C76F0"/>
    <w:rsid w:val="002E7299"/>
    <w:rsid w:val="002F07BB"/>
    <w:rsid w:val="00301F5C"/>
    <w:rsid w:val="0030224B"/>
    <w:rsid w:val="00325561"/>
    <w:rsid w:val="00330191"/>
    <w:rsid w:val="00347A3C"/>
    <w:rsid w:val="0035036D"/>
    <w:rsid w:val="003515C3"/>
    <w:rsid w:val="0036538C"/>
    <w:rsid w:val="00365968"/>
    <w:rsid w:val="003B23B3"/>
    <w:rsid w:val="003B38B1"/>
    <w:rsid w:val="003B5DAF"/>
    <w:rsid w:val="003D675F"/>
    <w:rsid w:val="003E366C"/>
    <w:rsid w:val="003E73EA"/>
    <w:rsid w:val="00414624"/>
    <w:rsid w:val="00425D2A"/>
    <w:rsid w:val="00437745"/>
    <w:rsid w:val="004507D0"/>
    <w:rsid w:val="00454048"/>
    <w:rsid w:val="00455F78"/>
    <w:rsid w:val="0046470F"/>
    <w:rsid w:val="00470375"/>
    <w:rsid w:val="004715A7"/>
    <w:rsid w:val="00476224"/>
    <w:rsid w:val="00493AE8"/>
    <w:rsid w:val="004B09E6"/>
    <w:rsid w:val="004B75A2"/>
    <w:rsid w:val="004D0F67"/>
    <w:rsid w:val="004D280D"/>
    <w:rsid w:val="004F1366"/>
    <w:rsid w:val="00551F80"/>
    <w:rsid w:val="00556557"/>
    <w:rsid w:val="005667D8"/>
    <w:rsid w:val="00566C3A"/>
    <w:rsid w:val="00572B68"/>
    <w:rsid w:val="00574F4D"/>
    <w:rsid w:val="00581489"/>
    <w:rsid w:val="00584399"/>
    <w:rsid w:val="00587F55"/>
    <w:rsid w:val="0059463C"/>
    <w:rsid w:val="00594AFF"/>
    <w:rsid w:val="005A4FDB"/>
    <w:rsid w:val="005D4B4E"/>
    <w:rsid w:val="005F0F35"/>
    <w:rsid w:val="00611C30"/>
    <w:rsid w:val="0061368C"/>
    <w:rsid w:val="00631429"/>
    <w:rsid w:val="00645275"/>
    <w:rsid w:val="006516A4"/>
    <w:rsid w:val="006676B3"/>
    <w:rsid w:val="00681541"/>
    <w:rsid w:val="00696DF7"/>
    <w:rsid w:val="006A2A25"/>
    <w:rsid w:val="006B379D"/>
    <w:rsid w:val="006B58CF"/>
    <w:rsid w:val="006E1BFD"/>
    <w:rsid w:val="006E3527"/>
    <w:rsid w:val="006F4BB1"/>
    <w:rsid w:val="00704690"/>
    <w:rsid w:val="007079C8"/>
    <w:rsid w:val="0071299C"/>
    <w:rsid w:val="00716A5A"/>
    <w:rsid w:val="0072085B"/>
    <w:rsid w:val="007227F8"/>
    <w:rsid w:val="00731780"/>
    <w:rsid w:val="00734545"/>
    <w:rsid w:val="007350E2"/>
    <w:rsid w:val="0074686F"/>
    <w:rsid w:val="0076124A"/>
    <w:rsid w:val="00765D30"/>
    <w:rsid w:val="007A428C"/>
    <w:rsid w:val="007A561B"/>
    <w:rsid w:val="007B06AF"/>
    <w:rsid w:val="007B7898"/>
    <w:rsid w:val="007C5129"/>
    <w:rsid w:val="007D6A34"/>
    <w:rsid w:val="007E0BB9"/>
    <w:rsid w:val="007E2906"/>
    <w:rsid w:val="007E2D1D"/>
    <w:rsid w:val="007F212C"/>
    <w:rsid w:val="00800F1F"/>
    <w:rsid w:val="008066AE"/>
    <w:rsid w:val="00813A21"/>
    <w:rsid w:val="00827C85"/>
    <w:rsid w:val="0083444B"/>
    <w:rsid w:val="00844EE8"/>
    <w:rsid w:val="008524FF"/>
    <w:rsid w:val="00860DCE"/>
    <w:rsid w:val="008830AB"/>
    <w:rsid w:val="00884E9C"/>
    <w:rsid w:val="008A689F"/>
    <w:rsid w:val="008B1EC5"/>
    <w:rsid w:val="008C2E53"/>
    <w:rsid w:val="008C7C89"/>
    <w:rsid w:val="008D1F8B"/>
    <w:rsid w:val="008D7A65"/>
    <w:rsid w:val="008F5B94"/>
    <w:rsid w:val="009153DD"/>
    <w:rsid w:val="00933394"/>
    <w:rsid w:val="009367AD"/>
    <w:rsid w:val="009513DD"/>
    <w:rsid w:val="00955334"/>
    <w:rsid w:val="00955B1E"/>
    <w:rsid w:val="00961DE2"/>
    <w:rsid w:val="00970B11"/>
    <w:rsid w:val="009903FF"/>
    <w:rsid w:val="00995C31"/>
    <w:rsid w:val="009A19C3"/>
    <w:rsid w:val="009A1B51"/>
    <w:rsid w:val="009A3353"/>
    <w:rsid w:val="009A3908"/>
    <w:rsid w:val="009B7388"/>
    <w:rsid w:val="009C69D6"/>
    <w:rsid w:val="009D3A83"/>
    <w:rsid w:val="00A01B5F"/>
    <w:rsid w:val="00A100E7"/>
    <w:rsid w:val="00A26C08"/>
    <w:rsid w:val="00A27B6A"/>
    <w:rsid w:val="00A33515"/>
    <w:rsid w:val="00A50AEB"/>
    <w:rsid w:val="00A5555F"/>
    <w:rsid w:val="00A91ABD"/>
    <w:rsid w:val="00AA4618"/>
    <w:rsid w:val="00AA503D"/>
    <w:rsid w:val="00AC1232"/>
    <w:rsid w:val="00AD2045"/>
    <w:rsid w:val="00AD5663"/>
    <w:rsid w:val="00AD5FC0"/>
    <w:rsid w:val="00AE254A"/>
    <w:rsid w:val="00AE6B11"/>
    <w:rsid w:val="00AE7680"/>
    <w:rsid w:val="00B107F4"/>
    <w:rsid w:val="00B14C33"/>
    <w:rsid w:val="00B15D94"/>
    <w:rsid w:val="00B20A5A"/>
    <w:rsid w:val="00B22B59"/>
    <w:rsid w:val="00B24C48"/>
    <w:rsid w:val="00B3271B"/>
    <w:rsid w:val="00B34F68"/>
    <w:rsid w:val="00B71B5B"/>
    <w:rsid w:val="00B727ED"/>
    <w:rsid w:val="00B746C1"/>
    <w:rsid w:val="00B80CE3"/>
    <w:rsid w:val="00B80FF7"/>
    <w:rsid w:val="00B852DA"/>
    <w:rsid w:val="00B861D5"/>
    <w:rsid w:val="00B96AA3"/>
    <w:rsid w:val="00BA2274"/>
    <w:rsid w:val="00BB25A4"/>
    <w:rsid w:val="00BB4872"/>
    <w:rsid w:val="00BC4580"/>
    <w:rsid w:val="00BD2526"/>
    <w:rsid w:val="00BD718F"/>
    <w:rsid w:val="00BF6B9F"/>
    <w:rsid w:val="00C01BFA"/>
    <w:rsid w:val="00C026AA"/>
    <w:rsid w:val="00C04459"/>
    <w:rsid w:val="00C20AE8"/>
    <w:rsid w:val="00C23125"/>
    <w:rsid w:val="00C27C72"/>
    <w:rsid w:val="00C326F0"/>
    <w:rsid w:val="00C34398"/>
    <w:rsid w:val="00C40986"/>
    <w:rsid w:val="00C468A5"/>
    <w:rsid w:val="00C50EF0"/>
    <w:rsid w:val="00C51FCC"/>
    <w:rsid w:val="00C5272E"/>
    <w:rsid w:val="00C56EFC"/>
    <w:rsid w:val="00C620E9"/>
    <w:rsid w:val="00C66D3D"/>
    <w:rsid w:val="00C70219"/>
    <w:rsid w:val="00C826D5"/>
    <w:rsid w:val="00C83946"/>
    <w:rsid w:val="00CA2488"/>
    <w:rsid w:val="00CA5DDD"/>
    <w:rsid w:val="00CB1A99"/>
    <w:rsid w:val="00CB2138"/>
    <w:rsid w:val="00CC2986"/>
    <w:rsid w:val="00CD2B17"/>
    <w:rsid w:val="00CD370D"/>
    <w:rsid w:val="00CE65FC"/>
    <w:rsid w:val="00CE6F73"/>
    <w:rsid w:val="00D0651A"/>
    <w:rsid w:val="00D24B86"/>
    <w:rsid w:val="00D50BFD"/>
    <w:rsid w:val="00D60DD4"/>
    <w:rsid w:val="00D665A1"/>
    <w:rsid w:val="00D670DD"/>
    <w:rsid w:val="00D71B7A"/>
    <w:rsid w:val="00DA04FA"/>
    <w:rsid w:val="00DC550D"/>
    <w:rsid w:val="00DD3B35"/>
    <w:rsid w:val="00DF23C1"/>
    <w:rsid w:val="00DF6D90"/>
    <w:rsid w:val="00E211D6"/>
    <w:rsid w:val="00E2288C"/>
    <w:rsid w:val="00E470E3"/>
    <w:rsid w:val="00E524C1"/>
    <w:rsid w:val="00E619C9"/>
    <w:rsid w:val="00EA0247"/>
    <w:rsid w:val="00EA2E7E"/>
    <w:rsid w:val="00EA598D"/>
    <w:rsid w:val="00EA7AE3"/>
    <w:rsid w:val="00EB62F3"/>
    <w:rsid w:val="00EE034F"/>
    <w:rsid w:val="00EE5693"/>
    <w:rsid w:val="00EF5B7F"/>
    <w:rsid w:val="00F00CC0"/>
    <w:rsid w:val="00F01E83"/>
    <w:rsid w:val="00F07A89"/>
    <w:rsid w:val="00F2522E"/>
    <w:rsid w:val="00F253D5"/>
    <w:rsid w:val="00F42E74"/>
    <w:rsid w:val="00F52541"/>
    <w:rsid w:val="00F53D96"/>
    <w:rsid w:val="00F5543C"/>
    <w:rsid w:val="00F73D6C"/>
    <w:rsid w:val="00F872EC"/>
    <w:rsid w:val="00F93B8A"/>
    <w:rsid w:val="00FA07FA"/>
    <w:rsid w:val="00FB501C"/>
    <w:rsid w:val="00FD0CE4"/>
    <w:rsid w:val="00FD32FF"/>
    <w:rsid w:val="00FD7BD3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FAD2"/>
  <w15:chartTrackingRefBased/>
  <w15:docId w15:val="{10A5B135-6F4E-49B3-844C-26BBEC9A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BD3"/>
    <w:pPr>
      <w:spacing w:after="0" w:line="240" w:lineRule="auto"/>
    </w:pPr>
  </w:style>
  <w:style w:type="table" w:styleId="TableGrid">
    <w:name w:val="Table Grid"/>
    <w:basedOn w:val="TableNormal"/>
    <w:uiPriority w:val="59"/>
    <w:rsid w:val="00FD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D7BD3"/>
    <w:pPr>
      <w:widowControl w:val="0"/>
      <w:autoSpaceDE w:val="0"/>
      <w:autoSpaceDN w:val="0"/>
      <w:spacing w:after="0" w:line="240" w:lineRule="auto"/>
      <w:ind w:left="584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D6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16A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A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18"/>
  </w:style>
  <w:style w:type="paragraph" w:styleId="Footer">
    <w:name w:val="footer"/>
    <w:basedOn w:val="Normal"/>
    <w:link w:val="FooterChar"/>
    <w:uiPriority w:val="99"/>
    <w:unhideWhenUsed/>
    <w:rsid w:val="00AA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18" Type="http://schemas.openxmlformats.org/officeDocument/2006/relationships/hyperlink" Target="https://teams.microsoft.com/l/meetup-join/19%3ameeting_YjY5ODA2MDMtMjQ4ZC00OGFiLThhODctMDQzMzU0ZTQyN2Y4%40thread.v2/0?context=%7b%22Tid%22%3a%224cf464b7-869a-4236-8da2-a98566485554%22%2c%22Oid%22%3a%2214a0591b-f886-4187-84f5-ed7f0e7b8735%22%7d" TargetMode="External"/><Relationship Id="rId26" Type="http://schemas.openxmlformats.org/officeDocument/2006/relationships/hyperlink" Target="https://teams.microsoft.com/l/meetup-join/19%3ameeting_NjQ2MTIyNjgtZjAzNC00MGJmLTkxYWYtY2ZkZDA5OGM4M2M1%40thread.v2/0?context=%7b%22Tid%22%3a%22d6faa5f9-0ae2-4033-8c01-30048a38deeb%22%2c%22Oid%22%3a%22cb484b9f-5d8b-4d9e-85ee-6eb7273ab871%22%7d" TargetMode="External"/><Relationship Id="rId39" Type="http://schemas.openxmlformats.org/officeDocument/2006/relationships/hyperlink" Target="https://teams.microsoft.com/l/meetup-join/19%3ameeting_OWVhYjg4OTgtMjNiZi00YWIwLWE5MjktMTZjMzAzMTVmZTdm%40thread.v2/0?context=%7b%22Tid%22%3a%225216f00a-5b2e-4784-b2d3-ed19b748fd60%22%2c%22Oid%22%3a%2226facb7b-6fbe-4650-b918-5b0cbd9efa5e%22%7d" TargetMode="External"/><Relationship Id="rId21" Type="http://schemas.openxmlformats.org/officeDocument/2006/relationships/hyperlink" Target="https://teams.microsoft.com/l/meetup-join/19%3ameeting_NjQ2MTIyNjgtZjAzNC00MGJmLTkxYWYtY2ZkZDA5OGM4M2M1%40thread.v2/0?context=%7b%22Tid%22%3a%22d6faa5f9-0ae2-4033-8c01-30048a38deeb%22%2c%22Oid%22%3a%22cb484b9f-5d8b-4d9e-85ee-6eb7273ab871%22%7d" TargetMode="External"/><Relationship Id="rId34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OWVhYjg4OTgtMjNiZi00YWIwLWE5MjktMTZjMzAzMTVmZTdm%40thread.v2/0?context=%7b%22Tid%22%3a%225216f00a-5b2e-4784-b2d3-ed19b748fd60%22%2c%22Oid%22%3a%2226facb7b-6fbe-4650-b918-5b0cbd9efa5e%22%7d" TargetMode="External"/><Relationship Id="rId29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11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24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32" Type="http://schemas.openxmlformats.org/officeDocument/2006/relationships/hyperlink" Target="https://gcc02.safelinks.protection.outlook.com/ap/t-59584e83/?url=https%3A%2F%2Fteams.microsoft.com%2Fl%2Fmeetup-join%2F19%253ameeting_NjhlODM5NTgtZDcxYi00M2ZjLWJjYzAtNDllZDZhYjg1YjI4%2540thread.v2%2F0%3Fcontext%3D%257b%2522Tid%2522%253a%2522d6faa5f9-0ae2-4033-8c01-30048a38deeb%2522%252c%2522Oid%2522%253a%25226769cedb-c7ff-4c31-b5d8-7594c74c981e%2522%257d&amp;data=05%7C02%7Ccmacken%40sandia.gov%7C43abf7a555ac42a554e408dc52606a2a%7C7ccb5a20a303498cb0c129007381b574%7C1%7C0%7C638475821247581427%7CUnknown%7CTWFpbGZsb3d8eyJWIjoiMC4wLjAwMDAiLCJQIjoiV2luMzIiLCJBTiI6Ik1haWwiLCJXVCI6Mn0%3D%7C0%7C%7C%7C&amp;sdata=k8PHZiaKkaqBiRIokqk0wZlzvgQKeUfs1zDqCt2LlU0%3D&amp;reserved=0" TargetMode="External"/><Relationship Id="rId37" Type="http://schemas.openxmlformats.org/officeDocument/2006/relationships/hyperlink" Target="https://teams.microsoft.com/l/meetup-join/19%3ameeting_NjI0NzdmODYtMjUyNi00ODkwLWE3YmEtNjk1YWVlZDFiOTBl%40thread.v2/0?context=%7b%22Tid%22%3a%224cf464b7-869a-4236-8da2-a98566485554%22%2c%22Oid%22%3a%2214a0591b-f886-4187-84f5-ed7f0e7b8735%22%7d" TargetMode="External"/><Relationship Id="rId40" Type="http://schemas.openxmlformats.org/officeDocument/2006/relationships/hyperlink" Target="https://teams.microsoft.com/l/meetup-join/19%3ameeting_NzFhZmNkYjYtZTc2NS00OWNmLWFiMmEtMWI1ZWIyYjgzMWI4%40thread.v2/0?context=%7b%22Tid%22%3a%224cf464b7-869a-4236-8da2-a98566485554%22%2c%22Oid%22%3a%2214a0591b-f886-4187-84f5-ed7f0e7b8735%22%7d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23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28" Type="http://schemas.openxmlformats.org/officeDocument/2006/relationships/hyperlink" Target="https://teams.microsoft.com/l/meetup-join/19%3ameeting_NjQ2MTIyNjgtZjAzNC00MGJmLTkxYWYtY2ZkZDA5OGM4M2M1%40thread.v2/0?context=%7b%22Tid%22%3a%22d6faa5f9-0ae2-4033-8c01-30048a38deeb%22%2c%22Oid%22%3a%22cb484b9f-5d8b-4d9e-85ee-6eb7273ab871%22%7d" TargetMode="External"/><Relationship Id="rId36" Type="http://schemas.openxmlformats.org/officeDocument/2006/relationships/hyperlink" Target="https://teams.microsoft.com/l/meetup-join/19%3ameeting_NjI0NzdmODYtMjUyNi00ODkwLWE3YmEtNjk1YWVlZDFiOTBl%40thread.v2/0?context=%7b%22Tid%22%3a%224cf464b7-869a-4236-8da2-a98566485554%22%2c%22Oid%22%3a%2214a0591b-f886-4187-84f5-ed7f0e7b8735%22%7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19" Type="http://schemas.openxmlformats.org/officeDocument/2006/relationships/hyperlink" Target="https://teams.microsoft.com/l/meetup-join/19%3ameeting_NjQ2MTIyNjgtZjAzNC00MGJmLTkxYWYtY2ZkZDA5OGM4M2M1%40thread.v2/0?context=%7b%22Tid%22%3a%22d6faa5f9-0ae2-4033-8c01-30048a38deeb%22%2c%22Oid%22%3a%22cb484b9f-5d8b-4d9e-85ee-6eb7273ab871%22%7d" TargetMode="External"/><Relationship Id="rId31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5094081681,,378225107" TargetMode="External"/><Relationship Id="rId14" Type="http://schemas.openxmlformats.org/officeDocument/2006/relationships/hyperlink" Target="https://gcc02.safelinks.protection.outlook.com/ap/t-59584e83/?url=https%3A%2F%2Fteams.microsoft.com%2Fl%2Fmeetup-join%2F19%253ameeting_NjhlODM5NTgtZDcxYi00M2ZjLWJjYzAtNDllZDZhYjg1YjI4%2540thread.v2%2F0%3Fcontext%3D%257b%2522Tid%2522%253a%2522d6faa5f9-0ae2-4033-8c01-30048a38deeb%2522%252c%2522Oid%2522%253a%25226769cedb-c7ff-4c31-b5d8-7594c74c981e%2522%257d&amp;data=05%7C02%7Ccmacken%40sandia.gov%7C43abf7a555ac42a554e408dc52606a2a%7C7ccb5a20a303498cb0c129007381b574%7C1%7C0%7C638475821247581427%7CUnknown%7CTWFpbGZsb3d8eyJWIjoiMC4wLjAwMDAiLCJQIjoiV2luMzIiLCJBTiI6Ik1haWwiLCJXVCI6Mn0%3D%7C0%7C%7C%7C&amp;sdata=k8PHZiaKkaqBiRIokqk0wZlzvgQKeUfs1zDqCt2LlU0%3D&amp;reserved=0" TargetMode="External"/><Relationship Id="rId22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27" Type="http://schemas.openxmlformats.org/officeDocument/2006/relationships/hyperlink" Target="tel:+15094081681,,378225107" TargetMode="External"/><Relationship Id="rId30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35" Type="http://schemas.openxmlformats.org/officeDocument/2006/relationships/hyperlink" Target="https://teams.microsoft.com/l/meetup-join/19%3ameeting_YjQyN2VmYWYtZmYxOC00OTQ1LWJhOTQtNTgxYWEzZWQyYzBh%40thread.v2/0?context=%7b%22Tid%22%3a%224cf464b7-869a-4236-8da2-a98566485554%22%2c%22Oid%22%3a%2214a0591b-f886-4187-84f5-ed7f0e7b8735%22%7d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teams.microsoft.com/l/meetup-join/19%3ameeting_YjY5ODA2MDMtMjQ4ZC00OGFiLThhODctMDQzMzU0ZTQyN2Y4%40thread.v2/0?context=%7b%22Tid%22%3a%224cf464b7-869a-4236-8da2-a98566485554%22%2c%22Oid%22%3a%2214a0591b-f886-4187-84f5-ed7f0e7b8735%22%7d" TargetMode="External"/><Relationship Id="rId3" Type="http://schemas.openxmlformats.org/officeDocument/2006/relationships/styles" Target="styles.xml"/><Relationship Id="rId12" Type="http://schemas.openxmlformats.org/officeDocument/2006/relationships/hyperlink" Target="tel:+15094081681,,378225107" TargetMode="External"/><Relationship Id="rId17" Type="http://schemas.openxmlformats.org/officeDocument/2006/relationships/hyperlink" Target="https://teams.microsoft.com/l/meetup-join/19%3ameeting_YjY5ODA2MDMtMjQ4ZC00OGFiLThhODctMDQzMzU0ZTQyN2Y4%40thread.v2/0?context=%7b%22Tid%22%3a%224cf464b7-869a-4236-8da2-a98566485554%22%2c%22Oid%22%3a%2214a0591b-f886-4187-84f5-ed7f0e7b8735%22%7d" TargetMode="External"/><Relationship Id="rId25" Type="http://schemas.openxmlformats.org/officeDocument/2006/relationships/hyperlink" Target="https://teams.microsoft.com/l/meetup-join/19%3ameeting_NzRhYTc1ZjQtMjgwNy00NzVkLWE0YmEtNzBmN2Y4MWY1OTUy%40thread.v2/0?context=%7b%22Tid%22%3a%224cf464b7-869a-4236-8da2-a98566485554%22%2c%22Oid%22%3a%2214a0591b-f886-4187-84f5-ed7f0e7b8735%22%7d" TargetMode="External"/><Relationship Id="rId33" Type="http://schemas.openxmlformats.org/officeDocument/2006/relationships/hyperlink" Target="https://gcc02.safelinks.protection.outlook.com/ap/t-59584e83/?url=https%3A%2F%2Fteams.microsoft.com%2Fl%2Fmeetup-join%2F19%253ameeting_NjhlODM5NTgtZDcxYi00M2ZjLWJjYzAtNDllZDZhYjg1YjI4%2540thread.v2%2F0%3Fcontext%3D%257b%2522Tid%2522%253a%2522d6faa5f9-0ae2-4033-8c01-30048a38deeb%2522%252c%2522Oid%2522%253a%25226769cedb-c7ff-4c31-b5d8-7594c74c981e%2522%257d&amp;data=05%7C02%7Ccmacken%40sandia.gov%7C43abf7a555ac42a554e408dc52606a2a%7C7ccb5a20a303498cb0c129007381b574%7C1%7C0%7C638475821247581427%7CUnknown%7CTWFpbGZsb3d8eyJWIjoiMC4wLjAwMDAiLCJQIjoiV2luMzIiLCJBTiI6Ik1haWwiLCJXVCI6Mn0%3D%7C0%7C%7C%7C&amp;sdata=k8PHZiaKkaqBiRIokqk0wZlzvgQKeUfs1zDqCt2LlU0%3D&amp;reserved=0" TargetMode="External"/><Relationship Id="rId38" Type="http://schemas.openxmlformats.org/officeDocument/2006/relationships/hyperlink" Target="https://teams.microsoft.com/l/meetup-join/19%3ameeting_OWVhYjg4OTgtMjNiZi00YWIwLWE5MjktMTZjMzAzMTVmZTdm%40thread.v2/0?context=%7b%22Tid%22%3a%225216f00a-5b2e-4784-b2d3-ed19b748fd60%22%2c%22Oid%22%3a%2226facb7b-6fbe-4650-b918-5b0cbd9efa5e%22%7d" TargetMode="External"/><Relationship Id="rId46" Type="http://schemas.openxmlformats.org/officeDocument/2006/relationships/header" Target="header3.xml"/><Relationship Id="rId20" Type="http://schemas.openxmlformats.org/officeDocument/2006/relationships/hyperlink" Target="tel:+15094081681,,378225107" TargetMode="External"/><Relationship Id="rId41" Type="http://schemas.openxmlformats.org/officeDocument/2006/relationships/hyperlink" Target="https://teams.microsoft.com/l/meetup-join/19%3ameeting_NzFhZmNkYjYtZTc2NS00OWNmLWFiMmEtMWI1ZWIyYjgzMWI4%40thread.v2/0?context=%7b%22Tid%22%3a%224cf464b7-869a-4236-8da2-a98566485554%22%2c%22Oid%22%3a%2214a0591b-f886-4187-84f5-ed7f0e7b8735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9DB7-E288-49F5-B700-514308C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7</Words>
  <Characters>21247</Characters>
  <Application>Microsoft Office Word</Application>
  <DocSecurity>4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ro-Quesada</dc:creator>
  <cp:keywords/>
  <dc:description/>
  <cp:lastModifiedBy>Christine</cp:lastModifiedBy>
  <cp:revision>2</cp:revision>
  <dcterms:created xsi:type="dcterms:W3CDTF">2024-04-16T17:53:00Z</dcterms:created>
  <dcterms:modified xsi:type="dcterms:W3CDTF">2024-04-16T17:53:00Z</dcterms:modified>
</cp:coreProperties>
</file>